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A44A" w14:textId="7575B8DA" w:rsidR="002878BB" w:rsidRPr="00120EAA" w:rsidRDefault="00173293" w:rsidP="00640840">
      <w:pPr>
        <w:ind w:left="1680" w:firstLine="840"/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303750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5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12447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イベント</w:t>
      </w:r>
      <w:r w:rsidR="00F24818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②</w:t>
      </w:r>
    </w:p>
    <w:p w14:paraId="5C458D90" w14:textId="77777777" w:rsidR="001A1C20" w:rsidRDefault="00F24818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F24818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ドラッグで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F2481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だえん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楕円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Pr="00F24818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F2481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えが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描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Pr="00F24818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</w:p>
    <w:p w14:paraId="7354AF9E" w14:textId="77777777" w:rsidR="00DC0A12" w:rsidRDefault="00F24818" w:rsidP="008C2E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クリックのイベントとドラッグのイベントを</w:t>
      </w:r>
      <w:r w:rsidR="00DC0A12">
        <w:rPr>
          <w:rFonts w:asciiTheme="majorEastAsia" w:eastAsiaTheme="majorEastAsia" w:hAnsiTheme="majorEastAsia"/>
        </w:rPr>
        <w:fldChar w:fldCharType="begin"/>
      </w:r>
      <w:r w:rsidR="00DC0A12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DC0A12" w:rsidRPr="00DC0A12">
        <w:rPr>
          <w:rFonts w:ascii="ＭＳ ゴシック" w:eastAsia="ＭＳ ゴシック" w:hAnsi="ＭＳ ゴシック"/>
          <w:sz w:val="10"/>
        </w:rPr>
        <w:instrText>くみあ</w:instrText>
      </w:r>
      <w:r w:rsidR="00DC0A12">
        <w:rPr>
          <w:rFonts w:asciiTheme="majorEastAsia" w:eastAsiaTheme="majorEastAsia" w:hAnsiTheme="majorEastAsia"/>
        </w:rPr>
        <w:instrText>),組合)</w:instrText>
      </w:r>
      <w:r w:rsidR="00DC0A12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わせ、ドラッグで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楕円</w:t>
            </w:r>
          </w:rubyBase>
        </w:ruby>
      </w:r>
      <w:r>
        <w:rPr>
          <w:rFonts w:asciiTheme="majorEastAsia" w:eastAsiaTheme="majorEastAsia" w:hAnsiTheme="majorEastAsia" w:hint="eastAsia"/>
        </w:rPr>
        <w:t>を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描</w:t>
            </w:r>
          </w:rubyBase>
        </w:ruby>
      </w:r>
      <w:r>
        <w:rPr>
          <w:rFonts w:asciiTheme="majorEastAsia" w:eastAsiaTheme="majorEastAsia" w:hAnsiTheme="majorEastAsia" w:hint="eastAsia"/>
        </w:rPr>
        <w:t>きます。</w:t>
      </w:r>
    </w:p>
    <w:p w14:paraId="12E2263B" w14:textId="77777777" w:rsidR="00DC0A12" w:rsidRDefault="00F24818" w:rsidP="008C2E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クリックした</w:t>
      </w:r>
      <w:r w:rsidR="00DC0A12">
        <w:rPr>
          <w:rFonts w:asciiTheme="majorEastAsia" w:eastAsiaTheme="majorEastAsia" w:hAnsiTheme="majorEastAsia"/>
        </w:rPr>
        <w:fldChar w:fldCharType="begin"/>
      </w:r>
      <w:r w:rsidR="00DC0A12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DC0A12" w:rsidRPr="00DC0A12">
        <w:rPr>
          <w:rFonts w:ascii="ＭＳ ゴシック" w:eastAsia="ＭＳ ゴシック" w:hAnsi="ＭＳ ゴシック"/>
          <w:sz w:val="10"/>
        </w:rPr>
        <w:instrText>てん</w:instrText>
      </w:r>
      <w:r w:rsidR="00DC0A12">
        <w:rPr>
          <w:rFonts w:asciiTheme="majorEastAsia" w:eastAsiaTheme="majorEastAsia" w:hAnsiTheme="majorEastAsia"/>
        </w:rPr>
        <w:instrText>),点)</w:instrText>
      </w:r>
      <w:r w:rsidR="00DC0A12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と、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げんざい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現在</w:t>
            </w:r>
          </w:rubyBase>
        </w:ruby>
      </w:r>
      <w:r>
        <w:rPr>
          <w:rFonts w:asciiTheme="majorEastAsia" w:eastAsiaTheme="majorEastAsia" w:hAnsiTheme="majorEastAsia" w:hint="eastAsia"/>
        </w:rPr>
        <w:t>マウスがいる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</w:rPr>
        <w:t>とで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作</w:t>
            </w:r>
          </w:rubyBase>
        </w:ruby>
      </w:r>
      <w:r>
        <w:rPr>
          <w:rFonts w:asciiTheme="majorEastAsia" w:eastAsiaTheme="majorEastAsia" w:hAnsiTheme="majorEastAsia" w:hint="eastAsia"/>
        </w:rPr>
        <w:t>られる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四</w:t>
            </w:r>
          </w:rubyBase>
        </w:ruby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かくけい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角形</w:t>
            </w:r>
          </w:rubyBase>
        </w:ruby>
      </w:r>
      <w:r>
        <w:rPr>
          <w:rFonts w:asciiTheme="majorEastAsia" w:eastAsiaTheme="majorEastAsia" w:hAnsiTheme="majorEastAsia" w:hint="eastAsia"/>
        </w:rPr>
        <w:t>に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ないせつ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内接</w:t>
            </w:r>
          </w:rubyBase>
        </w:ruby>
      </w:r>
      <w:r>
        <w:rPr>
          <w:rFonts w:asciiTheme="majorEastAsia" w:eastAsiaTheme="majorEastAsia" w:hAnsiTheme="majorEastAsia" w:hint="eastAsia"/>
        </w:rPr>
        <w:t>する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楕円</w:t>
            </w:r>
          </w:rubyBase>
        </w:ruby>
      </w:r>
      <w:r>
        <w:rPr>
          <w:rFonts w:asciiTheme="majorEastAsia" w:eastAsiaTheme="majorEastAsia" w:hAnsiTheme="majorEastAsia" w:hint="eastAsia"/>
        </w:rPr>
        <w:t>になります。</w:t>
      </w:r>
    </w:p>
    <w:p w14:paraId="08E15338" w14:textId="77777777" w:rsidR="006329CB" w:rsidRPr="008C2E0E" w:rsidRDefault="00F24818" w:rsidP="008C2E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ウスの</w:t>
      </w:r>
      <w:r w:rsidR="00DC0A12">
        <w:rPr>
          <w:rFonts w:asciiTheme="majorEastAsia" w:eastAsiaTheme="majorEastAsia" w:hAnsiTheme="majorEastAsia"/>
        </w:rPr>
        <w:fldChar w:fldCharType="begin"/>
      </w:r>
      <w:r w:rsidR="00DC0A12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DC0A12" w:rsidRPr="00DC0A12">
        <w:rPr>
          <w:rFonts w:ascii="ＭＳ ゴシック" w:eastAsia="ＭＳ ゴシック" w:hAnsi="ＭＳ ゴシック"/>
          <w:sz w:val="10"/>
        </w:rPr>
        <w:instrText>いどう</w:instrText>
      </w:r>
      <w:r w:rsidR="00DC0A12">
        <w:rPr>
          <w:rFonts w:asciiTheme="majorEastAsia" w:eastAsiaTheme="majorEastAsia" w:hAnsiTheme="majorEastAsia"/>
        </w:rPr>
        <w:instrText>),移動)</w:instrText>
      </w:r>
      <w:r w:rsidR="00DC0A12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に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ともな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伴</w:t>
            </w:r>
          </w:rubyBase>
        </w:ruby>
      </w:r>
      <w:r>
        <w:rPr>
          <w:rFonts w:asciiTheme="majorEastAsia" w:eastAsiaTheme="majorEastAsia" w:hAnsiTheme="majorEastAsia" w:hint="eastAsia"/>
        </w:rPr>
        <w:t>って、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楕円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DC0A1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へんか</w:t>
            </w:r>
          </w:rt>
          <w:rubyBase>
            <w:r w:rsidR="00DC0A12">
              <w:rPr>
                <w:rFonts w:asciiTheme="majorEastAsia" w:eastAsiaTheme="majorEastAsia" w:hAnsiTheme="majorEastAsia"/>
              </w:rPr>
              <w:t>変化</w:t>
            </w:r>
          </w:rubyBase>
        </w:ruby>
      </w:r>
      <w:r>
        <w:rPr>
          <w:rFonts w:asciiTheme="majorEastAsia" w:eastAsiaTheme="majorEastAsia" w:hAnsiTheme="majorEastAsia" w:hint="eastAsia"/>
        </w:rPr>
        <w:t>します。</w:t>
      </w:r>
    </w:p>
    <w:p w14:paraId="47423E25" w14:textId="77777777" w:rsidR="00DC0A12" w:rsidRDefault="00DC0A12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5356F120" w14:textId="77777777" w:rsidR="00DC0A12" w:rsidRDefault="00DC0A12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496D30BE" w14:textId="77777777" w:rsidR="009B39F1" w:rsidRDefault="00307B9F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</w:t>
      </w:r>
      <w:r w:rsidR="000A1494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プログラム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を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DC3732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A03A67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みましょう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。</w:t>
      </w:r>
    </w:p>
    <w:p w14:paraId="7CF3B3E0" w14:textId="77777777" w:rsidR="006D1746" w:rsidRPr="002B4E93" w:rsidRDefault="006D1746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1B596D"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2C4883D3" w14:textId="77777777" w:rsidR="006329CB" w:rsidRDefault="00515D3C" w:rsidP="006329CB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92F57D9" wp14:editId="0849FE65">
            <wp:extent cx="5667375" cy="28289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FB68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のサンプルは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DC0A12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じ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次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ページ</w:t>
      </w:r>
    </w:p>
    <w:p w14:paraId="1BBAC91B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67C1E241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1411C277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085E0376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19B76A23" w14:textId="77777777" w:rsidR="00DC0A12" w:rsidRP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2C6F70E5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A4AD32A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3393C129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665FFA3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20CDD77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299027C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53012A3C" w14:textId="77777777" w:rsidR="00DC0A12" w:rsidRDefault="00DC0A12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6EBE1BCE" w14:textId="77777777" w:rsidR="00DC0A12" w:rsidRDefault="00DC0A12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14:paraId="0E3DB024" w14:textId="77777777" w:rsidR="006D1746" w:rsidRPr="002B4E93" w:rsidRDefault="00565D1A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ひょうじ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表示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ための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</w:t>
      </w:r>
      <w:r w:rsidR="006D1746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6F9B03C2" w14:textId="77777777" w:rsidR="00A90C1E" w:rsidRPr="00DC0A12" w:rsidRDefault="00515D3C" w:rsidP="00DC0A12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19B12503" wp14:editId="3BE5A008">
            <wp:extent cx="6086475" cy="5594639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14" cy="55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0989" w14:textId="77777777" w:rsidR="00DC0A12" w:rsidRDefault="00DC0A12" w:rsidP="004471A4">
      <w:pPr>
        <w:rPr>
          <w:rFonts w:ascii="ＭＳ ゴシック" w:eastAsia="ＭＳ ゴシック" w:hAnsi="ＭＳ ゴシック"/>
        </w:rPr>
      </w:pPr>
    </w:p>
    <w:p w14:paraId="0236A184" w14:textId="77777777" w:rsidR="00A90C1E" w:rsidRPr="00A90C1E" w:rsidRDefault="00DC0A12" w:rsidP="004471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DC0A12">
              <w:rPr>
                <w:rFonts w:ascii="ＭＳ ゴシック" w:eastAsia="ＭＳ ゴシック" w:hAnsi="ＭＳ ゴシック"/>
              </w:rPr>
              <w:t>楕円</w:t>
            </w:r>
          </w:rubyBase>
        </w:ruby>
      </w:r>
      <w:r w:rsidR="00A90C1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C0A12">
        <w:rPr>
          <w:rFonts w:ascii="ＭＳ ゴシック" w:eastAsia="ＭＳ ゴシック" w:hAnsi="ＭＳ ゴシック"/>
          <w:sz w:val="10"/>
        </w:rPr>
        <w:instrText>えが</w:instrText>
      </w:r>
      <w:r>
        <w:rPr>
          <w:rFonts w:ascii="ＭＳ ゴシック" w:eastAsia="ＭＳ ゴシック" w:hAnsi="ＭＳ ゴシック"/>
        </w:rPr>
        <w:instrText>),描)</w:instrText>
      </w:r>
      <w:r>
        <w:rPr>
          <w:rFonts w:ascii="ＭＳ ゴシック" w:eastAsia="ＭＳ ゴシック" w:hAnsi="ＭＳ ゴシック"/>
        </w:rPr>
        <w:fldChar w:fldCharType="end"/>
      </w:r>
      <w:r w:rsidR="00A90C1E">
        <w:rPr>
          <w:rFonts w:ascii="ＭＳ ゴシック" w:eastAsia="ＭＳ ゴシック" w:hAnsi="ＭＳ ゴシック" w:hint="eastAsia"/>
        </w:rPr>
        <w:t>くことができます</w:t>
      </w:r>
    </w:p>
    <w:p w14:paraId="04DF0924" w14:textId="77777777" w:rsidR="00515D3C" w:rsidRPr="00F91B21" w:rsidRDefault="00515D3C" w:rsidP="004471A4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33938BB" wp14:editId="7542585D">
            <wp:extent cx="3209925" cy="240744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994" cy="24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8CB" w14:textId="77777777" w:rsidR="00DC0A12" w:rsidRDefault="00A90C1E" w:rsidP="00617F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｢</w:t>
      </w:r>
      <w:r w:rsidR="00617FB6">
        <w:rPr>
          <w:rFonts w:ascii="ＭＳ ゴシック" w:eastAsia="ＭＳ ゴシック" w:hAnsi="ＭＳ ゴシック" w:hint="eastAsia"/>
        </w:rPr>
        <w:t>マウスクリック</w:t>
      </w:r>
      <w:r>
        <w:rPr>
          <w:rFonts w:ascii="ＭＳ ゴシック" w:eastAsia="ＭＳ ゴシック" w:hAnsi="ＭＳ ゴシック" w:hint="eastAsia"/>
        </w:rPr>
        <w:t>→ドラッグ→</w:t>
      </w:r>
      <w:r w:rsidR="00DC0A1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はな</w:t>
            </w:r>
          </w:rt>
          <w:rubyBase>
            <w:r w:rsidR="00DC0A12">
              <w:rPr>
                <w:rFonts w:ascii="ＭＳ ゴシック" w:eastAsia="ＭＳ ゴシック" w:hAnsi="ＭＳ ゴシック"/>
              </w:rPr>
              <w:t>離</w:t>
            </w:r>
          </w:rubyBase>
        </w:ruby>
      </w:r>
      <w:r>
        <w:rPr>
          <w:rFonts w:ascii="ＭＳ ゴシック" w:eastAsia="ＭＳ ゴシック" w:hAnsi="ＭＳ ゴシック" w:hint="eastAsia"/>
        </w:rPr>
        <w:t>す｣で</w:t>
      </w:r>
      <w:r w:rsidR="00DC0A1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ずけい</w:t>
            </w:r>
          </w:rt>
          <w:rubyBase>
            <w:r w:rsidR="00DC0A12">
              <w:rPr>
                <w:rFonts w:ascii="ＭＳ ゴシック" w:eastAsia="ＭＳ ゴシック" w:hAnsi="ＭＳ ゴシック"/>
              </w:rPr>
              <w:t>図形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DC0A1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0A12" w:rsidRPr="00DC0A12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DC0A12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けます</w:t>
      </w:r>
    </w:p>
    <w:p w14:paraId="55B725DA" w14:textId="77777777" w:rsidR="00DC0A12" w:rsidRDefault="00DC0A1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E33FF53" w14:textId="77777777" w:rsidR="002523DA" w:rsidRDefault="002523DA" w:rsidP="002523DA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 w:rsidRPr="00E0421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lastRenderedPageBreak/>
        <w:t>「Shift」キーを</w:t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begin"/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EQ \* jc2 \* "Font:ＭＳ Ｐゴシック" \* hps20 \o\ad(\s\up 19(</w:instrText>
      </w:r>
      <w:r w:rsidR="00DC0A12" w:rsidRPr="00DC0A12">
        <w:rPr>
          <w:rFonts w:ascii="ＭＳ Ｐゴシック" w:eastAsia="ＭＳ Ｐゴシック" w:hAnsi="ＭＳ Ｐゴシック"/>
          <w:i/>
          <w:sz w:val="20"/>
          <w:szCs w:val="40"/>
          <w:u w:val="single"/>
        </w:rPr>
        <w:instrText>お</w:instrText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),押)</w:instrText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end"/>
      </w:r>
      <w:r w:rsidRPr="00E0421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しながらドラッグして</w:t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0A12" w:rsidRPr="00DC0A12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ん</w:t>
            </w:r>
          </w:rt>
          <w:rubyBase>
            <w:r w:rsidR="00DC0A1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円</w:t>
            </w:r>
          </w:rubyBase>
        </w:ruby>
      </w:r>
      <w:r w:rsidRPr="00E0421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を</w:t>
      </w:r>
      <w:r w:rsidR="00DC0A1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C0A12" w:rsidRPr="00DC0A12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が</w:t>
            </w:r>
          </w:rt>
          <w:rubyBase>
            <w:r w:rsidR="00DC0A1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描</w:t>
            </w:r>
          </w:rubyBase>
        </w:ruby>
      </w:r>
      <w:r w:rsidRPr="00E0421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く</w:t>
      </w:r>
    </w:p>
    <w:p w14:paraId="5BD6F8E7" w14:textId="77777777" w:rsidR="004E2E45" w:rsidRDefault="004E2E45" w:rsidP="002523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ドラッグされたとき、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4E2E45">
        <w:rPr>
          <w:rFonts w:ascii="ＭＳ ゴシック" w:eastAsia="ＭＳ ゴシック" w:hAnsi="ＭＳ ゴシック"/>
          <w:sz w:val="10"/>
        </w:rPr>
        <w:instrText>どうじ</w:instrText>
      </w:r>
      <w:r>
        <w:rPr>
          <w:rFonts w:asciiTheme="majorEastAsia" w:eastAsiaTheme="majorEastAsia" w:hAnsiTheme="majorEastAsia"/>
        </w:rPr>
        <w:instrText>),同時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に</w:t>
      </w:r>
      <w:r w:rsidR="002523DA">
        <w:rPr>
          <w:rFonts w:asciiTheme="majorEastAsia" w:eastAsiaTheme="majorEastAsia" w:hAnsiTheme="majorEastAsia" w:hint="eastAsia"/>
        </w:rPr>
        <w:t>「Shift」キーが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4E2E45">
        <w:rPr>
          <w:rFonts w:ascii="ＭＳ ゴシック" w:eastAsia="ＭＳ ゴシック" w:hAnsi="ＭＳ ゴシック"/>
          <w:sz w:val="10"/>
        </w:rPr>
        <w:instrText>お</w:instrText>
      </w:r>
      <w:r>
        <w:rPr>
          <w:rFonts w:asciiTheme="majorEastAsia" w:eastAsiaTheme="majorEastAsia" w:hAnsiTheme="majorEastAsia"/>
        </w:rPr>
        <w:instrText>),押)</w:instrText>
      </w:r>
      <w:r>
        <w:rPr>
          <w:rFonts w:asciiTheme="majorEastAsia" w:eastAsiaTheme="majorEastAsia" w:hAnsiTheme="majorEastAsia"/>
        </w:rPr>
        <w:fldChar w:fldCharType="end"/>
      </w:r>
      <w:r w:rsidR="002523DA">
        <w:rPr>
          <w:rFonts w:asciiTheme="majorEastAsia" w:eastAsiaTheme="majorEastAsia" w:hAnsiTheme="majorEastAsia" w:hint="eastAsia"/>
        </w:rPr>
        <w:t>されていたら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円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を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押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されていなければ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だえん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楕円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描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きます。</w:t>
      </w:r>
    </w:p>
    <w:p w14:paraId="6117A988" w14:textId="77777777" w:rsidR="002523DA" w:rsidRPr="00090D14" w:rsidRDefault="004E2E45" w:rsidP="002523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円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4E2E45">
        <w:rPr>
          <w:rFonts w:ascii="ＭＳ ゴシック" w:eastAsia="ＭＳ ゴシック" w:hAnsi="ＭＳ ゴシック"/>
          <w:sz w:val="10"/>
        </w:rPr>
        <w:instrText>えが</w:instrText>
      </w:r>
      <w:r>
        <w:rPr>
          <w:rFonts w:asciiTheme="majorEastAsia" w:eastAsiaTheme="majorEastAsia" w:hAnsiTheme="majorEastAsia"/>
        </w:rPr>
        <w:instrText>),描)</w:instrText>
      </w:r>
      <w:r>
        <w:rPr>
          <w:rFonts w:asciiTheme="majorEastAsia" w:eastAsiaTheme="majorEastAsia" w:hAnsiTheme="majorEastAsia"/>
        </w:rPr>
        <w:fldChar w:fldCharType="end"/>
      </w:r>
      <w:r w:rsidR="002523DA">
        <w:rPr>
          <w:rFonts w:asciiTheme="majorEastAsia" w:eastAsiaTheme="majorEastAsia" w:hAnsiTheme="majorEastAsia" w:hint="eastAsia"/>
        </w:rPr>
        <w:t>くときは、x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方向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ドラッグ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位置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はんけい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半径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けってい</w:t>
            </w:r>
          </w:rt>
          <w:rubyBase>
            <w:r w:rsidR="004E2E45">
              <w:rPr>
                <w:rFonts w:asciiTheme="majorEastAsia" w:eastAsiaTheme="majorEastAsia" w:hAnsiTheme="majorEastAsia"/>
              </w:rPr>
              <w:t>決定</w:t>
            </w:r>
          </w:rubyBase>
        </w:ruby>
      </w:r>
      <w:r w:rsidR="002523DA">
        <w:rPr>
          <w:rFonts w:asciiTheme="majorEastAsia" w:eastAsiaTheme="majorEastAsia" w:hAnsiTheme="majorEastAsia" w:hint="eastAsia"/>
        </w:rPr>
        <w:t>することにします。</w:t>
      </w:r>
    </w:p>
    <w:p w14:paraId="63CFAAA9" w14:textId="77777777" w:rsidR="004E2E45" w:rsidRPr="004E2E45" w:rsidRDefault="004E2E45" w:rsidP="00515D3C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  <w:shd w:val="clear" w:color="auto" w:fill="FFFFFF"/>
        </w:rPr>
      </w:pPr>
    </w:p>
    <w:p w14:paraId="30D2F095" w14:textId="77777777" w:rsidR="00515D3C" w:rsidRPr="004E2E45" w:rsidRDefault="004E2E45" w:rsidP="00515D3C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</w:pP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2E45" w:rsidRPr="004E2E45">
              <w:rPr>
                <w:rFonts w:ascii="ＭＳ Ｐゴシック" w:eastAsia="ＭＳ Ｐゴシック" w:hAnsi="ＭＳ Ｐゴシック" w:cs="Times New Roman"/>
                <w:sz w:val="12"/>
                <w:szCs w:val="28"/>
                <w:shd w:val="clear" w:color="auto" w:fill="FFFFFF"/>
              </w:rPr>
              <w:t>うえ</w:t>
            </w:r>
          </w:rt>
          <w:rubyBase>
            <w:r w:rsidR="004E2E45" w:rsidRPr="004E2E45">
              <w:rPr>
                <w:rFonts w:ascii="ＭＳ Ｐゴシック" w:eastAsia="ＭＳ Ｐゴシック" w:hAnsi="ＭＳ Ｐゴシック" w:cs="Times New Roman"/>
                <w:sz w:val="24"/>
                <w:szCs w:val="28"/>
                <w:shd w:val="clear" w:color="auto" w:fill="FFFFFF"/>
              </w:rPr>
              <w:t>上</w:t>
            </w:r>
          </w:rubyBase>
        </w:ruby>
      </w:r>
      <w:r w:rsidR="00DC0A12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で</w: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fldChar w:fldCharType="begin"/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instrText>EQ \* jc2 \* "Font:ＭＳ Ｐゴシック" \* hps14 \o\ad(\s\up 13(</w:instrText>
      </w:r>
      <w:r w:rsidRPr="004E2E45">
        <w:rPr>
          <w:rFonts w:ascii="ＭＳ Ｐゴシック" w:eastAsia="ＭＳ Ｐゴシック" w:hAnsi="ＭＳ Ｐゴシック" w:cs="Times New Roman"/>
          <w:sz w:val="12"/>
          <w:szCs w:val="28"/>
          <w:shd w:val="clear" w:color="auto" w:fill="FFFFFF"/>
        </w:rPr>
        <w:instrText>さくせい</w:instrTex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instrText>),作成)</w:instrTex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fldChar w:fldCharType="end"/>
      </w:r>
      <w:r w:rsidR="00DC0A12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した</w:t>
      </w:r>
      <w:r w:rsidR="00515D3C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ActionPanel1に</w: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fldChar w:fldCharType="begin"/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instrText>EQ \* jc2 \* "Font:ＭＳ Ｐゴシック" \* hps14 \o\ad(\s\up 13(</w:instrText>
      </w:r>
      <w:r w:rsidRPr="004E2E45">
        <w:rPr>
          <w:rFonts w:ascii="ＭＳ Ｐゴシック" w:eastAsia="ＭＳ Ｐゴシック" w:hAnsi="ＭＳ Ｐゴシック" w:cs="Times New Roman"/>
          <w:sz w:val="12"/>
          <w:szCs w:val="28"/>
          <w:shd w:val="clear" w:color="auto" w:fill="FFFFFF"/>
        </w:rPr>
        <w:instrText>つぎ</w:instrTex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instrText>),次)</w:instrTex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fldChar w:fldCharType="end"/>
      </w:r>
      <w:r w:rsidR="00515D3C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の</w:t>
      </w:r>
      <w:r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プログラム</w:t>
      </w:r>
      <w:r w:rsidR="00515D3C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を</w:t>
      </w:r>
      <w:r w:rsidRPr="004E2E45">
        <w:rPr>
          <w:rFonts w:ascii="ＭＳ Ｐゴシック" w:eastAsia="ＭＳ Ｐゴシック" w:hAnsi="ＭＳ Ｐゴシック" w:cs="Times New Roman"/>
          <w:sz w:val="24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4E2E45" w:rsidRPr="004E2E45">
              <w:rPr>
                <w:rFonts w:ascii="ＭＳ Ｐゴシック" w:eastAsia="ＭＳ Ｐゴシック" w:hAnsi="ＭＳ Ｐゴシック" w:cs="Times New Roman"/>
                <w:sz w:val="12"/>
                <w:szCs w:val="28"/>
                <w:shd w:val="clear" w:color="auto" w:fill="FFFFFF"/>
              </w:rPr>
              <w:t>ついか</w:t>
            </w:r>
          </w:rt>
          <w:rubyBase>
            <w:r w:rsidR="004E2E45" w:rsidRPr="004E2E45">
              <w:rPr>
                <w:rFonts w:ascii="ＭＳ Ｐゴシック" w:eastAsia="ＭＳ Ｐゴシック" w:hAnsi="ＭＳ Ｐゴシック" w:cs="Times New Roman"/>
                <w:sz w:val="24"/>
                <w:szCs w:val="28"/>
                <w:shd w:val="clear" w:color="auto" w:fill="FFFFFF"/>
              </w:rPr>
              <w:t>追加</w:t>
            </w:r>
          </w:rubyBase>
        </w:ruby>
      </w:r>
      <w:r w:rsidR="00515D3C" w:rsidRPr="004E2E45">
        <w:rPr>
          <w:rFonts w:ascii="ＭＳ Ｐゴシック" w:eastAsia="ＭＳ Ｐゴシック" w:hAnsi="ＭＳ Ｐゴシック" w:cs="Times New Roman" w:hint="eastAsia"/>
          <w:sz w:val="24"/>
          <w:szCs w:val="28"/>
          <w:shd w:val="clear" w:color="auto" w:fill="FFFFFF"/>
        </w:rPr>
        <w:t>してみましょう。</w:t>
      </w:r>
    </w:p>
    <w:p w14:paraId="27646025" w14:textId="77777777" w:rsidR="004E2E45" w:rsidRPr="002B4E93" w:rsidRDefault="004E2E45" w:rsidP="00515D3C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 wp14:anchorId="0D44E080" wp14:editId="26653397">
            <wp:extent cx="6356275" cy="647065"/>
            <wp:effectExtent l="0" t="0" r="698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r="-1"/>
                    <a:stretch/>
                  </pic:blipFill>
                  <pic:spPr bwMode="auto">
                    <a:xfrm>
                      <a:off x="0" y="0"/>
                      <a:ext cx="6389114" cy="6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2104" w14:textId="77777777" w:rsidR="00F91B21" w:rsidRPr="00515D3C" w:rsidRDefault="00515D3C" w:rsidP="00515D3C">
      <w:pPr>
        <w:rPr>
          <w:rFonts w:ascii="ＭＳ ゴシック" w:eastAsia="ＭＳ ゴシック" w:hAnsi="ＭＳ ゴシック"/>
        </w:rPr>
      </w:pPr>
      <w:r w:rsidRPr="00515D3C">
        <w:rPr>
          <w:rFonts w:ascii="ＭＳ ゴシック" w:eastAsia="ＭＳ ゴシック" w:hAnsi="ＭＳ ゴシック"/>
          <w:noProof/>
        </w:rPr>
        <w:drawing>
          <wp:inline distT="0" distB="0" distL="0" distR="0" wp14:anchorId="1378FE53" wp14:editId="23C18128">
            <wp:extent cx="6432698" cy="2602612"/>
            <wp:effectExtent l="0" t="0" r="635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31" cy="26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6B6C" w14:textId="77777777" w:rsidR="002523DA" w:rsidRPr="004E2E45" w:rsidRDefault="004E2E45" w:rsidP="004E2E4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184AE8D" wp14:editId="6A293AF3">
                <wp:simplePos x="0" y="0"/>
                <wp:positionH relativeFrom="margin">
                  <wp:posOffset>74428</wp:posOffset>
                </wp:positionH>
                <wp:positionV relativeFrom="paragraph">
                  <wp:posOffset>834021</wp:posOffset>
                </wp:positionV>
                <wp:extent cx="263347" cy="215660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11A3" w14:textId="77777777" w:rsidR="00640840" w:rsidRPr="00D55D41" w:rsidRDefault="00640840" w:rsidP="004E2E45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5095FE5" w14:textId="77777777" w:rsidR="00640840" w:rsidRPr="00D55D41" w:rsidRDefault="00640840" w:rsidP="004E2E45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A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.85pt;margin-top:65.65pt;width:20.75pt;height:17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" fillcolor="white [3201]" strokeweight=".5pt">
                <v:textbox>
                  <w:txbxContent>
                    <w:p w14:paraId="3F3811A3" w14:textId="77777777" w:rsidR="00640840" w:rsidRPr="00D55D41" w:rsidRDefault="00640840" w:rsidP="004E2E45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5095FE5" w14:textId="77777777" w:rsidR="00640840" w:rsidRPr="00D55D41" w:rsidRDefault="00640840" w:rsidP="004E2E45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D3C">
        <w:rPr>
          <w:rFonts w:ascii="ＭＳ Ｐゴシック" w:eastAsia="ＭＳ Ｐゴシック" w:hAnsi="ＭＳ Ｐゴシック"/>
          <w:noProof/>
          <w:sz w:val="40"/>
          <w:szCs w:val="40"/>
        </w:rPr>
        <w:drawing>
          <wp:inline distT="0" distB="0" distL="0" distR="0" wp14:anchorId="4AC7736A" wp14:editId="60A37C01">
            <wp:extent cx="6404610" cy="18745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28" cy="18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E752" w14:textId="77777777" w:rsidR="00515D3C" w:rsidRPr="00A90C1E" w:rsidRDefault="00A90C1E" w:rsidP="00A90C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hiftを</w:t>
      </w:r>
      <w:r w:rsidR="004E2E45">
        <w:rPr>
          <w:rFonts w:ascii="ＭＳ ゴシック" w:eastAsia="ＭＳ ゴシック" w:hAnsi="ＭＳ ゴシック"/>
        </w:rPr>
        <w:fldChar w:fldCharType="begin"/>
      </w:r>
      <w:r w:rsidR="004E2E4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E2E45" w:rsidRPr="004E2E45">
        <w:rPr>
          <w:rFonts w:ascii="ＭＳ ゴシック" w:eastAsia="ＭＳ ゴシック" w:hAnsi="ＭＳ ゴシック"/>
          <w:sz w:val="10"/>
        </w:rPr>
        <w:instrText>お</w:instrText>
      </w:r>
      <w:r w:rsidR="004E2E45">
        <w:rPr>
          <w:rFonts w:ascii="ＭＳ ゴシック" w:eastAsia="ＭＳ ゴシック" w:hAnsi="ＭＳ ゴシック"/>
        </w:rPr>
        <w:instrText>),押)</w:instrText>
      </w:r>
      <w:r w:rsidR="004E2E45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ながら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はんい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範囲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くことができます</w:t>
      </w:r>
    </w:p>
    <w:p w14:paraId="664C33DE" w14:textId="77777777" w:rsidR="00515D3C" w:rsidRDefault="00515D3C" w:rsidP="00617FB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w:drawing>
          <wp:inline distT="0" distB="0" distL="0" distR="0" wp14:anchorId="7AD90BAD" wp14:editId="73A1D977">
            <wp:extent cx="2998381" cy="2248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759" cy="22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7E3" w14:textId="77777777" w:rsidR="00A90C1E" w:rsidRDefault="00A90C1E" w:rsidP="00A90C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hiftを</w:t>
      </w:r>
      <w:r w:rsidR="004E2E45">
        <w:rPr>
          <w:rFonts w:ascii="ＭＳ ゴシック" w:eastAsia="ＭＳ ゴシック" w:hAnsi="ＭＳ ゴシック"/>
        </w:rPr>
        <w:fldChar w:fldCharType="begin"/>
      </w:r>
      <w:r w:rsidR="004E2E4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E2E45" w:rsidRPr="004E2E45">
        <w:rPr>
          <w:rFonts w:ascii="ＭＳ ゴシック" w:eastAsia="ＭＳ ゴシック" w:hAnsi="ＭＳ ゴシック"/>
          <w:sz w:val="10"/>
        </w:rPr>
        <w:instrText>お</w:instrText>
      </w:r>
      <w:r w:rsidR="004E2E45">
        <w:rPr>
          <w:rFonts w:ascii="ＭＳ ゴシック" w:eastAsia="ＭＳ ゴシック" w:hAnsi="ＭＳ ゴシック"/>
        </w:rPr>
        <w:instrText>),押)</w:instrText>
      </w:r>
      <w:r w:rsidR="004E2E45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ながら｢マウスクリック→ドラッグ→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はな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離</w:t>
            </w:r>
          </w:rubyBase>
        </w:ruby>
      </w:r>
      <w:r>
        <w:rPr>
          <w:rFonts w:ascii="ＭＳ ゴシック" w:eastAsia="ＭＳ ゴシック" w:hAnsi="ＭＳ ゴシック" w:hint="eastAsia"/>
        </w:rPr>
        <w:t>す｣で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けます</w:t>
      </w:r>
    </w:p>
    <w:p w14:paraId="742B79F1" w14:textId="77777777" w:rsidR="00E04211" w:rsidRDefault="002523DA" w:rsidP="002523DA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  <w:r w:rsidR="004E2E45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="004E2E45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4E2E45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4E2E45" w:rsidRPr="004E2E45">
        <w:rPr>
          <w:rFonts w:ascii="ＭＳ Ｐゴシック" w:eastAsia="ＭＳ Ｐゴシック" w:hAnsi="ＭＳ Ｐゴシック" w:hint="eastAsia"/>
          <w:i/>
          <w:sz w:val="24"/>
          <w:szCs w:val="24"/>
        </w:rPr>
        <w:t>どのキーが押されたかを</w:t>
      </w:r>
      <w:r w:rsidR="00E04211" w:rsidRPr="00E04211">
        <w:rPr>
          <w:rFonts w:ascii="ＭＳ Ｐゴシック" w:eastAsia="ＭＳ Ｐゴシック" w:hAnsi="ＭＳ Ｐゴシック" w:hint="eastAsia"/>
          <w:i/>
          <w:sz w:val="24"/>
          <w:szCs w:val="24"/>
        </w:rPr>
        <w:t>調べる</w:t>
      </w:r>
    </w:p>
    <w:p w14:paraId="42F20185" w14:textId="77777777" w:rsidR="00C95966" w:rsidRDefault="00C95966" w:rsidP="004B77A0">
      <w:pPr>
        <w:spacing w:line="0" w:lineRule="atLeast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M</w:t>
      </w:r>
      <w:r>
        <w:rPr>
          <w:rFonts w:ascii="ＭＳ ゴシック" w:eastAsia="ＭＳ ゴシック" w:hAnsi="ＭＳ ゴシック"/>
        </w:rPr>
        <w:t>ouse</w:t>
      </w: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>vent</w:t>
      </w:r>
      <w:proofErr w:type="spellEnd"/>
      <w:r>
        <w:rPr>
          <w:rFonts w:ascii="ＭＳ ゴシック" w:eastAsia="ＭＳ ゴシック" w:hAnsi="ＭＳ ゴシック" w:hint="eastAsia"/>
        </w:rPr>
        <w:t>クラスの</w:t>
      </w:r>
      <w:proofErr w:type="spellStart"/>
      <w:r>
        <w:rPr>
          <w:rFonts w:ascii="ＭＳ ゴシック" w:eastAsia="ＭＳ ゴシック" w:hAnsi="ＭＳ ゴシック" w:hint="eastAsia"/>
        </w:rPr>
        <w:t>getModifiers</w:t>
      </w:r>
      <w:proofErr w:type="spellEnd"/>
      <w:r>
        <w:rPr>
          <w:rFonts w:ascii="ＭＳ ゴシック" w:eastAsia="ＭＳ ゴシック" w:hAnsi="ＭＳ ゴシック" w:hint="eastAsia"/>
        </w:rPr>
        <w:t>メソッドは、マウスイベントが</w:t>
      </w:r>
      <w:r w:rsidR="004E2E45">
        <w:rPr>
          <w:rFonts w:ascii="ＭＳ ゴシック" w:eastAsia="ＭＳ ゴシック" w:hAnsi="ＭＳ ゴシック"/>
        </w:rPr>
        <w:fldChar w:fldCharType="begin"/>
      </w:r>
      <w:r w:rsidR="004E2E4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4E2E45" w:rsidRPr="004E2E45">
        <w:rPr>
          <w:rFonts w:ascii="ＭＳ ゴシック" w:eastAsia="ＭＳ ゴシック" w:hAnsi="ＭＳ ゴシック"/>
          <w:sz w:val="10"/>
        </w:rPr>
        <w:instrText>はっせい</w:instrText>
      </w:r>
      <w:r w:rsidR="004E2E45">
        <w:rPr>
          <w:rFonts w:ascii="ＭＳ ゴシック" w:eastAsia="ＭＳ ゴシック" w:hAnsi="ＭＳ ゴシック"/>
        </w:rPr>
        <w:instrText>),発生)</w:instrText>
      </w:r>
      <w:r w:rsidR="004E2E45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たときの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じょうたい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4E2E4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E45" w:rsidRPr="004E2E45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4E2E45">
              <w:rPr>
                <w:rFonts w:ascii="ＭＳ ゴシック" w:eastAsia="ＭＳ ゴシック" w:hAnsi="ＭＳ ゴシック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</w:rPr>
        <w:t>べるメソッドです。</w:t>
      </w:r>
    </w:p>
    <w:p w14:paraId="5931259B" w14:textId="77777777" w:rsidR="004E2E45" w:rsidRPr="004E2E45" w:rsidRDefault="004E2E45" w:rsidP="004B77A0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  <w:proofErr w:type="spellStart"/>
      <w:r w:rsidRPr="004E2E45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InputEvent</w:t>
      </w:r>
      <w:proofErr w:type="spellEnd"/>
      <w:r w:rsidRPr="004E2E45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あとにどのキーに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Pr="004E2E45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たいおう</w:instrTex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対応)</w:instrTex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4E2E45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させるかを</w:t>
      </w:r>
      <w:r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E45" w:rsidRPr="004E2E45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してい</w:t>
            </w:r>
          </w:rt>
          <w:rubyBase>
            <w:r w:rsidR="004E2E45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指定</w:t>
            </w:r>
          </w:rubyBase>
        </w:ruby>
      </w:r>
      <w:r w:rsidRPr="004E2E45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します</w:t>
      </w:r>
      <w:r w:rsid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。</w:t>
      </w:r>
    </w:p>
    <w:p w14:paraId="4D7C806D" w14:textId="77777777" w:rsidR="004B77A0" w:rsidRDefault="004B77A0" w:rsidP="004B77A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C57BCA0" w14:textId="77777777" w:rsidR="00C95966" w:rsidRPr="00C95966" w:rsidRDefault="004E2E45" w:rsidP="004B77A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以下は</w:t>
      </w:r>
      <w:r>
        <w:rPr>
          <w:rFonts w:ascii="ＭＳ Ｐゴシック" w:eastAsia="ＭＳ Ｐゴシック" w:hAnsi="ＭＳ Ｐゴシック"/>
          <w:sz w:val="24"/>
          <w:szCs w:val="24"/>
        </w:rPr>
        <w:t>SHIFT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キーが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4E2E45">
        <w:rPr>
          <w:rFonts w:ascii="ＭＳ Ｐゴシック" w:eastAsia="ＭＳ Ｐゴシック" w:hAnsi="ＭＳ Ｐゴシック"/>
          <w:sz w:val="12"/>
          <w:szCs w:val="24"/>
        </w:rPr>
        <w:instrText>お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押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sz w:val="24"/>
          <w:szCs w:val="24"/>
        </w:rPr>
        <w:t>されたかどうか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E45" w:rsidRPr="004E2E45">
              <w:rPr>
                <w:rFonts w:ascii="ＭＳ Ｐゴシック" w:eastAsia="ＭＳ Ｐゴシック" w:hAnsi="ＭＳ Ｐゴシック"/>
                <w:sz w:val="12"/>
                <w:szCs w:val="24"/>
              </w:rPr>
              <w:t>かくにん</w:t>
            </w:r>
          </w:rt>
          <w:rubyBase>
            <w:r w:rsidR="004E2E45">
              <w:rPr>
                <w:rFonts w:ascii="ＭＳ Ｐゴシック" w:eastAsia="ＭＳ Ｐゴシック" w:hAnsi="ＭＳ Ｐゴシック"/>
                <w:sz w:val="24"/>
                <w:szCs w:val="24"/>
              </w:rPr>
              <w:t>確認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プログラムです。</w:t>
      </w:r>
    </w:p>
    <w:p w14:paraId="0CEC169A" w14:textId="77777777" w:rsidR="00E04211" w:rsidRDefault="00E04211" w:rsidP="00E0421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320A08B" wp14:editId="35BBC725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BD48" w14:textId="77777777" w:rsidR="00640840" w:rsidRPr="007066CC" w:rsidRDefault="00640840" w:rsidP="00E0421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if (</w:t>
                            </w:r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e.getModifiers</w:t>
                            </w:r>
                            <w:proofErr w:type="spellEnd"/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() &amp; </w:t>
                            </w:r>
                            <w:proofErr w:type="spellStart"/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InputEvent.SHIFT_MASK</w:t>
                            </w:r>
                            <w:proofErr w:type="spellEnd"/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) == 0</w:t>
                            </w:r>
                            <w:r w:rsidRPr="004E2E4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0A08B" id="正方形/長方形 5" o:spid="_x0000_s1027" style="position:absolute;left:0;text-align:left;margin-left:0;margin-top:2pt;width:486pt;height:23.1pt;z-index:25247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" fillcolor="#deeaf6 [660]" stroked="f" strokeweight="1pt">
                <v:textbox>
                  <w:txbxContent>
                    <w:p w14:paraId="2163BD48" w14:textId="77777777" w:rsidR="00640840" w:rsidRPr="007066CC" w:rsidRDefault="00640840" w:rsidP="00E0421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E2E4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if (</w:t>
                      </w:r>
                      <w:r w:rsidRPr="004E2E4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E2E4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e.getModifiers</w:t>
                      </w:r>
                      <w:proofErr w:type="spellEnd"/>
                      <w:r w:rsidRPr="004E2E4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() &amp; </w:t>
                      </w:r>
                      <w:proofErr w:type="spellStart"/>
                      <w:r w:rsidRPr="004E2E4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InputEvent.SHIFT_MASK</w:t>
                      </w:r>
                      <w:proofErr w:type="spellEnd"/>
                      <w:r w:rsidRPr="004E2E4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) == 0</w:t>
                      </w:r>
                      <w:r w:rsidRPr="004E2E4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BC891" w14:textId="77777777" w:rsidR="00E04211" w:rsidRDefault="00E04211" w:rsidP="00E0421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2BA4C7A" w14:textId="77777777" w:rsidR="004B77A0" w:rsidRPr="004B77A0" w:rsidRDefault="004B77A0" w:rsidP="00E04211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t>SHIFT_MASK</w:t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begin"/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EQ \* jc2 \* "Font:ＭＳ ゴシック" \* hps12 \o\ad(\s\up 11(</w:instrText>
      </w:r>
      <w:r w:rsidRPr="004B77A0">
        <w:rPr>
          <w:rFonts w:ascii="ＭＳ ゴシック" w:eastAsia="ＭＳ ゴシック" w:hAnsi="ＭＳ ゴシック" w:cstheme="majorHAnsi"/>
          <w:color w:val="000000" w:themeColor="text1"/>
          <w:sz w:val="12"/>
          <w:szCs w:val="24"/>
        </w:rPr>
        <w:instrText>ぶぶん</w:instrTex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instrText>),部分)</w:instrTex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fldChar w:fldCharType="end"/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を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した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下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の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ていすう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定数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に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お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置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き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か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換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えることで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キーを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4B77A0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できます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233"/>
        <w:gridCol w:w="6038"/>
      </w:tblGrid>
      <w:tr w:rsidR="004E2E45" w14:paraId="5262455E" w14:textId="77777777" w:rsidTr="00C9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014AA14" w14:textId="77777777" w:rsidR="004E2E45" w:rsidRPr="00E04211" w:rsidRDefault="004E2E45" w:rsidP="00E04211">
            <w:pPr>
              <w:rPr>
                <w:rFonts w:ascii="ＭＳ ゴシック" w:eastAsia="ＭＳ ゴシック" w:hAnsi="ＭＳ ゴシック"/>
                <w:b w:val="0"/>
                <w:bCs w:val="0"/>
              </w:rPr>
            </w:pPr>
            <w:r>
              <w:rPr>
                <w:rFonts w:ascii="ＭＳ ゴシック" w:eastAsia="ＭＳ ゴシック" w:hAnsi="ＭＳ ゴシック" w:hint="eastAsia"/>
              </w:rPr>
              <w:t>定数名</w:t>
            </w:r>
          </w:p>
        </w:tc>
        <w:tc>
          <w:tcPr>
            <w:tcW w:w="6038" w:type="dxa"/>
          </w:tcPr>
          <w:p w14:paraId="13CD9F3B" w14:textId="77777777" w:rsidR="004E2E45" w:rsidRDefault="004E2E45" w:rsidP="00515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4E2E45" w14:paraId="6A061209" w14:textId="77777777" w:rsidTr="00C9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F0C0410" w14:textId="77777777" w:rsidR="004E2E45" w:rsidRDefault="004E2E45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_MASK</w:t>
            </w:r>
          </w:p>
        </w:tc>
        <w:tc>
          <w:tcPr>
            <w:tcW w:w="6038" w:type="dxa"/>
          </w:tcPr>
          <w:p w14:paraId="2B049648" w14:textId="77777777" w:rsidR="004E2E45" w:rsidRDefault="004E2E45" w:rsidP="004E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Shift」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4E2E45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ている</w:t>
            </w:r>
          </w:p>
        </w:tc>
      </w:tr>
      <w:tr w:rsidR="004E2E45" w:rsidRPr="00E74A82" w14:paraId="6D896264" w14:textId="77777777" w:rsidTr="00C9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5EEC0DC" w14:textId="77777777" w:rsidR="004E2E45" w:rsidRDefault="004E2E45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TRL_MASK</w:t>
            </w:r>
          </w:p>
        </w:tc>
        <w:tc>
          <w:tcPr>
            <w:tcW w:w="6038" w:type="dxa"/>
          </w:tcPr>
          <w:p w14:paraId="33696661" w14:textId="77777777" w:rsidR="004E2E45" w:rsidRDefault="004E2E45" w:rsidP="004E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Ctrl」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4E2E45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ている</w:t>
            </w:r>
          </w:p>
        </w:tc>
      </w:tr>
      <w:tr w:rsidR="004E2E45" w14:paraId="774868FD" w14:textId="77777777" w:rsidTr="00C9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A907749" w14:textId="77777777" w:rsidR="004E2E45" w:rsidRDefault="004E2E45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BUTTON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_MASK</w:t>
            </w:r>
          </w:p>
        </w:tc>
        <w:tc>
          <w:tcPr>
            <w:tcW w:w="6038" w:type="dxa"/>
          </w:tcPr>
          <w:p w14:paraId="233D0729" w14:textId="77777777" w:rsidR="004E2E45" w:rsidRDefault="004E2E45" w:rsidP="004E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4E2E45">
              <w:rPr>
                <w:rFonts w:ascii="ＭＳ ゴシック" w:eastAsia="ＭＳ ゴシック" w:hAnsi="ＭＳ ゴシック"/>
                <w:sz w:val="10"/>
              </w:rPr>
              <w:instrText>みぎ</w:instrText>
            </w:r>
            <w:r>
              <w:rPr>
                <w:rFonts w:ascii="ＭＳ ゴシック" w:eastAsia="ＭＳ ゴシック" w:hAnsi="ＭＳ ゴシック"/>
              </w:rPr>
              <w:instrText>),右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E45" w:rsidRPr="004E2E45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4E2E45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</w:tr>
      <w:tr w:rsidR="004E2E45" w14:paraId="0AE4C38A" w14:textId="77777777" w:rsidTr="00C9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FF09B7C" w14:textId="77777777" w:rsidR="004E2E45" w:rsidRDefault="004E2E45" w:rsidP="00E042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BUTTON2_MASK</w:t>
            </w:r>
          </w:p>
        </w:tc>
        <w:tc>
          <w:tcPr>
            <w:tcW w:w="6038" w:type="dxa"/>
          </w:tcPr>
          <w:p w14:paraId="3C89BB57" w14:textId="77777777" w:rsidR="004E2E45" w:rsidRDefault="004E2E45" w:rsidP="004E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4E2E45">
              <w:rPr>
                <w:rFonts w:ascii="ＭＳ ゴシック" w:eastAsia="ＭＳ ゴシック" w:hAnsi="ＭＳ ゴシック"/>
                <w:sz w:val="10"/>
              </w:rPr>
              <w:instrText>ちゅうおう</w:instrText>
            </w:r>
            <w:r>
              <w:rPr>
                <w:rFonts w:ascii="ＭＳ ゴシック" w:eastAsia="ＭＳ ゴシック" w:hAnsi="ＭＳ ゴシック"/>
              </w:rPr>
              <w:instrText>),中央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E45" w:rsidRPr="004E2E45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4E2E45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</w:tr>
      <w:tr w:rsidR="004E2E45" w14:paraId="0CB20F7B" w14:textId="77777777" w:rsidTr="00C95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52E2AD3" w14:textId="77777777" w:rsidR="004E2E45" w:rsidRDefault="004E2E45" w:rsidP="00E042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BUTTON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_MASK</w:t>
            </w:r>
          </w:p>
        </w:tc>
        <w:tc>
          <w:tcPr>
            <w:tcW w:w="6038" w:type="dxa"/>
          </w:tcPr>
          <w:p w14:paraId="572DA223" w14:textId="77777777" w:rsidR="004E2E45" w:rsidRDefault="004E2E45" w:rsidP="004E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4E2E45">
              <w:rPr>
                <w:rFonts w:ascii="ＭＳ ゴシック" w:eastAsia="ＭＳ ゴシック" w:hAnsi="ＭＳ ゴシック"/>
                <w:sz w:val="10"/>
              </w:rPr>
              <w:instrText>ひだり</w:instrText>
            </w:r>
            <w:r>
              <w:rPr>
                <w:rFonts w:ascii="ＭＳ ゴシック" w:eastAsia="ＭＳ ゴシック" w:hAnsi="ＭＳ ゴシック"/>
              </w:rPr>
              <w:instrText>),左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E45" w:rsidRPr="004E2E45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4E2E45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</w:tr>
    </w:tbl>
    <w:p w14:paraId="26089157" w14:textId="77777777" w:rsidR="00C95966" w:rsidRDefault="00C95966" w:rsidP="00E04211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</w:rPr>
        <w:t>※</w:t>
      </w:r>
      <w:r w:rsidR="004B77A0">
        <w:rPr>
          <w:rFonts w:asciiTheme="majorEastAsia" w:eastAsiaTheme="majorEastAsia" w:hAnsiTheme="majorEastAsia"/>
        </w:rPr>
        <w:fldChar w:fldCharType="begin"/>
      </w:r>
      <w:r w:rsidR="004B77A0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4B77A0" w:rsidRPr="004B77A0">
        <w:rPr>
          <w:rFonts w:ascii="ＭＳ ゴシック" w:eastAsia="ＭＳ ゴシック" w:hAnsi="ＭＳ ゴシック"/>
          <w:sz w:val="10"/>
        </w:rPr>
        <w:instrText>じょうき</w:instrText>
      </w:r>
      <w:r w:rsidR="004B77A0">
        <w:rPr>
          <w:rFonts w:asciiTheme="majorEastAsia" w:eastAsiaTheme="majorEastAsia" w:hAnsiTheme="majorEastAsia"/>
        </w:rPr>
        <w:instrText>),上記)</w:instrText>
      </w:r>
      <w:r w:rsidR="004B77A0">
        <w:rPr>
          <w:rFonts w:asciiTheme="majorEastAsia" w:eastAsiaTheme="majorEastAsia" w:hAnsiTheme="majorEastAsia"/>
        </w:rPr>
        <w:fldChar w:fldCharType="end"/>
      </w:r>
      <w:r w:rsidR="004B77A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4B77A0">
              <w:rPr>
                <w:rFonts w:asciiTheme="majorEastAsia" w:eastAsiaTheme="majorEastAsia" w:hAnsiTheme="majorEastAsia"/>
              </w:rPr>
              <w:t>以外</w:t>
            </w:r>
          </w:rubyBase>
        </w:ruby>
      </w:r>
      <w:r>
        <w:rPr>
          <w:rFonts w:asciiTheme="majorEastAsia" w:eastAsiaTheme="majorEastAsia" w:hAnsiTheme="majorEastAsia" w:hint="eastAsia"/>
        </w:rPr>
        <w:t>はインターネットで｢</w:t>
      </w:r>
      <w:proofErr w:type="spellStart"/>
      <w:r>
        <w:rPr>
          <w:rFonts w:ascii="ＭＳ Ｐゴシック" w:eastAsia="ＭＳ Ｐゴシック" w:hAnsi="ＭＳ Ｐゴシック" w:hint="eastAsia"/>
          <w:i/>
          <w:sz w:val="24"/>
          <w:szCs w:val="24"/>
        </w:rPr>
        <w:t>getModifiers</w:t>
      </w:r>
      <w:proofErr w:type="spellEnd"/>
      <w:r>
        <w:rPr>
          <w:rFonts w:asciiTheme="majorEastAsia" w:eastAsiaTheme="majorEastAsia" w:hAnsiTheme="majorEastAsia" w:hint="eastAsia"/>
        </w:rPr>
        <w:t>｣を</w:t>
      </w:r>
      <w:r w:rsidR="004B77A0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4B77A0">
              <w:rPr>
                <w:rFonts w:asciiTheme="majorEastAsia" w:eastAsiaTheme="majorEastAsia" w:hAnsiTheme="majorEastAsia"/>
              </w:rPr>
              <w:t>調</w:t>
            </w:r>
          </w:rubyBase>
        </w:ruby>
      </w:r>
      <w:r>
        <w:rPr>
          <w:rFonts w:asciiTheme="majorEastAsia" w:eastAsiaTheme="majorEastAsia" w:hAnsiTheme="majorEastAsia" w:hint="eastAsia"/>
        </w:rPr>
        <w:t>べて</w:t>
      </w:r>
      <w:r w:rsidR="004B77A0">
        <w:rPr>
          <w:rFonts w:asciiTheme="majorEastAsia" w:eastAsiaTheme="majorEastAsia" w:hAnsiTheme="majorEastAsia" w:hint="eastAsia"/>
        </w:rPr>
        <w:t>みて</w:t>
      </w:r>
      <w:r>
        <w:rPr>
          <w:rFonts w:asciiTheme="majorEastAsia" w:eastAsiaTheme="majorEastAsia" w:hAnsiTheme="majorEastAsia" w:hint="eastAsia"/>
        </w:rPr>
        <w:t>ください</w:t>
      </w:r>
    </w:p>
    <w:p w14:paraId="31BC7E2A" w14:textId="77777777" w:rsidR="00C95966" w:rsidRDefault="00C95966" w:rsidP="00E04211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2740D6A5" w14:textId="77777777" w:rsidR="00E04211" w:rsidRPr="00E04211" w:rsidRDefault="00E04211" w:rsidP="00E04211">
      <w:pPr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7D77330E" w14:textId="77777777" w:rsidR="00851033" w:rsidRDefault="0085103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0EEAC5A" w14:textId="77777777" w:rsidR="007E2B6C" w:rsidRDefault="00E04211" w:rsidP="00E04211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E04211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キーボードの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｢↑｣</w:t>
      </w:r>
      <w:r w:rsidRPr="00E04211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キー・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｢↓｣</w:t>
      </w:r>
      <w:r w:rsidRPr="00E04211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キーの押下に従って項目を選択する</w:t>
      </w:r>
    </w:p>
    <w:p w14:paraId="3F56D3BC" w14:textId="77777777" w:rsidR="00E04211" w:rsidRPr="002523DA" w:rsidRDefault="00E04211" w:rsidP="00E042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ーが押されたことを察知して、さらにどのキーが押されたのかを調べます。</w:t>
      </w:r>
    </w:p>
    <w:p w14:paraId="0105A160" w14:textId="77777777" w:rsidR="008A7C18" w:rsidRDefault="008A7C18" w:rsidP="008A7C1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500C9DB1" w14:textId="77777777" w:rsidR="004471A4" w:rsidRPr="00ED7101" w:rsidRDefault="001B185E" w:rsidP="00ED710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FD39753" wp14:editId="736156E4">
                <wp:simplePos x="0" y="0"/>
                <wp:positionH relativeFrom="margin">
                  <wp:align>left</wp:align>
                </wp:positionH>
                <wp:positionV relativeFrom="paragraph">
                  <wp:posOffset>4257424</wp:posOffset>
                </wp:positionV>
                <wp:extent cx="263347" cy="215660"/>
                <wp:effectExtent l="0" t="0" r="22860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61DE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4666022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753" id="テキスト ボックス 19" o:spid="_x0000_s1028" type="#_x0000_t202" style="position:absolute;margin-left:0;margin-top:335.25pt;width:20.75pt;height:17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" fillcolor="white [3201]" strokeweight=".5pt">
                <v:textbox>
                  <w:txbxContent>
                    <w:p w14:paraId="4C7B61DE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34666022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84F5FE3" wp14:editId="181E796F">
                <wp:simplePos x="0" y="0"/>
                <wp:positionH relativeFrom="margin">
                  <wp:align>left</wp:align>
                </wp:positionH>
                <wp:positionV relativeFrom="paragraph">
                  <wp:posOffset>3837630</wp:posOffset>
                </wp:positionV>
                <wp:extent cx="263347" cy="215660"/>
                <wp:effectExtent l="0" t="0" r="22860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503D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429199C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5FE3" id="テキスト ボックス 17" o:spid="_x0000_s1029" type="#_x0000_t202" style="position:absolute;margin-left:0;margin-top:302.2pt;width:20.75pt;height:17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" fillcolor="white [3201]" strokeweight=".5pt">
                <v:textbox>
                  <w:txbxContent>
                    <w:p w14:paraId="740E503D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6429199C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4255570" wp14:editId="074B99C9">
                <wp:simplePos x="0" y="0"/>
                <wp:positionH relativeFrom="margin">
                  <wp:align>left</wp:align>
                </wp:positionH>
                <wp:positionV relativeFrom="paragraph">
                  <wp:posOffset>1265068</wp:posOffset>
                </wp:positionV>
                <wp:extent cx="263347" cy="215660"/>
                <wp:effectExtent l="0" t="0" r="22860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E67AC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3ABE4CF" w14:textId="77777777" w:rsidR="00640840" w:rsidRPr="00D55D41" w:rsidRDefault="00640840" w:rsidP="001B185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5570" id="テキスト ボックス 15" o:spid="_x0000_s1030" type="#_x0000_t202" style="position:absolute;margin-left:0;margin-top:99.6pt;width:20.75pt;height:17pt;z-index:25248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" fillcolor="white [3201]" strokeweight=".5pt">
                <v:textbox>
                  <w:txbxContent>
                    <w:p w14:paraId="000E67AC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43ABE4CF" w14:textId="77777777" w:rsidR="00640840" w:rsidRPr="00D55D41" w:rsidRDefault="00640840" w:rsidP="001B185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A575D4D" wp14:editId="04A35667">
                <wp:simplePos x="0" y="0"/>
                <wp:positionH relativeFrom="margin">
                  <wp:posOffset>21162</wp:posOffset>
                </wp:positionH>
                <wp:positionV relativeFrom="paragraph">
                  <wp:posOffset>744220</wp:posOffset>
                </wp:positionV>
                <wp:extent cx="263347" cy="215660"/>
                <wp:effectExtent l="0" t="0" r="2286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29E1" w14:textId="77777777" w:rsidR="00640840" w:rsidRPr="00D55D41" w:rsidRDefault="00640840" w:rsidP="004B77A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D9D6C77" w14:textId="77777777" w:rsidR="00640840" w:rsidRPr="00D55D41" w:rsidRDefault="00640840" w:rsidP="004B77A0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5D4D" id="テキスト ボックス 11" o:spid="_x0000_s1031" type="#_x0000_t202" style="position:absolute;margin-left:1.65pt;margin-top:58.6pt;width:20.75pt;height:17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" fillcolor="white [3201]" strokeweight=".5pt">
                <v:textbox>
                  <w:txbxContent>
                    <w:p w14:paraId="24D229E1" w14:textId="77777777" w:rsidR="00640840" w:rsidRPr="00D55D41" w:rsidRDefault="00640840" w:rsidP="004B77A0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2D9D6C77" w14:textId="77777777" w:rsidR="00640840" w:rsidRPr="00D55D41" w:rsidRDefault="00640840" w:rsidP="004B77A0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inline distT="0" distB="0" distL="0" distR="0" wp14:anchorId="0936519D" wp14:editId="03E59D40">
            <wp:extent cx="6530547" cy="5135526"/>
            <wp:effectExtent l="0" t="0" r="3810" b="825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40" cy="5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6386" w14:textId="77777777" w:rsidR="00EE437B" w:rsidRPr="00E42DE5" w:rsidRDefault="00EE437B" w:rsidP="00EE437B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1C98D0EA" w14:textId="77777777" w:rsidR="002F6B0F" w:rsidRPr="00ED7101" w:rsidRDefault="00ED7101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1ACE4FFB" wp14:editId="77DF1EB5">
            <wp:extent cx="6610350" cy="187642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748E" w14:textId="77777777" w:rsidR="001B6868" w:rsidRDefault="001B6868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0CEB335F" w14:textId="77777777" w:rsidR="004B77A0" w:rsidRDefault="004B77A0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61E7770" w14:textId="77777777" w:rsidR="004B77A0" w:rsidRDefault="004B77A0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49D8D8CE" w14:textId="77777777" w:rsidR="004B77A0" w:rsidRDefault="004B77A0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1F023DDD" w14:textId="77777777" w:rsidR="004B77A0" w:rsidRDefault="004B77A0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たいおう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対応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キーごと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B77A0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うご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動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きを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せってい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設定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できます</w:t>
      </w:r>
    </w:p>
    <w:p w14:paraId="340C17C2" w14:textId="77777777" w:rsidR="004B77A0" w:rsidRPr="004B77A0" w:rsidRDefault="004B77A0" w:rsidP="004B77A0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｢↑｣｢↓｣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B77A0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いがい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以外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お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押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ばあい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 xml:space="preserve">    ｢↑｣を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B77A0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お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押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ばあい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 xml:space="preserve">            ｢↓｣を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4B77A0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お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押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た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4B77A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ばあい</w:t>
            </w:r>
          </w:rt>
          <w:rubyBase>
            <w:r w:rsidR="004B77A0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場合</w:t>
            </w:r>
          </w:rubyBase>
        </w:ruby>
      </w:r>
    </w:p>
    <w:p w14:paraId="4EF84A76" w14:textId="77777777" w:rsidR="00C95966" w:rsidRDefault="004B77A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5A9ED61" wp14:editId="2304842C">
                <wp:simplePos x="0" y="0"/>
                <wp:positionH relativeFrom="column">
                  <wp:posOffset>5034102</wp:posOffset>
                </wp:positionH>
                <wp:positionV relativeFrom="paragraph">
                  <wp:posOffset>940435</wp:posOffset>
                </wp:positionV>
                <wp:extent cx="1190847" cy="5422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13D7" w14:textId="77777777" w:rsidR="00640840" w:rsidRPr="004B77A0" w:rsidRDefault="00640840" w:rsidP="004B77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7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Pr="004B77A0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0840" w:rsidRPr="004B77A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40840" w:rsidRPr="004B77A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4B77A0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2DA1E11E" w14:textId="77777777" w:rsidR="00640840" w:rsidRPr="004B77A0" w:rsidRDefault="00640840" w:rsidP="004B77A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4B77A0">
                              <w:rPr>
                                <w:sz w:val="20"/>
                                <w:szCs w:val="20"/>
                              </w:rPr>
                              <w:t>おおき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ED61" id="テキスト ボックス 10" o:spid="_x0000_s1032" type="#_x0000_t202" style="position:absolute;margin-left:396.4pt;margin-top:74.05pt;width:93.75pt;height:42.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AuogIAAHwFAAAOAAAAZHJzL2Uyb0RvYy54bWysVM1u2zAMvg/YOwi6r06yNG2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" filled="f" stroked="f" strokeweight=".5pt">
                <v:textbox>
                  <w:txbxContent>
                    <w:p w14:paraId="1C4C13D7" w14:textId="77777777" w:rsidR="00640840" w:rsidRPr="004B77A0" w:rsidRDefault="00640840" w:rsidP="004B77A0">
                      <w:pPr>
                        <w:rPr>
                          <w:sz w:val="20"/>
                          <w:szCs w:val="20"/>
                        </w:rPr>
                      </w:pPr>
                      <w:r w:rsidRPr="004B77A0">
                        <w:rPr>
                          <w:rFonts w:hint="eastAsia"/>
                          <w:sz w:val="20"/>
                          <w:szCs w:val="20"/>
                        </w:rPr>
                        <w:t>←</w:t>
                      </w:r>
                      <w:r w:rsidRPr="004B77A0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0840" w:rsidRPr="004B77A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もじ</w:t>
                            </w:r>
                          </w:rt>
                          <w:rubyBase>
                            <w:r w:rsidR="00640840" w:rsidRPr="004B77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</w:t>
                            </w:r>
                          </w:rubyBase>
                        </w:ruby>
                      </w:r>
                      <w:r w:rsidRPr="004B77A0">
                        <w:rPr>
                          <w:sz w:val="20"/>
                          <w:szCs w:val="20"/>
                        </w:rPr>
                        <w:t>が</w:t>
                      </w:r>
                    </w:p>
                    <w:p w14:paraId="2DA1E11E" w14:textId="77777777" w:rsidR="00640840" w:rsidRPr="004B77A0" w:rsidRDefault="00640840" w:rsidP="004B77A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4B77A0">
                        <w:rPr>
                          <w:sz w:val="20"/>
                          <w:szCs w:val="20"/>
                        </w:rPr>
                        <w:t>おおき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F4F4EF7" wp14:editId="209568C5">
                <wp:simplePos x="0" y="0"/>
                <wp:positionH relativeFrom="column">
                  <wp:posOffset>2955497</wp:posOffset>
                </wp:positionH>
                <wp:positionV relativeFrom="paragraph">
                  <wp:posOffset>441163</wp:posOffset>
                </wp:positionV>
                <wp:extent cx="1190847" cy="5422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23A7" w14:textId="77777777" w:rsidR="00640840" w:rsidRPr="004B77A0" w:rsidRDefault="006408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7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Pr="004B77A0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0840" w:rsidRPr="004B77A0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40840" w:rsidRPr="004B77A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4B77A0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337E87D9" w14:textId="77777777" w:rsidR="00640840" w:rsidRPr="004B77A0" w:rsidRDefault="00640840" w:rsidP="004B77A0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4B77A0">
                              <w:rPr>
                                <w:sz w:val="20"/>
                                <w:szCs w:val="20"/>
                              </w:rPr>
                              <w:t>おおき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4EF7" id="テキスト ボックス 8" o:spid="_x0000_s1033" type="#_x0000_t202" style="position:absolute;margin-left:232.7pt;margin-top:34.75pt;width:93.75pt;height:42.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AxoQIAAHo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" filled="f" stroked="f" strokeweight=".5pt">
                <v:textbox>
                  <w:txbxContent>
                    <w:p w14:paraId="39E223A7" w14:textId="77777777" w:rsidR="00640840" w:rsidRPr="004B77A0" w:rsidRDefault="00640840">
                      <w:pPr>
                        <w:rPr>
                          <w:sz w:val="20"/>
                          <w:szCs w:val="20"/>
                        </w:rPr>
                      </w:pPr>
                      <w:r w:rsidRPr="004B77A0">
                        <w:rPr>
                          <w:rFonts w:hint="eastAsia"/>
                          <w:sz w:val="20"/>
                          <w:szCs w:val="20"/>
                        </w:rPr>
                        <w:t>←</w:t>
                      </w:r>
                      <w:r w:rsidRPr="004B77A0"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0840" w:rsidRPr="004B77A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もじ</w:t>
                            </w:r>
                          </w:rt>
                          <w:rubyBase>
                            <w:r w:rsidR="00640840" w:rsidRPr="004B77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</w:t>
                            </w:r>
                          </w:rubyBase>
                        </w:ruby>
                      </w:r>
                      <w:r w:rsidRPr="004B77A0">
                        <w:rPr>
                          <w:sz w:val="20"/>
                          <w:szCs w:val="20"/>
                        </w:rPr>
                        <w:t>が</w:t>
                      </w:r>
                    </w:p>
                    <w:p w14:paraId="337E87D9" w14:textId="77777777" w:rsidR="00640840" w:rsidRPr="004B77A0" w:rsidRDefault="00640840" w:rsidP="004B77A0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4B77A0">
                        <w:rPr>
                          <w:sz w:val="20"/>
                          <w:szCs w:val="20"/>
                        </w:rPr>
                        <w:t>おおきくなる</w:t>
                      </w:r>
                    </w:p>
                  </w:txbxContent>
                </v:textbox>
              </v:shape>
            </w:pict>
          </mc:Fallback>
        </mc:AlternateContent>
      </w:r>
      <w:r w:rsidR="00A90C1E">
        <w:rPr>
          <w:noProof/>
        </w:rPr>
        <w:drawing>
          <wp:inline distT="0" distB="0" distL="0" distR="0" wp14:anchorId="1EE11DF8" wp14:editId="3D4762C0">
            <wp:extent cx="1943100" cy="14573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252" cy="14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C1E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 xml:space="preserve">　</w:t>
      </w:r>
      <w:r w:rsidR="00A90C1E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76A4274E" wp14:editId="1284C716">
            <wp:extent cx="1962150" cy="1481423"/>
            <wp:effectExtent l="0" t="0" r="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22" cy="15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C1E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t xml:space="preserve">　</w:t>
      </w:r>
      <w:r w:rsidR="00A90C1E">
        <w:rPr>
          <w:rFonts w:ascii="ＭＳ Ｐゴシック" w:eastAsia="ＭＳ Ｐゴシック" w:hAnsi="ＭＳ Ｐゴシック" w:cs="Times New Roman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0AD65244" wp14:editId="5B1EA1D0">
            <wp:extent cx="1998884" cy="1495425"/>
            <wp:effectExtent l="0" t="0" r="190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9" cy="15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7AAB" w14:textId="77777777" w:rsidR="004B77A0" w:rsidRPr="00A90C1E" w:rsidRDefault="004B77A0" w:rsidP="004B77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押</w:t>
            </w:r>
          </w:rubyBase>
        </w:ruby>
      </w:r>
      <w:r>
        <w:rPr>
          <w:rFonts w:ascii="ＭＳ ゴシック" w:eastAsia="ＭＳ ゴシック" w:hAnsi="ＭＳ ゴシック" w:hint="eastAsia"/>
        </w:rPr>
        <w:t>したキー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4B77A0">
        <w:rPr>
          <w:rFonts w:ascii="ＭＳ ゴシック" w:eastAsia="ＭＳ ゴシック" w:hAnsi="ＭＳ ゴシック"/>
          <w:sz w:val="10"/>
        </w:rPr>
        <w:instrText>おう</w:instrText>
      </w:r>
      <w:r>
        <w:rPr>
          <w:rFonts w:ascii="ＭＳ ゴシック" w:eastAsia="ＭＳ ゴシック" w:hAnsi="ＭＳ ゴシック"/>
        </w:rPr>
        <w:instrText>),応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じ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もじ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文字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おお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大</w:t>
            </w:r>
          </w:rubyBase>
        </w:ruby>
      </w:r>
      <w:r>
        <w:rPr>
          <w:rFonts w:ascii="ＭＳ ゴシック" w:eastAsia="ＭＳ ゴシック" w:hAnsi="ＭＳ ゴシック" w:hint="eastAsia"/>
        </w:rPr>
        <w:t>きさ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4B77A0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</w:rPr>
        <w:t>わります</w:t>
      </w:r>
    </w:p>
    <w:p w14:paraId="0567B7E2" w14:textId="77777777" w:rsidR="00C95966" w:rsidRPr="004B77A0" w:rsidRDefault="00C9596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70610B2" w14:textId="77777777" w:rsidR="004B77A0" w:rsidRPr="004B77A0" w:rsidRDefault="004B77A0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EBB7453" w14:textId="77777777" w:rsidR="004B77A0" w:rsidRPr="000A1494" w:rsidRDefault="004B77A0" w:rsidP="004B77A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1B185E" w:rsidRPr="001B185E">
        <w:rPr>
          <w:rFonts w:ascii="ＭＳ Ｐゴシック" w:eastAsia="ＭＳ Ｐゴシック" w:hAnsi="ＭＳ Ｐゴシック" w:hint="eastAsia"/>
          <w:i/>
          <w:sz w:val="24"/>
          <w:szCs w:val="24"/>
        </w:rPr>
        <w:t>キー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イベント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77A0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ゆうこうか</w:t>
            </w:r>
          </w:rt>
          <w:rubyBase>
            <w:r w:rsidR="004B77A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有効化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386A7124" w14:textId="77777777" w:rsidR="004B77A0" w:rsidRDefault="004B77A0" w:rsidP="004B77A0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132A1B9" wp14:editId="4E73050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467833"/>
                <wp:effectExtent l="0" t="0" r="0" b="889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67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608CC" w14:textId="77777777" w:rsidR="00640840" w:rsidRPr="00617FB6" w:rsidRDefault="00640840" w:rsidP="001B18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ダプタクラス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変数 = new アダプタクラス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4DC46C4" w14:textId="77777777" w:rsidR="00640840" w:rsidRPr="001B185E" w:rsidRDefault="00640840" w:rsidP="004B77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185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ddKeyListener</w:t>
                            </w:r>
                            <w:proofErr w:type="spellEnd"/>
                            <w:r w:rsidRPr="001B185E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A1B9" id="正方形/長方形 224" o:spid="_x0000_s1034" style="position:absolute;left:0;text-align:left;margin-left:0;margin-top:2pt;width:486pt;height:36.85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" fillcolor="#deeaf6 [660]" stroked="f" strokeweight="1pt">
                <v:textbox>
                  <w:txbxContent>
                    <w:p w14:paraId="469608CC" w14:textId="77777777" w:rsidR="00640840" w:rsidRPr="00617FB6" w:rsidRDefault="00640840" w:rsidP="001B185E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アダプタクラス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変数 = new アダプタクラス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04DC46C4" w14:textId="77777777" w:rsidR="00640840" w:rsidRPr="001B185E" w:rsidRDefault="00640840" w:rsidP="004B77A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B185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addKeyListener</w:t>
                      </w:r>
                      <w:proofErr w:type="spellEnd"/>
                      <w:r w:rsidRPr="001B185E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833583" w14:textId="77777777" w:rsidR="004B77A0" w:rsidRDefault="004B77A0" w:rsidP="004B77A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2A8CEB6" w14:textId="77777777" w:rsidR="001B185E" w:rsidRDefault="001B185E" w:rsidP="004B77A0">
      <w:pPr>
        <w:rPr>
          <w:rFonts w:ascii="ＭＳ ゴシック" w:eastAsia="ＭＳ ゴシック" w:hAnsi="ＭＳ ゴシック"/>
        </w:rPr>
      </w:pPr>
    </w:p>
    <w:p w14:paraId="310EFA14" w14:textId="77777777" w:rsidR="004B77A0" w:rsidRPr="001E20C3" w:rsidRDefault="001B185E" w:rsidP="004B77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ー</w:t>
      </w:r>
      <w:r w:rsidR="004B77A0">
        <w:rPr>
          <w:rFonts w:ascii="ＭＳ ゴシック" w:eastAsia="ＭＳ ゴシック" w:hAnsi="ＭＳ ゴシック" w:hint="eastAsia"/>
        </w:rPr>
        <w:t>イベントを</w:t>
      </w:r>
      <w:r w:rsidR="004B77A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1B686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4B77A0">
        <w:rPr>
          <w:rFonts w:ascii="ＭＳ ゴシック" w:eastAsia="ＭＳ ゴシック" w:hAnsi="ＭＳ ゴシック" w:hint="eastAsia"/>
        </w:rPr>
        <w:t>する</w:t>
      </w:r>
      <w:r w:rsidR="004B77A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4B77A0">
        <w:rPr>
          <w:rFonts w:ascii="ＭＳ ゴシック" w:eastAsia="ＭＳ ゴシック" w:hAnsi="ＭＳ ゴシック" w:hint="eastAsia"/>
        </w:rPr>
        <w:t>には</w:t>
      </w:r>
      <w:r w:rsidR="004B77A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 w:rsidR="004B77A0">
        <w:rPr>
          <w:rFonts w:ascii="ＭＳ ゴシック" w:eastAsia="ＭＳ ゴシック" w:hAnsi="ＭＳ ゴシック" w:hint="eastAsia"/>
        </w:rPr>
        <w:t>ず</w:t>
      </w:r>
      <w:r w:rsidR="004B77A0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77A0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4B77A0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 w:rsidR="004B77A0">
        <w:rPr>
          <w:rFonts w:ascii="ＭＳ ゴシック" w:eastAsia="ＭＳ ゴシック" w:hAnsi="ＭＳ ゴシック" w:hint="eastAsia"/>
        </w:rPr>
        <w:t>してください。</w:t>
      </w:r>
    </w:p>
    <w:p w14:paraId="269CA291" w14:textId="77777777" w:rsidR="004B77A0" w:rsidRDefault="004B77A0" w:rsidP="004B77A0">
      <w:pPr>
        <w:rPr>
          <w:rFonts w:ascii="ＭＳ ゴシック" w:eastAsia="ＭＳ ゴシック" w:hAnsi="ＭＳ ゴシック"/>
        </w:rPr>
      </w:pPr>
    </w:p>
    <w:p w14:paraId="62154B39" w14:textId="77777777" w:rsidR="001752E2" w:rsidRPr="000A1494" w:rsidRDefault="001752E2" w:rsidP="001752E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1B185E">
        <w:rPr>
          <w:rFonts w:ascii="ＭＳ Ｐゴシック" w:eastAsia="ＭＳ Ｐゴシック" w:hAnsi="ＭＳ Ｐゴシック" w:hint="eastAsia"/>
          <w:i/>
          <w:sz w:val="24"/>
          <w:szCs w:val="24"/>
        </w:rPr>
        <w:t>キー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イベント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2E2" w:rsidRPr="001752E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りよう</w:t>
            </w:r>
          </w:rt>
          <w:rubyBase>
            <w:r w:rsidR="001752E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利用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ために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52E2" w:rsidRPr="001752E2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つよう</w:t>
            </w:r>
          </w:rt>
          <w:rubyBase>
            <w:r w:rsidR="001752E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なメソッド</w:t>
      </w:r>
    </w:p>
    <w:p w14:paraId="65F3AC89" w14:textId="77777777" w:rsidR="001752E2" w:rsidRDefault="001752E2" w:rsidP="001752E2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D94E10B" wp14:editId="438A345E">
                <wp:simplePos x="0" y="0"/>
                <wp:positionH relativeFrom="margin">
                  <wp:align>left</wp:align>
                </wp:positionH>
                <wp:positionV relativeFrom="paragraph">
                  <wp:posOffset>20289</wp:posOffset>
                </wp:positionV>
                <wp:extent cx="6172200" cy="680484"/>
                <wp:effectExtent l="0" t="0" r="0" b="57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110E9" w14:textId="77777777" w:rsidR="00640840" w:rsidRPr="001752E2" w:rsidRDefault="00640840" w:rsidP="001752E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isFocusable</w:t>
                            </w:r>
                            <w:proofErr w:type="spellEnd"/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60E293A8" w14:textId="77777777" w:rsidR="00640840" w:rsidRPr="001752E2" w:rsidRDefault="00640840" w:rsidP="001752E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turn true;</w:t>
                            </w:r>
                          </w:p>
                          <w:p w14:paraId="6F478C24" w14:textId="77777777" w:rsidR="00640840" w:rsidRPr="001B185E" w:rsidRDefault="00640840" w:rsidP="001752E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2E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E10B" id="正方形/長方形 20" o:spid="_x0000_s1035" style="position:absolute;left:0;text-align:left;margin-left:0;margin-top:1.6pt;width:486pt;height:53.6pt;z-index:25249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" fillcolor="#deeaf6 [660]" stroked="f" strokeweight="1pt">
                <v:textbox>
                  <w:txbxContent>
                    <w:p w14:paraId="61B110E9" w14:textId="77777777" w:rsidR="00640840" w:rsidRPr="001752E2" w:rsidRDefault="00640840" w:rsidP="001752E2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isFocusable</w:t>
                      </w:r>
                      <w:proofErr w:type="spellEnd"/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14:paraId="60E293A8" w14:textId="77777777" w:rsidR="00640840" w:rsidRPr="001752E2" w:rsidRDefault="00640840" w:rsidP="001752E2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ab/>
                        <w:t>return true;</w:t>
                      </w:r>
                    </w:p>
                    <w:p w14:paraId="6F478C24" w14:textId="77777777" w:rsidR="00640840" w:rsidRPr="001B185E" w:rsidRDefault="00640840" w:rsidP="001752E2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752E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EF403" w14:textId="77777777" w:rsidR="001752E2" w:rsidRDefault="001752E2" w:rsidP="001752E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453F4AD" w14:textId="77777777" w:rsidR="001752E2" w:rsidRDefault="001752E2" w:rsidP="001752E2">
      <w:pPr>
        <w:rPr>
          <w:rFonts w:ascii="ＭＳ ゴシック" w:eastAsia="ＭＳ ゴシック" w:hAnsi="ＭＳ ゴシック"/>
        </w:rPr>
      </w:pPr>
    </w:p>
    <w:p w14:paraId="13DE65AB" w14:textId="77777777" w:rsidR="001752E2" w:rsidRPr="001752E2" w:rsidRDefault="001752E2" w:rsidP="001752E2">
      <w:pPr>
        <w:rPr>
          <w:rFonts w:ascii="ＭＳ ゴシック" w:eastAsia="ＭＳ ゴシック" w:hAnsi="ＭＳ ゴシック"/>
        </w:rPr>
      </w:pPr>
    </w:p>
    <w:p w14:paraId="55EF1C46" w14:textId="77777777" w:rsidR="001752E2" w:rsidRPr="001E20C3" w:rsidRDefault="001752E2" w:rsidP="001752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ーイベント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りよう</w:instrText>
      </w:r>
      <w:r>
        <w:rPr>
          <w:rFonts w:ascii="ＭＳ ゴシック" w:eastAsia="ＭＳ ゴシック" w:hAnsi="ＭＳ ゴシック"/>
        </w:rPr>
        <w:instrText>),利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2E2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752E2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こちら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2E2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1752E2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2E2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1752E2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p w14:paraId="511C8A63" w14:textId="77777777" w:rsidR="001752E2" w:rsidRPr="001752E2" w:rsidRDefault="001752E2" w:rsidP="004B77A0">
      <w:pPr>
        <w:rPr>
          <w:rFonts w:ascii="ＭＳ ゴシック" w:eastAsia="ＭＳ ゴシック" w:hAnsi="ＭＳ ゴシック"/>
        </w:rPr>
      </w:pPr>
    </w:p>
    <w:p w14:paraId="4EF5D374" w14:textId="77777777" w:rsidR="001B185E" w:rsidRPr="001B185E" w:rsidRDefault="001B185E" w:rsidP="001B185E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1752E2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アダプタクラス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Pr="001B6868">
        <w:rPr>
          <w:rFonts w:ascii="ＭＳ Ｐゴシック" w:eastAsia="ＭＳ Ｐゴシック" w:hAnsi="ＭＳ Ｐゴシック"/>
          <w:i/>
          <w:sz w:val="12"/>
          <w:szCs w:val="24"/>
        </w:rPr>
        <w:instrText>さくせい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),作成)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、キーイベント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85E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1B185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メソッド</w:t>
      </w:r>
      <w:r w:rsidR="001752E2">
        <w:rPr>
          <w:rFonts w:ascii="ＭＳ Ｐゴシック" w:eastAsia="ＭＳ Ｐゴシック" w:hAnsi="ＭＳ Ｐゴシック" w:hint="eastAsia"/>
          <w:i/>
          <w:sz w:val="24"/>
          <w:szCs w:val="24"/>
        </w:rPr>
        <w:t>だけ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185E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っそう</w:t>
            </w:r>
          </w:rt>
          <w:rubyBase>
            <w:r w:rsidR="001B185E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実装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47BDDAAA" w14:textId="77777777" w:rsidR="001B185E" w:rsidRDefault="001B185E" w:rsidP="001B185E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807DE08" wp14:editId="50DD9140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76046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6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78FF1" w14:textId="77777777" w:rsidR="00640840" w:rsidRPr="00565D1A" w:rsidRDefault="00640840" w:rsidP="001B18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アダプタ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クラス</w:t>
                            </w: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Key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DE08" id="正方形/長方形 16" o:spid="_x0000_s1036" style="position:absolute;left:0;text-align:left;margin-left:0;margin-top:2pt;width:486pt;height:21.75pt;z-index:25248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" fillcolor="#deeaf6 [660]" stroked="f" strokeweight="1pt">
                <v:textbox>
                  <w:txbxContent>
                    <w:p w14:paraId="4C878FF1" w14:textId="77777777" w:rsidR="00640840" w:rsidRPr="00565D1A" w:rsidRDefault="00640840" w:rsidP="001B185E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185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キーアダプタ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クラス</w:t>
                      </w:r>
                      <w:r w:rsidRPr="001B185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B185E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1B185E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KeyAdap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7A7736" w14:textId="77777777" w:rsidR="001B185E" w:rsidRDefault="001B185E" w:rsidP="001B185E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A3C2916" w14:textId="77777777" w:rsidR="001752E2" w:rsidRDefault="001752E2" w:rsidP="001752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アダプタクラス内では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した</w:instrText>
      </w:r>
      <w:r>
        <w:rPr>
          <w:rFonts w:ascii="ＭＳ ゴシック" w:eastAsia="ＭＳ ゴシック" w:hAnsi="ＭＳ ゴシック"/>
        </w:rPr>
        <w:instrText>),下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メソッド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52E2" w:rsidRPr="009524F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752E2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1553"/>
      </w:tblGrid>
      <w:tr w:rsidR="001752E2" w14:paraId="0831DD1E" w14:textId="77777777" w:rsidTr="009C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00FC00" w14:textId="77777777" w:rsidR="001752E2" w:rsidRDefault="001752E2" w:rsidP="009C08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</w:t>
            </w:r>
          </w:p>
        </w:tc>
        <w:tc>
          <w:tcPr>
            <w:tcW w:w="4819" w:type="dxa"/>
            <w:vAlign w:val="center"/>
          </w:tcPr>
          <w:p w14:paraId="1DD038A9" w14:textId="77777777" w:rsidR="001752E2" w:rsidRDefault="001752E2" w:rsidP="009C0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  <w:tc>
          <w:tcPr>
            <w:tcW w:w="1553" w:type="dxa"/>
          </w:tcPr>
          <w:p w14:paraId="581A68C3" w14:textId="77777777" w:rsidR="001752E2" w:rsidRDefault="001752E2" w:rsidP="009C0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</w:tr>
      <w:tr w:rsidR="001752E2" w14:paraId="728BE803" w14:textId="77777777" w:rsidTr="009C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C82A4" w14:textId="77777777" w:rsidR="001752E2" w:rsidRDefault="001752E2" w:rsidP="001752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4819" w:type="dxa"/>
          </w:tcPr>
          <w:p w14:paraId="212CB701" w14:textId="77777777" w:rsidR="001752E2" w:rsidRDefault="001752E2" w:rsidP="0017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ボードのあらゆる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553" w:type="dxa"/>
          </w:tcPr>
          <w:p w14:paraId="4B756AB8" w14:textId="77777777" w:rsidR="001752E2" w:rsidRDefault="001752E2" w:rsidP="009C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keyPressed</w:t>
            </w:r>
            <w:proofErr w:type="spellEnd"/>
          </w:p>
        </w:tc>
      </w:tr>
      <w:tr w:rsidR="001752E2" w14:paraId="2758FE7E" w14:textId="77777777" w:rsidTr="009C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0ACC1" w14:textId="77777777" w:rsidR="001752E2" w:rsidRDefault="001752E2" w:rsidP="001752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はな</w:instrText>
            </w:r>
            <w:r>
              <w:rPr>
                <w:rFonts w:ascii="ＭＳ ゴシック" w:eastAsia="ＭＳ ゴシック" w:hAnsi="ＭＳ ゴシック"/>
              </w:rPr>
              <w:instrText>),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4819" w:type="dxa"/>
          </w:tcPr>
          <w:p w14:paraId="3E005715" w14:textId="77777777" w:rsidR="001752E2" w:rsidRDefault="001752E2" w:rsidP="0017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ボードのあらゆる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はな</w:instrText>
            </w:r>
            <w:r>
              <w:rPr>
                <w:rFonts w:ascii="ＭＳ ゴシック" w:eastAsia="ＭＳ ゴシック" w:hAnsi="ＭＳ ゴシック"/>
              </w:rPr>
              <w:instrText>),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553" w:type="dxa"/>
          </w:tcPr>
          <w:p w14:paraId="2E199AEB" w14:textId="77777777" w:rsidR="001752E2" w:rsidRDefault="001752E2" w:rsidP="009C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keyReleased</w:t>
            </w:r>
            <w:proofErr w:type="spellEnd"/>
          </w:p>
        </w:tc>
      </w:tr>
      <w:tr w:rsidR="001752E2" w14:paraId="0075A78B" w14:textId="77777777" w:rsidTr="009C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7E870" w14:textId="77777777" w:rsidR="001752E2" w:rsidRDefault="001752E2" w:rsidP="001752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E2" w:rsidRPr="001752E2">
                    <w:rPr>
                      <w:rFonts w:ascii="ＭＳ ゴシック" w:eastAsia="ＭＳ ゴシック" w:hAnsi="ＭＳ ゴシック"/>
                      <w:sz w:val="10"/>
                    </w:rPr>
                    <w:t>もじ</w:t>
                  </w:r>
                </w:rt>
                <w:rubyBase>
                  <w:r w:rsidR="001752E2">
                    <w:rPr>
                      <w:rFonts w:ascii="ＭＳ ゴシック" w:eastAsia="ＭＳ ゴシック" w:hAnsi="ＭＳ ゴシック"/>
                    </w:rPr>
                    <w:t>文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4819" w:type="dxa"/>
          </w:tcPr>
          <w:p w14:paraId="420CE129" w14:textId="77777777" w:rsidR="001752E2" w:rsidRDefault="001752E2" w:rsidP="0017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1752E2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ことにより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E2" w:rsidRPr="001752E2">
                    <w:rPr>
                      <w:rFonts w:ascii="ＭＳ ゴシック" w:eastAsia="ＭＳ ゴシック" w:hAnsi="ＭＳ ゴシック"/>
                      <w:sz w:val="10"/>
                    </w:rPr>
                    <w:t>もじ</w:t>
                  </w:r>
                </w:rt>
                <w:rubyBase>
                  <w:r w:rsidR="001752E2">
                    <w:rPr>
                      <w:rFonts w:ascii="ＭＳ ゴシック" w:eastAsia="ＭＳ ゴシック" w:hAnsi="ＭＳ ゴシック"/>
                    </w:rPr>
                    <w:t>文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52E2" w:rsidRPr="001752E2">
                    <w:rPr>
                      <w:rFonts w:ascii="ＭＳ ゴシック" w:eastAsia="ＭＳ ゴシック" w:hAnsi="ＭＳ ゴシック"/>
                      <w:sz w:val="10"/>
                    </w:rPr>
                    <w:t>にゅうりょく</w:t>
                  </w:r>
                </w:rt>
                <w:rubyBase>
                  <w:r w:rsidR="001752E2">
                    <w:rPr>
                      <w:rFonts w:ascii="ＭＳ ゴシック" w:eastAsia="ＭＳ ゴシック" w:hAnsi="ＭＳ ゴシック"/>
                    </w:rPr>
                    <w:t>入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553" w:type="dxa"/>
          </w:tcPr>
          <w:p w14:paraId="0326BEE2" w14:textId="77777777" w:rsidR="001752E2" w:rsidRDefault="001752E2" w:rsidP="009C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keyTyped</w:t>
            </w:r>
            <w:proofErr w:type="spellEnd"/>
          </w:p>
        </w:tc>
      </w:tr>
    </w:tbl>
    <w:p w14:paraId="3CA91EE5" w14:textId="77777777" w:rsidR="004B77A0" w:rsidRPr="001752E2" w:rsidRDefault="004B77A0" w:rsidP="004B77A0">
      <w:pPr>
        <w:spacing w:line="0" w:lineRule="atLeast"/>
        <w:rPr>
          <w:rFonts w:ascii="ＭＳ ゴシック" w:eastAsia="ＭＳ ゴシック" w:hAnsi="ＭＳ ゴシック"/>
        </w:rPr>
      </w:pPr>
    </w:p>
    <w:p w14:paraId="3F1305C9" w14:textId="77777777" w:rsidR="001752E2" w:rsidRDefault="001752E2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14:paraId="57D1CB81" w14:textId="77777777" w:rsidR="00C95966" w:rsidRDefault="00C95966" w:rsidP="00C95966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1752E2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F5F85" w:rsidRPr="004E2E45">
        <w:rPr>
          <w:rFonts w:ascii="ＭＳ Ｐゴシック" w:eastAsia="ＭＳ Ｐゴシック" w:hAnsi="ＭＳ Ｐゴシック" w:hint="eastAsia"/>
          <w:i/>
          <w:sz w:val="24"/>
          <w:szCs w:val="24"/>
        </w:rPr>
        <w:t>どのキーが</w:t>
      </w:r>
      <w:r w:rsidR="001F5F8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F5F8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F5F85" w:rsidRPr="001F5F85">
        <w:rPr>
          <w:rFonts w:ascii="ＭＳ Ｐゴシック" w:eastAsia="ＭＳ Ｐゴシック" w:hAnsi="ＭＳ Ｐゴシック"/>
          <w:i/>
          <w:sz w:val="12"/>
          <w:szCs w:val="24"/>
        </w:rPr>
        <w:instrText>お</w:instrText>
      </w:r>
      <w:r w:rsidR="001F5F85">
        <w:rPr>
          <w:rFonts w:ascii="ＭＳ Ｐゴシック" w:eastAsia="ＭＳ Ｐゴシック" w:hAnsi="ＭＳ Ｐゴシック"/>
          <w:i/>
          <w:sz w:val="24"/>
          <w:szCs w:val="24"/>
        </w:rPr>
        <w:instrText>),押)</w:instrText>
      </w:r>
      <w:r w:rsidR="001F5F8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1F5F85" w:rsidRPr="004E2E45">
        <w:rPr>
          <w:rFonts w:ascii="ＭＳ Ｐゴシック" w:eastAsia="ＭＳ Ｐゴシック" w:hAnsi="ＭＳ Ｐゴシック" w:hint="eastAsia"/>
          <w:i/>
          <w:sz w:val="24"/>
          <w:szCs w:val="24"/>
        </w:rPr>
        <w:t>されたかを</w:t>
      </w:r>
      <w:r w:rsidR="001F5F8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F85" w:rsidRPr="001F5F8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ら</w:t>
            </w:r>
          </w:rt>
          <w:rubyBase>
            <w:r w:rsidR="001F5F8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調</w:t>
            </w:r>
          </w:rubyBase>
        </w:ruby>
      </w:r>
      <w:r w:rsidR="001F5F85" w:rsidRPr="00E04211">
        <w:rPr>
          <w:rFonts w:ascii="ＭＳ Ｐゴシック" w:eastAsia="ＭＳ Ｐゴシック" w:hAnsi="ＭＳ Ｐゴシック" w:hint="eastAsia"/>
          <w:i/>
          <w:sz w:val="24"/>
          <w:szCs w:val="24"/>
        </w:rPr>
        <w:t>べる</w:t>
      </w:r>
    </w:p>
    <w:p w14:paraId="26790BC0" w14:textId="77777777" w:rsidR="001F5F85" w:rsidRDefault="00C95966" w:rsidP="001F5F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ーイベントを</w:t>
      </w:r>
      <w:r w:rsidR="001F5F85">
        <w:rPr>
          <w:rFonts w:ascii="ＭＳ ゴシック" w:eastAsia="ＭＳ ゴシック" w:hAnsi="ＭＳ ゴシック"/>
        </w:rPr>
        <w:fldChar w:fldCharType="begin"/>
      </w:r>
      <w:r w:rsidR="001F5F8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F5F85" w:rsidRPr="001F5F85">
        <w:rPr>
          <w:rFonts w:ascii="ＭＳ ゴシック" w:eastAsia="ＭＳ ゴシック" w:hAnsi="ＭＳ ゴシック"/>
          <w:sz w:val="10"/>
        </w:rPr>
        <w:instrText>う</w:instrText>
      </w:r>
      <w:r w:rsidR="001F5F85">
        <w:rPr>
          <w:rFonts w:ascii="ＭＳ ゴシック" w:eastAsia="ＭＳ ゴシック" w:hAnsi="ＭＳ ゴシック"/>
        </w:rPr>
        <w:instrText>),受)</w:instrText>
      </w:r>
      <w:r w:rsidR="001F5F85">
        <w:rPr>
          <w:rFonts w:ascii="ＭＳ ゴシック" w:eastAsia="ＭＳ ゴシック" w:hAnsi="ＭＳ ゴシック"/>
        </w:rPr>
        <w:fldChar w:fldCharType="end"/>
      </w:r>
      <w:r w:rsidR="001F5F85">
        <w:rPr>
          <w:rFonts w:ascii="ＭＳ ゴシック" w:eastAsia="ＭＳ ゴシック" w:hAnsi="ＭＳ ゴシック"/>
        </w:rPr>
        <w:t>け</w:t>
      </w:r>
      <w:r w:rsidR="001F5F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るメソッドは、</w:t>
      </w:r>
      <w:proofErr w:type="spellStart"/>
      <w:r>
        <w:rPr>
          <w:rFonts w:ascii="ＭＳ ゴシック" w:eastAsia="ＭＳ ゴシック" w:hAnsi="ＭＳ ゴシック" w:hint="eastAsia"/>
        </w:rPr>
        <w:t>KeyEvent</w:t>
      </w:r>
      <w:proofErr w:type="spellEnd"/>
      <w:r>
        <w:rPr>
          <w:rFonts w:ascii="ＭＳ ゴシック" w:eastAsia="ＭＳ ゴシック" w:hAnsi="ＭＳ ゴシック" w:hint="eastAsia"/>
        </w:rPr>
        <w:t>クラスのオブジェクトを</w:t>
      </w:r>
      <w:r w:rsidR="001F5F85">
        <w:rPr>
          <w:rFonts w:ascii="ＭＳ ゴシック" w:eastAsia="ＭＳ ゴシック" w:hAnsi="ＭＳ ゴシック"/>
        </w:rPr>
        <w:fldChar w:fldCharType="begin"/>
      </w:r>
      <w:r w:rsidR="001F5F8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F5F85" w:rsidRPr="001F5F85">
        <w:rPr>
          <w:rFonts w:ascii="ＭＳ ゴシック" w:eastAsia="ＭＳ ゴシック" w:hAnsi="ＭＳ ゴシック"/>
          <w:sz w:val="10"/>
        </w:rPr>
        <w:instrText>ひきすう</w:instrText>
      </w:r>
      <w:r w:rsidR="001F5F85">
        <w:rPr>
          <w:rFonts w:ascii="ＭＳ ゴシック" w:eastAsia="ＭＳ ゴシック" w:hAnsi="ＭＳ ゴシック"/>
        </w:rPr>
        <w:instrText>),引数)</w:instrText>
      </w:r>
      <w:r w:rsidR="001F5F85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として</w:t>
      </w:r>
      <w:r w:rsidR="001F5F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う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受</w:t>
            </w:r>
          </w:rubyBase>
        </w:ruby>
      </w:r>
      <w:r w:rsidR="001F5F85">
        <w:rPr>
          <w:rFonts w:ascii="ＭＳ ゴシック" w:eastAsia="ＭＳ ゴシック" w:hAnsi="ＭＳ ゴシック"/>
        </w:rPr>
        <w:t>け</w:t>
      </w:r>
      <w:r w:rsidR="001F5F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ります。</w:t>
      </w:r>
    </w:p>
    <w:p w14:paraId="0CC49035" w14:textId="77777777" w:rsidR="001F5F85" w:rsidRDefault="00C95966" w:rsidP="001F5F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オブジェクトから</w:t>
      </w:r>
      <w:r w:rsidR="001F5F85">
        <w:rPr>
          <w:rFonts w:ascii="ＭＳ ゴシック" w:eastAsia="ＭＳ ゴシック" w:hAnsi="ＭＳ ゴシック"/>
        </w:rPr>
        <w:fldChar w:fldCharType="begin"/>
      </w:r>
      <w:r w:rsidR="001F5F8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F5F85" w:rsidRPr="001F5F85">
        <w:rPr>
          <w:rFonts w:ascii="ＭＳ ゴシック" w:eastAsia="ＭＳ ゴシック" w:hAnsi="ＭＳ ゴシック"/>
          <w:sz w:val="10"/>
        </w:rPr>
        <w:instrText>お</w:instrText>
      </w:r>
      <w:r w:rsidR="001F5F85">
        <w:rPr>
          <w:rFonts w:ascii="ＭＳ ゴシック" w:eastAsia="ＭＳ ゴシック" w:hAnsi="ＭＳ ゴシック"/>
        </w:rPr>
        <w:instrText>),押)</w:instrText>
      </w:r>
      <w:r w:rsidR="001F5F85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されたキーのキーコードを</w:t>
      </w:r>
      <w:r w:rsidR="001F5F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</w:rPr>
        <w:t>べるには、</w:t>
      </w:r>
      <w:proofErr w:type="spellStart"/>
      <w:r>
        <w:rPr>
          <w:rFonts w:ascii="ＭＳ ゴシック" w:eastAsia="ＭＳ ゴシック" w:hAnsi="ＭＳ ゴシック" w:hint="eastAsia"/>
        </w:rPr>
        <w:t>getKeyCode</w:t>
      </w:r>
      <w:proofErr w:type="spellEnd"/>
      <w:r>
        <w:rPr>
          <w:rFonts w:ascii="ＭＳ ゴシック" w:eastAsia="ＭＳ ゴシック" w:hAnsi="ＭＳ ゴシック" w:hint="eastAsia"/>
        </w:rPr>
        <w:t>メソッドを</w:t>
      </w:r>
      <w:r w:rsidR="001F5F85">
        <w:rPr>
          <w:rFonts w:ascii="ＭＳ ゴシック" w:eastAsia="ＭＳ ゴシック" w:hAnsi="ＭＳ ゴシック"/>
        </w:rPr>
        <w:fldChar w:fldCharType="begin"/>
      </w:r>
      <w:r w:rsidR="001F5F85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F5F85" w:rsidRPr="001F5F85">
        <w:rPr>
          <w:rFonts w:ascii="ＭＳ ゴシック" w:eastAsia="ＭＳ ゴシック" w:hAnsi="ＭＳ ゴシック"/>
          <w:sz w:val="10"/>
        </w:rPr>
        <w:instrText>よ</w:instrText>
      </w:r>
      <w:r w:rsidR="001F5F85">
        <w:rPr>
          <w:rFonts w:ascii="ＭＳ ゴシック" w:eastAsia="ＭＳ ゴシック" w:hAnsi="ＭＳ ゴシック"/>
        </w:rPr>
        <w:instrText>),呼)</w:instrText>
      </w:r>
      <w:r w:rsidR="001F5F85">
        <w:rPr>
          <w:rFonts w:ascii="ＭＳ ゴシック" w:eastAsia="ＭＳ ゴシック" w:hAnsi="ＭＳ ゴシック"/>
        </w:rPr>
        <w:fldChar w:fldCharType="end"/>
      </w:r>
      <w:r w:rsidR="001F5F85">
        <w:rPr>
          <w:rFonts w:ascii="ＭＳ ゴシック" w:eastAsia="ＭＳ ゴシック" w:hAnsi="ＭＳ ゴシック"/>
        </w:rPr>
        <w:t>び</w:t>
      </w:r>
      <w:r w:rsidR="001F5F8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6BDCF15B" w14:textId="77777777" w:rsidR="001F5F85" w:rsidRDefault="001F5F85" w:rsidP="001F5F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かく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各</w:t>
            </w:r>
          </w:rubyBase>
        </w:ruby>
      </w:r>
      <w:r>
        <w:rPr>
          <w:rFonts w:ascii="ＭＳ ゴシック" w:eastAsia="ＭＳ ゴシック" w:hAnsi="ＭＳ ゴシック" w:hint="eastAsia"/>
        </w:rPr>
        <w:t>キーのキーコード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F5F85">
        <w:rPr>
          <w:rFonts w:ascii="ＭＳ ゴシック" w:eastAsia="ＭＳ ゴシック" w:hAnsi="ＭＳ ゴシック"/>
          <w:sz w:val="10"/>
        </w:rPr>
        <w:instrText>あらわ</w:instrText>
      </w:r>
      <w:r>
        <w:rPr>
          <w:rFonts w:ascii="ＭＳ ゴシック" w:eastAsia="ＭＳ ゴシック" w:hAnsi="ＭＳ ゴシック"/>
        </w:rPr>
        <w:instrText>),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てい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すうめい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数名</w:t>
            </w:r>
          </w:rubyBase>
        </w:ruby>
      </w:r>
      <w:r>
        <w:rPr>
          <w:rFonts w:ascii="ＭＳ ゴシック" w:eastAsia="ＭＳ ゴシック" w:hAnsi="ＭＳ ゴシック" w:hint="eastAsia"/>
        </w:rPr>
        <w:t>は、</w:t>
      </w:r>
      <w:proofErr w:type="spellStart"/>
      <w:r>
        <w:rPr>
          <w:rFonts w:ascii="ＭＳ ゴシック" w:eastAsia="ＭＳ ゴシック" w:hAnsi="ＭＳ ゴシック" w:hint="eastAsia"/>
        </w:rPr>
        <w:t>KeyEvent</w:t>
      </w:r>
      <w:proofErr w:type="spellEnd"/>
      <w:r>
        <w:rPr>
          <w:rFonts w:ascii="ＭＳ ゴシック" w:eastAsia="ＭＳ ゴシック" w:hAnsi="ＭＳ ゴシック" w:hint="eastAsia"/>
        </w:rPr>
        <w:t>クラス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ていぎ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定義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ています。</w:t>
      </w:r>
    </w:p>
    <w:p w14:paraId="1624216E" w14:textId="77777777" w:rsidR="001F5F85" w:rsidRDefault="001F5F85" w:rsidP="001F5F85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F1A34DE" wp14:editId="0B6B02B7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5550195" cy="871869"/>
                <wp:effectExtent l="0" t="0" r="0" b="44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871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6F9D" w14:textId="77777777" w:rsidR="00640840" w:rsidRPr="001F5F85" w:rsidRDefault="00640840" w:rsidP="001F5F8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5F8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witch (</w:t>
                            </w:r>
                            <w:proofErr w:type="spellStart"/>
                            <w:r w:rsidRPr="001F5F8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e.getKeyCode</w:t>
                            </w:r>
                            <w:proofErr w:type="spellEnd"/>
                            <w:r w:rsidRPr="001F5F85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1F5F8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BB8A70F" w14:textId="77777777" w:rsidR="00640840" w:rsidRPr="001F5F85" w:rsidRDefault="00640840" w:rsidP="001F5F8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case </w:t>
                            </w:r>
                            <w:proofErr w:type="spellStart"/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KeyEvent.VK_UP</w:t>
                            </w:r>
                            <w:proofErr w:type="spellEnd"/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1F5F85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っていち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設定値</w:t>
                                  </w:r>
                                </w:rubyBase>
                              </w:ruby>
                            </w: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 break;</w:t>
                            </w:r>
                          </w:p>
                          <w:p w14:paraId="25EDE02A" w14:textId="77777777" w:rsidR="00640840" w:rsidRPr="001F5F85" w:rsidRDefault="00640840" w:rsidP="001F5F8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1F5F85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くすう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複数</w:t>
                                  </w:r>
                                </w:rubyBase>
                              </w:ruby>
                            </w: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caseがあれば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1F5F85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1F5F85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F5F8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</w:t>
                            </w:r>
                          </w:p>
                          <w:p w14:paraId="31BD6C86" w14:textId="77777777" w:rsidR="00640840" w:rsidRPr="00565D1A" w:rsidRDefault="00640840" w:rsidP="001F5F8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5F8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34DE" id="正方形/長方形 24" o:spid="_x0000_s1037" style="position:absolute;left:0;text-align:left;margin-left:0;margin-top:2pt;width:437pt;height:68.65pt;z-index:25249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" fillcolor="#deeaf6 [660]" stroked="f" strokeweight="1pt">
                <v:textbox>
                  <w:txbxContent>
                    <w:p w14:paraId="1C9A6F9D" w14:textId="77777777" w:rsidR="00640840" w:rsidRPr="001F5F85" w:rsidRDefault="00640840" w:rsidP="001F5F8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F5F8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switch (</w:t>
                      </w:r>
                      <w:proofErr w:type="spellStart"/>
                      <w:r w:rsidRPr="001F5F8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e.getKeyCode</w:t>
                      </w:r>
                      <w:proofErr w:type="spellEnd"/>
                      <w:r w:rsidRPr="001F5F85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)</w:t>
                      </w:r>
                      <w:r w:rsidRPr="001F5F8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14:paraId="6BB8A70F" w14:textId="77777777" w:rsidR="00640840" w:rsidRPr="001F5F85" w:rsidRDefault="00640840" w:rsidP="001F5F8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case </w:t>
                      </w:r>
                      <w:proofErr w:type="spellStart"/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KeyEvent.VK_UP</w:t>
                      </w:r>
                      <w:proofErr w:type="spellEnd"/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1F5F85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せっていち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設定値</w:t>
                            </w:r>
                          </w:rubyBase>
                        </w:ruby>
                      </w: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 break;</w:t>
                      </w:r>
                    </w:p>
                    <w:p w14:paraId="25EDE02A" w14:textId="77777777" w:rsidR="00640840" w:rsidRPr="001F5F85" w:rsidRDefault="00640840" w:rsidP="001F5F8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//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1F5F85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ふくすう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複数</w:t>
                            </w:r>
                          </w:rubyBase>
                        </w:ruby>
                      </w: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のcaseがあれば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1F5F85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1F5F85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1F5F8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く</w:t>
                      </w:r>
                    </w:p>
                    <w:p w14:paraId="31BD6C86" w14:textId="77777777" w:rsidR="00640840" w:rsidRPr="00565D1A" w:rsidRDefault="00640840" w:rsidP="001F5F8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F5F8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325B2" w14:textId="77777777" w:rsidR="001F5F85" w:rsidRDefault="001F5F85" w:rsidP="001F5F8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669E1FF" w14:textId="77777777" w:rsidR="001F5F85" w:rsidRDefault="001F5F85" w:rsidP="001F5F85">
      <w:pPr>
        <w:rPr>
          <w:rFonts w:ascii="ＭＳ ゴシック" w:eastAsia="ＭＳ ゴシック" w:hAnsi="ＭＳ ゴシック"/>
        </w:rPr>
      </w:pPr>
    </w:p>
    <w:p w14:paraId="570FE6A7" w14:textId="77777777" w:rsidR="001F5F85" w:rsidRDefault="001F5F85" w:rsidP="001F5F85">
      <w:pPr>
        <w:rPr>
          <w:rFonts w:ascii="ＭＳ ゴシック" w:eastAsia="ＭＳ ゴシック" w:hAnsi="ＭＳ ゴシック"/>
        </w:rPr>
      </w:pPr>
    </w:p>
    <w:p w14:paraId="18107E8B" w14:textId="77777777" w:rsidR="001F5F85" w:rsidRDefault="001F5F85" w:rsidP="001F5F85">
      <w:pPr>
        <w:rPr>
          <w:rFonts w:ascii="ＭＳ ゴシック" w:eastAsia="ＭＳ ゴシック" w:hAnsi="ＭＳ ゴシック"/>
        </w:rPr>
      </w:pPr>
    </w:p>
    <w:p w14:paraId="4BD36739" w14:textId="77777777" w:rsidR="001F5F85" w:rsidRPr="001F5F85" w:rsidRDefault="001F5F85" w:rsidP="001F5F85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VK_UP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F5F85">
        <w:rPr>
          <w:rFonts w:ascii="ＭＳ ゴシック" w:eastAsia="ＭＳ ゴシック" w:hAnsi="ＭＳ ゴシック"/>
          <w:sz w:val="10"/>
        </w:rPr>
        <w:instrText>ぶぶん</w:instrText>
      </w:r>
      <w:r>
        <w:rPr>
          <w:rFonts w:ascii="ＭＳ ゴシック" w:eastAsia="ＭＳ ゴシック" w:hAnsi="ＭＳ ゴシック"/>
        </w:rPr>
        <w:instrText>),部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ていすう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定数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置</w:t>
            </w:r>
          </w:rubyBase>
        </w:ruby>
      </w:r>
      <w:r>
        <w:rPr>
          <w:rFonts w:ascii="ＭＳ ゴシック" w:eastAsia="ＭＳ ゴシック" w:hAnsi="ＭＳ ゴシック"/>
        </w:rPr>
        <w:t>き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F85" w:rsidRPr="001F5F85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1F5F85">
              <w:rPr>
                <w:rFonts w:ascii="ＭＳ ゴシック" w:eastAsia="ＭＳ ゴシック" w:hAnsi="ＭＳ ゴシック"/>
              </w:rPr>
              <w:t>換</w:t>
            </w:r>
          </w:rubyBase>
        </w:ruby>
      </w:r>
      <w:r>
        <w:rPr>
          <w:rFonts w:ascii="ＭＳ ゴシック" w:eastAsia="ＭＳ ゴシック" w:hAnsi="ＭＳ ゴシック" w:hint="eastAsia"/>
        </w:rPr>
        <w:t>える</w:t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ことで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F85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1F5F85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するキーを</w:t>
      </w:r>
      <w:r w:rsidRPr="004B77A0">
        <w:rPr>
          <w:rFonts w:asciiTheme="majorEastAsia" w:eastAsiaTheme="majorEastAsia" w:hAnsiTheme="majorEastAsia" w:cstheme="majorHAnsi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5F85" w:rsidRPr="004B77A0">
              <w:rPr>
                <w:rFonts w:ascii="ＭＳ ゴシック" w:eastAsia="ＭＳ ゴシック" w:hAnsi="ＭＳ ゴシック" w:cstheme="majorHAnsi"/>
                <w:color w:val="000000" w:themeColor="text1"/>
                <w:sz w:val="12"/>
                <w:szCs w:val="24"/>
              </w:rPr>
              <w:t>へんこう</w:t>
            </w:r>
          </w:rt>
          <w:rubyBase>
            <w:r w:rsidR="001F5F85" w:rsidRPr="004B77A0">
              <w:rPr>
                <w:rFonts w:asciiTheme="majorEastAsia" w:eastAsiaTheme="majorEastAsia" w:hAnsiTheme="majorEastAsia" w:cstheme="majorHAnsi"/>
                <w:color w:val="000000" w:themeColor="text1"/>
                <w:sz w:val="24"/>
                <w:szCs w:val="24"/>
              </w:rPr>
              <w:t>変更</w:t>
            </w:r>
          </w:rubyBase>
        </w:ruby>
      </w:r>
      <w:r w:rsidRPr="004B77A0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できます</w:t>
      </w:r>
    </w:p>
    <w:tbl>
      <w:tblPr>
        <w:tblStyle w:val="4-2"/>
        <w:tblW w:w="0" w:type="auto"/>
        <w:tblLook w:val="0420" w:firstRow="1" w:lastRow="0" w:firstColumn="0" w:lastColumn="0" w:noHBand="0" w:noVBand="1"/>
      </w:tblPr>
      <w:tblGrid>
        <w:gridCol w:w="1476"/>
        <w:gridCol w:w="1380"/>
        <w:gridCol w:w="1581"/>
        <w:gridCol w:w="1378"/>
        <w:gridCol w:w="1476"/>
        <w:gridCol w:w="1476"/>
      </w:tblGrid>
      <w:tr w:rsidR="00C95966" w14:paraId="74780CEA" w14:textId="77777777" w:rsidTr="0051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6" w:type="dxa"/>
          </w:tcPr>
          <w:p w14:paraId="082BCF8D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数名</w:t>
            </w:r>
          </w:p>
        </w:tc>
        <w:tc>
          <w:tcPr>
            <w:tcW w:w="1380" w:type="dxa"/>
          </w:tcPr>
          <w:p w14:paraId="13C5FF8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</w:t>
            </w:r>
          </w:p>
        </w:tc>
        <w:tc>
          <w:tcPr>
            <w:tcW w:w="1406" w:type="dxa"/>
          </w:tcPr>
          <w:p w14:paraId="2DE8DDCC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数名</w:t>
            </w:r>
          </w:p>
        </w:tc>
        <w:tc>
          <w:tcPr>
            <w:tcW w:w="1378" w:type="dxa"/>
          </w:tcPr>
          <w:p w14:paraId="5991A955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</w:t>
            </w:r>
          </w:p>
        </w:tc>
        <w:tc>
          <w:tcPr>
            <w:tcW w:w="1378" w:type="dxa"/>
          </w:tcPr>
          <w:p w14:paraId="441A13FF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定数名</w:t>
            </w:r>
          </w:p>
        </w:tc>
        <w:tc>
          <w:tcPr>
            <w:tcW w:w="1476" w:type="dxa"/>
          </w:tcPr>
          <w:p w14:paraId="377DE99D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ー</w:t>
            </w:r>
          </w:p>
        </w:tc>
      </w:tr>
      <w:tr w:rsidR="00C95966" w14:paraId="3FA0B172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3C9467E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0</w:t>
            </w:r>
          </w:p>
        </w:tc>
        <w:tc>
          <w:tcPr>
            <w:tcW w:w="1380" w:type="dxa"/>
          </w:tcPr>
          <w:p w14:paraId="24626B7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0’</w:t>
            </w:r>
          </w:p>
        </w:tc>
        <w:tc>
          <w:tcPr>
            <w:tcW w:w="1406" w:type="dxa"/>
          </w:tcPr>
          <w:p w14:paraId="6EC1CC08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ALT</w:t>
            </w:r>
          </w:p>
        </w:tc>
        <w:tc>
          <w:tcPr>
            <w:tcW w:w="1378" w:type="dxa"/>
          </w:tcPr>
          <w:p w14:paraId="1BBD4F4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lt</w:t>
            </w:r>
          </w:p>
        </w:tc>
        <w:tc>
          <w:tcPr>
            <w:tcW w:w="1378" w:type="dxa"/>
          </w:tcPr>
          <w:p w14:paraId="489676A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DOWN</w:t>
            </w:r>
          </w:p>
        </w:tc>
        <w:tc>
          <w:tcPr>
            <w:tcW w:w="1476" w:type="dxa"/>
          </w:tcPr>
          <w:p w14:paraId="4F530982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↓</w:t>
            </w:r>
          </w:p>
        </w:tc>
      </w:tr>
      <w:tr w:rsidR="00C95966" w14:paraId="5E42CFE2" w14:textId="77777777" w:rsidTr="00515D3C">
        <w:tc>
          <w:tcPr>
            <w:tcW w:w="1476" w:type="dxa"/>
          </w:tcPr>
          <w:p w14:paraId="12C42780" w14:textId="77777777" w:rsidR="00C95966" w:rsidRDefault="00C95966" w:rsidP="00DA0F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380" w:type="dxa"/>
          </w:tcPr>
          <w:p w14:paraId="0A2C1F1D" w14:textId="77777777" w:rsidR="00C95966" w:rsidRDefault="00C95966" w:rsidP="00DA0F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406" w:type="dxa"/>
          </w:tcPr>
          <w:p w14:paraId="59B24532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BACK_SPACE</w:t>
            </w:r>
          </w:p>
        </w:tc>
        <w:tc>
          <w:tcPr>
            <w:tcW w:w="1378" w:type="dxa"/>
          </w:tcPr>
          <w:p w14:paraId="271568B5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ack Space</w:t>
            </w:r>
          </w:p>
        </w:tc>
        <w:tc>
          <w:tcPr>
            <w:tcW w:w="1378" w:type="dxa"/>
          </w:tcPr>
          <w:p w14:paraId="7B5E9D8D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LEFT</w:t>
            </w:r>
          </w:p>
        </w:tc>
        <w:tc>
          <w:tcPr>
            <w:tcW w:w="1476" w:type="dxa"/>
          </w:tcPr>
          <w:p w14:paraId="77CF1418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←</w:t>
            </w:r>
          </w:p>
        </w:tc>
      </w:tr>
      <w:tr w:rsidR="00C95966" w14:paraId="7006584C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442DF1FC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9</w:t>
            </w:r>
          </w:p>
        </w:tc>
        <w:tc>
          <w:tcPr>
            <w:tcW w:w="1380" w:type="dxa"/>
          </w:tcPr>
          <w:p w14:paraId="31A92511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9’</w:t>
            </w:r>
          </w:p>
        </w:tc>
        <w:tc>
          <w:tcPr>
            <w:tcW w:w="1406" w:type="dxa"/>
          </w:tcPr>
          <w:p w14:paraId="40FFD2D2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CTRL</w:t>
            </w:r>
          </w:p>
        </w:tc>
        <w:tc>
          <w:tcPr>
            <w:tcW w:w="1378" w:type="dxa"/>
          </w:tcPr>
          <w:p w14:paraId="31478D5E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trl</w:t>
            </w:r>
          </w:p>
        </w:tc>
        <w:tc>
          <w:tcPr>
            <w:tcW w:w="1378" w:type="dxa"/>
          </w:tcPr>
          <w:p w14:paraId="2107292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RIGHT</w:t>
            </w:r>
          </w:p>
        </w:tc>
        <w:tc>
          <w:tcPr>
            <w:tcW w:w="1476" w:type="dxa"/>
          </w:tcPr>
          <w:p w14:paraId="2AC2035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→</w:t>
            </w:r>
          </w:p>
        </w:tc>
      </w:tr>
      <w:tr w:rsidR="00C95966" w14:paraId="3D16AEFA" w14:textId="77777777" w:rsidTr="00515D3C">
        <w:tc>
          <w:tcPr>
            <w:tcW w:w="1476" w:type="dxa"/>
          </w:tcPr>
          <w:p w14:paraId="3E7650F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A</w:t>
            </w:r>
          </w:p>
        </w:tc>
        <w:tc>
          <w:tcPr>
            <w:tcW w:w="1380" w:type="dxa"/>
          </w:tcPr>
          <w:p w14:paraId="5C0C3F2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A’</w:t>
            </w:r>
          </w:p>
        </w:tc>
        <w:tc>
          <w:tcPr>
            <w:tcW w:w="1406" w:type="dxa"/>
          </w:tcPr>
          <w:p w14:paraId="5CDEF8C8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DELETE</w:t>
            </w:r>
          </w:p>
        </w:tc>
        <w:tc>
          <w:tcPr>
            <w:tcW w:w="1378" w:type="dxa"/>
          </w:tcPr>
          <w:p w14:paraId="70FAED0A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elete</w:t>
            </w:r>
          </w:p>
        </w:tc>
        <w:tc>
          <w:tcPr>
            <w:tcW w:w="1378" w:type="dxa"/>
          </w:tcPr>
          <w:p w14:paraId="6564976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UP</w:t>
            </w:r>
          </w:p>
        </w:tc>
        <w:tc>
          <w:tcPr>
            <w:tcW w:w="1476" w:type="dxa"/>
          </w:tcPr>
          <w:p w14:paraId="5F117DDF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↑</w:t>
            </w:r>
          </w:p>
        </w:tc>
      </w:tr>
      <w:tr w:rsidR="00C95966" w14:paraId="0AF0923B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2A4373EE" w14:textId="77777777" w:rsidR="00C95966" w:rsidRDefault="00C95966" w:rsidP="00DA0F9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380" w:type="dxa"/>
          </w:tcPr>
          <w:p w14:paraId="78C33365" w14:textId="77777777" w:rsidR="00C95966" w:rsidRDefault="00DA0F99" w:rsidP="00DA0F9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406" w:type="dxa"/>
          </w:tcPr>
          <w:p w14:paraId="7397A3E6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END</w:t>
            </w:r>
          </w:p>
        </w:tc>
        <w:tc>
          <w:tcPr>
            <w:tcW w:w="1378" w:type="dxa"/>
          </w:tcPr>
          <w:p w14:paraId="1B77924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nd</w:t>
            </w:r>
          </w:p>
        </w:tc>
        <w:tc>
          <w:tcPr>
            <w:tcW w:w="1378" w:type="dxa"/>
          </w:tcPr>
          <w:p w14:paraId="5533CB5E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F1</w:t>
            </w:r>
          </w:p>
        </w:tc>
        <w:tc>
          <w:tcPr>
            <w:tcW w:w="1476" w:type="dxa"/>
          </w:tcPr>
          <w:p w14:paraId="3F0DAE9D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1</w:t>
            </w:r>
          </w:p>
        </w:tc>
      </w:tr>
      <w:tr w:rsidR="00C95966" w14:paraId="206FCC8D" w14:textId="77777777" w:rsidTr="00515D3C">
        <w:tc>
          <w:tcPr>
            <w:tcW w:w="1476" w:type="dxa"/>
          </w:tcPr>
          <w:p w14:paraId="4A26A911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Z</w:t>
            </w:r>
          </w:p>
        </w:tc>
        <w:tc>
          <w:tcPr>
            <w:tcW w:w="1380" w:type="dxa"/>
          </w:tcPr>
          <w:p w14:paraId="4830BD87" w14:textId="77777777" w:rsidR="00C95966" w:rsidRDefault="00C95966" w:rsidP="008E31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 w:rsidR="008E311F">
              <w:rPr>
                <w:rFonts w:ascii="ＭＳ ゴシック" w:eastAsia="ＭＳ ゴシック" w:hAnsi="ＭＳ ゴシック"/>
              </w:rPr>
              <w:t>Z</w:t>
            </w:r>
            <w:r>
              <w:rPr>
                <w:rFonts w:ascii="ＭＳ ゴシック" w:eastAsia="ＭＳ ゴシック" w:hAnsi="ＭＳ ゴシック"/>
              </w:rPr>
              <w:t>’</w:t>
            </w:r>
          </w:p>
        </w:tc>
        <w:tc>
          <w:tcPr>
            <w:tcW w:w="1406" w:type="dxa"/>
          </w:tcPr>
          <w:p w14:paraId="10E3C168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ENTER</w:t>
            </w:r>
          </w:p>
        </w:tc>
        <w:tc>
          <w:tcPr>
            <w:tcW w:w="1378" w:type="dxa"/>
          </w:tcPr>
          <w:p w14:paraId="0C7F72B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nter</w:t>
            </w:r>
          </w:p>
        </w:tc>
        <w:tc>
          <w:tcPr>
            <w:tcW w:w="1378" w:type="dxa"/>
          </w:tcPr>
          <w:p w14:paraId="105FEE2F" w14:textId="77777777" w:rsidR="00C95966" w:rsidRDefault="001F5F85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5966">
              <w:rPr>
                <w:rFonts w:ascii="ＭＳ ゴシック" w:eastAsia="ＭＳ ゴシック" w:hAnsi="ＭＳ ゴシック" w:hint="eastAsia"/>
              </w:rPr>
              <w:t>:</w:t>
            </w:r>
          </w:p>
        </w:tc>
        <w:tc>
          <w:tcPr>
            <w:tcW w:w="1476" w:type="dxa"/>
          </w:tcPr>
          <w:p w14:paraId="4B413A8B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C95966" w14:paraId="17FD6CB6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7C06FFD5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AT</w:t>
            </w:r>
          </w:p>
        </w:tc>
        <w:tc>
          <w:tcPr>
            <w:tcW w:w="1380" w:type="dxa"/>
          </w:tcPr>
          <w:p w14:paraId="33917A9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@’</w:t>
            </w:r>
          </w:p>
        </w:tc>
        <w:tc>
          <w:tcPr>
            <w:tcW w:w="1406" w:type="dxa"/>
          </w:tcPr>
          <w:p w14:paraId="6F183E5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ESC</w:t>
            </w:r>
          </w:p>
        </w:tc>
        <w:tc>
          <w:tcPr>
            <w:tcW w:w="1378" w:type="dxa"/>
          </w:tcPr>
          <w:p w14:paraId="101C100F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  <w:tc>
          <w:tcPr>
            <w:tcW w:w="1378" w:type="dxa"/>
          </w:tcPr>
          <w:p w14:paraId="1FA0C686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F24</w:t>
            </w:r>
          </w:p>
        </w:tc>
        <w:tc>
          <w:tcPr>
            <w:tcW w:w="1476" w:type="dxa"/>
          </w:tcPr>
          <w:p w14:paraId="75ECC98F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24</w:t>
            </w:r>
          </w:p>
        </w:tc>
      </w:tr>
      <w:tr w:rsidR="00C95966" w14:paraId="21E0A194" w14:textId="77777777" w:rsidTr="00515D3C">
        <w:tc>
          <w:tcPr>
            <w:tcW w:w="1476" w:type="dxa"/>
          </w:tcPr>
          <w:p w14:paraId="70403C0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COLON</w:t>
            </w:r>
          </w:p>
        </w:tc>
        <w:tc>
          <w:tcPr>
            <w:tcW w:w="1380" w:type="dxa"/>
          </w:tcPr>
          <w:p w14:paraId="6B4C0EC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:’</w:t>
            </w:r>
          </w:p>
        </w:tc>
        <w:tc>
          <w:tcPr>
            <w:tcW w:w="1406" w:type="dxa"/>
          </w:tcPr>
          <w:p w14:paraId="5FDF6BD0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HOME</w:t>
            </w:r>
          </w:p>
        </w:tc>
        <w:tc>
          <w:tcPr>
            <w:tcW w:w="1378" w:type="dxa"/>
          </w:tcPr>
          <w:p w14:paraId="1937F916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ome</w:t>
            </w:r>
          </w:p>
        </w:tc>
        <w:tc>
          <w:tcPr>
            <w:tcW w:w="1378" w:type="dxa"/>
            <w:tcBorders>
              <w:bottom w:val="single" w:sz="4" w:space="0" w:color="F4B083" w:themeColor="accent2" w:themeTint="99"/>
            </w:tcBorders>
          </w:tcPr>
          <w:p w14:paraId="135B7166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PAGE_DOWN</w:t>
            </w:r>
          </w:p>
        </w:tc>
        <w:tc>
          <w:tcPr>
            <w:tcW w:w="1476" w:type="dxa"/>
            <w:tcBorders>
              <w:bottom w:val="single" w:sz="4" w:space="0" w:color="F4B083" w:themeColor="accent2" w:themeTint="99"/>
            </w:tcBorders>
          </w:tcPr>
          <w:p w14:paraId="361A1692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age</w:t>
            </w:r>
            <w:r>
              <w:rPr>
                <w:rFonts w:ascii="ＭＳ ゴシック" w:eastAsia="ＭＳ ゴシック" w:hAnsi="ＭＳ ゴシック"/>
              </w:rPr>
              <w:t xml:space="preserve"> Down</w:t>
            </w:r>
          </w:p>
        </w:tc>
      </w:tr>
      <w:tr w:rsidR="00C95966" w14:paraId="43E1B3C7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41A369A1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SEMICOLON</w:t>
            </w:r>
          </w:p>
        </w:tc>
        <w:tc>
          <w:tcPr>
            <w:tcW w:w="1380" w:type="dxa"/>
          </w:tcPr>
          <w:p w14:paraId="35182E8A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;’</w:t>
            </w:r>
          </w:p>
        </w:tc>
        <w:tc>
          <w:tcPr>
            <w:tcW w:w="1406" w:type="dxa"/>
          </w:tcPr>
          <w:p w14:paraId="7BBE30EE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INSERT</w:t>
            </w:r>
          </w:p>
        </w:tc>
        <w:tc>
          <w:tcPr>
            <w:tcW w:w="1378" w:type="dxa"/>
          </w:tcPr>
          <w:p w14:paraId="4A6821A2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nsert</w:t>
            </w:r>
          </w:p>
        </w:tc>
        <w:tc>
          <w:tcPr>
            <w:tcW w:w="1378" w:type="dxa"/>
            <w:tcBorders>
              <w:bottom w:val="single" w:sz="4" w:space="0" w:color="F4B083" w:themeColor="accent2" w:themeTint="99"/>
            </w:tcBorders>
          </w:tcPr>
          <w:p w14:paraId="17DF1168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PAGE_</w:t>
            </w:r>
            <w:r>
              <w:rPr>
                <w:rFonts w:ascii="ＭＳ ゴシック" w:eastAsia="ＭＳ ゴシック" w:hAnsi="ＭＳ ゴシック"/>
              </w:rPr>
              <w:t>UP</w:t>
            </w:r>
          </w:p>
        </w:tc>
        <w:tc>
          <w:tcPr>
            <w:tcW w:w="1476" w:type="dxa"/>
            <w:tcBorders>
              <w:bottom w:val="single" w:sz="4" w:space="0" w:color="F4B083" w:themeColor="accent2" w:themeTint="99"/>
            </w:tcBorders>
          </w:tcPr>
          <w:p w14:paraId="63AB762E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age Up</w:t>
            </w:r>
          </w:p>
        </w:tc>
      </w:tr>
      <w:tr w:rsidR="00C95966" w14:paraId="4B3CEE22" w14:textId="77777777" w:rsidTr="00515D3C">
        <w:tc>
          <w:tcPr>
            <w:tcW w:w="1476" w:type="dxa"/>
          </w:tcPr>
          <w:p w14:paraId="44BAB6CE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COMMA</w:t>
            </w:r>
          </w:p>
        </w:tc>
        <w:tc>
          <w:tcPr>
            <w:tcW w:w="1380" w:type="dxa"/>
          </w:tcPr>
          <w:p w14:paraId="4A03CAB0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,’</w:t>
            </w:r>
          </w:p>
        </w:tc>
        <w:tc>
          <w:tcPr>
            <w:tcW w:w="1406" w:type="dxa"/>
          </w:tcPr>
          <w:p w14:paraId="0E839137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SHIFT</w:t>
            </w:r>
          </w:p>
        </w:tc>
        <w:tc>
          <w:tcPr>
            <w:tcW w:w="1378" w:type="dxa"/>
          </w:tcPr>
          <w:p w14:paraId="6866A53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</w:p>
        </w:tc>
        <w:tc>
          <w:tcPr>
            <w:tcW w:w="1378" w:type="dxa"/>
            <w:tcBorders>
              <w:top w:val="single" w:sz="4" w:space="0" w:color="F4B083" w:themeColor="accent2" w:themeTint="99"/>
              <w:bottom w:val="nil"/>
              <w:right w:val="nil"/>
            </w:tcBorders>
            <w:shd w:val="clear" w:color="auto" w:fill="FFFFFF" w:themeFill="background1"/>
          </w:tcPr>
          <w:p w14:paraId="44DC748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6" w:type="dxa"/>
            <w:tcBorders>
              <w:top w:val="single" w:sz="4" w:space="0" w:color="F4B083" w:themeColor="accen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F91E5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5966" w14:paraId="17AB8253" w14:textId="77777777" w:rsidTr="0051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6" w:type="dxa"/>
          </w:tcPr>
          <w:p w14:paraId="7B88766C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MINUS</w:t>
            </w:r>
          </w:p>
        </w:tc>
        <w:tc>
          <w:tcPr>
            <w:tcW w:w="1380" w:type="dxa"/>
          </w:tcPr>
          <w:p w14:paraId="3D3418E7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-’</w:t>
            </w:r>
          </w:p>
        </w:tc>
        <w:tc>
          <w:tcPr>
            <w:tcW w:w="1406" w:type="dxa"/>
          </w:tcPr>
          <w:p w14:paraId="12AC1F93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SPACE</w:t>
            </w:r>
          </w:p>
        </w:tc>
        <w:tc>
          <w:tcPr>
            <w:tcW w:w="1378" w:type="dxa"/>
          </w:tcPr>
          <w:p w14:paraId="70441315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pace</w:t>
            </w: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9CEDCF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C0EAA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5966" w14:paraId="404AF695" w14:textId="77777777" w:rsidTr="00515D3C">
        <w:tc>
          <w:tcPr>
            <w:tcW w:w="1476" w:type="dxa"/>
          </w:tcPr>
          <w:p w14:paraId="29B37994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SLASH</w:t>
            </w:r>
          </w:p>
        </w:tc>
        <w:tc>
          <w:tcPr>
            <w:tcW w:w="1380" w:type="dxa"/>
          </w:tcPr>
          <w:p w14:paraId="654BEAEB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'</w:t>
            </w:r>
            <w:r>
              <w:rPr>
                <w:rFonts w:ascii="ＭＳ ゴシック" w:eastAsia="ＭＳ ゴシック" w:hAnsi="ＭＳ ゴシック"/>
              </w:rPr>
              <w:t>/’</w:t>
            </w:r>
          </w:p>
        </w:tc>
        <w:tc>
          <w:tcPr>
            <w:tcW w:w="1406" w:type="dxa"/>
          </w:tcPr>
          <w:p w14:paraId="2C803681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K_TAB</w:t>
            </w:r>
          </w:p>
        </w:tc>
        <w:tc>
          <w:tcPr>
            <w:tcW w:w="1378" w:type="dxa"/>
          </w:tcPr>
          <w:p w14:paraId="4DB7B360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ab</w:t>
            </w: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B6952C7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995B29" w14:textId="77777777" w:rsidR="00C95966" w:rsidRDefault="00C95966" w:rsidP="00515D3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E27EEF" w14:textId="77777777" w:rsidR="00F91B21" w:rsidRDefault="00F91B21" w:rsidP="00F91B21">
      <w:pPr>
        <w:spacing w:line="0" w:lineRule="atLeas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</w:p>
    <w:p w14:paraId="0A2C5146" w14:textId="77777777" w:rsidR="001B6868" w:rsidRDefault="001B6868" w:rsidP="00F91B21">
      <w:pPr>
        <w:spacing w:line="0" w:lineRule="atLeast"/>
        <w:rPr>
          <w:rFonts w:ascii="ＭＳ ゴシック" w:eastAsia="ＭＳ ゴシック" w:hAnsi="ＭＳ ゴシック"/>
        </w:rPr>
      </w:pPr>
    </w:p>
    <w:p w14:paraId="6136919E" w14:textId="77777777" w:rsidR="001F5F85" w:rsidRDefault="001F5F85" w:rsidP="00F91B21">
      <w:pPr>
        <w:spacing w:line="0" w:lineRule="atLeast"/>
        <w:rPr>
          <w:rFonts w:ascii="ＭＳ ゴシック" w:eastAsia="ＭＳ ゴシック" w:hAnsi="ＭＳ ゴシック"/>
        </w:rPr>
      </w:pPr>
    </w:p>
    <w:p w14:paraId="057D342B" w14:textId="77777777" w:rsidR="001F5F85" w:rsidRDefault="001F5F8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F46F9F6" w14:textId="77777777" w:rsidR="00C8344D" w:rsidRPr="00851033" w:rsidRDefault="001F5F85" w:rsidP="00C8344D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1F5F8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フォーカス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1F5F85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しゅとく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取得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Pr="001F5F8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5F85" w:rsidRPr="001F5F85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そうしつ</w:t>
            </w:r>
          </w:rt>
          <w:rubyBase>
            <w:r w:rsidR="001F5F85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喪失</w:t>
            </w:r>
          </w:rubyBase>
        </w:ruby>
      </w:r>
      <w:r w:rsidRPr="001F5F8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5F85" w:rsidRPr="001F5F85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けんしゅつ</w:t>
            </w:r>
          </w:rt>
          <w:rubyBase>
            <w:r w:rsidR="001F5F85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検出</w:t>
            </w:r>
          </w:rubyBase>
        </w:ruby>
      </w:r>
      <w:r w:rsidRPr="001F5F85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50F02FE1" w14:textId="77777777" w:rsidR="0058354C" w:rsidRDefault="00243BA7" w:rsidP="00837A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どうじ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同時</w:t>
            </w:r>
          </w:rubyBase>
        </w:ruby>
      </w:r>
      <w:r w:rsidR="001F5F85">
        <w:rPr>
          <w:rFonts w:asciiTheme="majorEastAsia" w:eastAsiaTheme="majorEastAsia" w:hAnsiTheme="majorEastAsia" w:hint="eastAsia"/>
        </w:rPr>
        <w:t>にたくさんのウィンドウが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243BA7">
        <w:rPr>
          <w:rFonts w:ascii="ＭＳ ゴシック" w:eastAsia="ＭＳ ゴシック" w:hAnsi="ＭＳ ゴシック"/>
          <w:sz w:val="10"/>
        </w:rPr>
        <w:instrText>あ</w:instrText>
      </w:r>
      <w:r>
        <w:rPr>
          <w:rFonts w:asciiTheme="majorEastAsia" w:eastAsiaTheme="majorEastAsia" w:hAnsiTheme="majorEastAsia"/>
        </w:rPr>
        <w:instrText>),開)</w:instrText>
      </w:r>
      <w:r>
        <w:rPr>
          <w:rFonts w:asciiTheme="majorEastAsia" w:eastAsiaTheme="majorEastAsia" w:hAnsiTheme="majorEastAsia"/>
        </w:rPr>
        <w:fldChar w:fldCharType="end"/>
      </w:r>
      <w:r w:rsidR="001F5F85">
        <w:rPr>
          <w:rFonts w:asciiTheme="majorEastAsia" w:eastAsiaTheme="majorEastAsia" w:hAnsiTheme="majorEastAsia" w:hint="eastAsia"/>
        </w:rPr>
        <w:t>いていたとしても、キーボードやマウスからイベント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う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受</w:t>
            </w:r>
          </w:rubyBase>
        </w:ruby>
      </w:r>
      <w:r>
        <w:rPr>
          <w:rFonts w:asciiTheme="majorEastAsia" w:eastAsiaTheme="majorEastAsia" w:hAnsiTheme="majorEastAsia"/>
        </w:rPr>
        <w:t>け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取</w:t>
            </w:r>
          </w:rubyBase>
        </w:ruby>
      </w:r>
      <w:r w:rsidR="001F5F85">
        <w:rPr>
          <w:rFonts w:asciiTheme="majorEastAsia" w:eastAsiaTheme="majorEastAsia" w:hAnsiTheme="majorEastAsia" w:hint="eastAsia"/>
        </w:rPr>
        <w:t>ることのできるウィンド</w:t>
      </w:r>
      <w:r w:rsidR="0058354C">
        <w:rPr>
          <w:rFonts w:asciiTheme="majorEastAsia" w:eastAsiaTheme="majorEastAsia" w:hAnsiTheme="majorEastAsia" w:hint="eastAsia"/>
        </w:rPr>
        <w:t>ウ</w:t>
      </w:r>
      <w:r w:rsidR="001F5F85">
        <w:rPr>
          <w:rFonts w:asciiTheme="majorEastAsia" w:eastAsiaTheme="majorEastAsia" w:hAnsiTheme="majorEastAsia" w:hint="eastAsia"/>
        </w:rPr>
        <w:t>は、たった1つ。</w:t>
      </w:r>
      <w:r w:rsidR="0058354C">
        <w:rPr>
          <w:rFonts w:asciiTheme="majorEastAsia" w:eastAsiaTheme="majorEastAsia" w:hAnsiTheme="majorEastAsia" w:hint="eastAsia"/>
        </w:rPr>
        <w:t>このようなウィンドウをフォーカスがあるといいます。</w:t>
      </w:r>
    </w:p>
    <w:p w14:paraId="29699897" w14:textId="77777777" w:rsidR="002664E5" w:rsidRDefault="00243BA7" w:rsidP="00837AB2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ちが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違</w:t>
            </w:r>
          </w:rubyBase>
        </w:ruby>
      </w:r>
      <w:r>
        <w:rPr>
          <w:rFonts w:asciiTheme="majorEastAsia" w:eastAsiaTheme="majorEastAsia" w:hAnsiTheme="majorEastAsia" w:hint="eastAsia"/>
        </w:rPr>
        <w:t>う</w:t>
      </w:r>
      <w:r w:rsidR="001F5F85">
        <w:rPr>
          <w:rFonts w:asciiTheme="majorEastAsia" w:eastAsiaTheme="majorEastAsia" w:hAnsiTheme="majorEastAsia" w:hint="eastAsia"/>
        </w:rPr>
        <w:t>ウィンドウ</w:t>
      </w:r>
      <w:r>
        <w:rPr>
          <w:rFonts w:asciiTheme="majorEastAsia" w:eastAsiaTheme="majorEastAsia" w:hAnsiTheme="majorEastAsia" w:hint="eastAsia"/>
        </w:rPr>
        <w:t>の</w:t>
      </w:r>
      <w:r w:rsidR="001F5F85">
        <w:rPr>
          <w:rFonts w:asciiTheme="majorEastAsia" w:eastAsiaTheme="majorEastAsia" w:hAnsiTheme="majorEastAsia" w:hint="eastAsia"/>
        </w:rPr>
        <w:t>フォーカス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取得</w:t>
            </w:r>
          </w:rubyBase>
        </w:ruby>
      </w:r>
      <w:r w:rsidR="001F5F85">
        <w:rPr>
          <w:rFonts w:asciiTheme="majorEastAsia" w:eastAsiaTheme="majorEastAsia" w:hAnsiTheme="majorEastAsia" w:hint="eastAsia"/>
        </w:rPr>
        <w:t>すると、それまでフォーカス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取得</w:t>
            </w:r>
          </w:rubyBase>
        </w:ruby>
      </w:r>
      <w:r w:rsidR="001F5F85">
        <w:rPr>
          <w:rFonts w:asciiTheme="majorEastAsia" w:eastAsiaTheme="majorEastAsia" w:hAnsiTheme="majorEastAsia" w:hint="eastAsia"/>
        </w:rPr>
        <w:t>していたウィンドウは、フォーカス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BA7" w:rsidRPr="00243BA7">
              <w:rPr>
                <w:rFonts w:ascii="ＭＳ ゴシック" w:eastAsia="ＭＳ ゴシック" w:hAnsi="ＭＳ ゴシック"/>
                <w:sz w:val="10"/>
              </w:rPr>
              <w:t>そうしつ</w:t>
            </w:r>
          </w:rt>
          <w:rubyBase>
            <w:r w:rsidR="00243BA7">
              <w:rPr>
                <w:rFonts w:asciiTheme="majorEastAsia" w:eastAsiaTheme="majorEastAsia" w:hAnsiTheme="majorEastAsia"/>
              </w:rPr>
              <w:t>喪失</w:t>
            </w:r>
          </w:rubyBase>
        </w:ruby>
      </w:r>
      <w:r w:rsidR="001F5F85">
        <w:rPr>
          <w:rFonts w:asciiTheme="majorEastAsia" w:eastAsiaTheme="majorEastAsia" w:hAnsiTheme="majorEastAsia" w:hint="eastAsia"/>
        </w:rPr>
        <w:t>することになります。</w:t>
      </w:r>
    </w:p>
    <w:p w14:paraId="530FA821" w14:textId="77777777" w:rsidR="0058354C" w:rsidRDefault="0058354C" w:rsidP="002664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AB1DA93" w14:textId="77777777" w:rsidR="002664E5" w:rsidRPr="002664E5" w:rsidRDefault="002664E5" w:rsidP="002664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341AF20D" w14:textId="77777777" w:rsidR="002664E5" w:rsidRDefault="00D767FC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353E6B2" wp14:editId="64C607B0">
                <wp:simplePos x="0" y="0"/>
                <wp:positionH relativeFrom="margin">
                  <wp:posOffset>-24501</wp:posOffset>
                </wp:positionH>
                <wp:positionV relativeFrom="paragraph">
                  <wp:posOffset>2553335</wp:posOffset>
                </wp:positionV>
                <wp:extent cx="262890" cy="215265"/>
                <wp:effectExtent l="0" t="0" r="22860" b="133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D65D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04B09A96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E6B2" id="テキスト ボックス 31" o:spid="_x0000_s1038" type="#_x0000_t202" style="position:absolute;left:0;text-align:left;margin-left:-1.95pt;margin-top:201.05pt;width:20.7pt;height:16.9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" fillcolor="white [3201]" strokeweight=".5pt">
                <v:textbox>
                  <w:txbxContent>
                    <w:p w14:paraId="4F54D65D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04B09A96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C21E0A7" wp14:editId="5AB427DB">
                <wp:simplePos x="0" y="0"/>
                <wp:positionH relativeFrom="margin">
                  <wp:posOffset>-24765</wp:posOffset>
                </wp:positionH>
                <wp:positionV relativeFrom="paragraph">
                  <wp:posOffset>2975346</wp:posOffset>
                </wp:positionV>
                <wp:extent cx="263347" cy="215660"/>
                <wp:effectExtent l="0" t="0" r="22860" b="1333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6CFD7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62E02506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E0A7" id="テキスト ボックス 225" o:spid="_x0000_s1039" type="#_x0000_t202" style="position:absolute;left:0;text-align:left;margin-left:-1.95pt;margin-top:234.3pt;width:20.75pt;height:17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" fillcolor="white [3201]" strokeweight=".5pt">
                <v:textbox>
                  <w:txbxContent>
                    <w:p w14:paraId="2486CFD7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62E02506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8B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C69D772" wp14:editId="137B16EB">
                <wp:simplePos x="0" y="0"/>
                <wp:positionH relativeFrom="margin">
                  <wp:posOffset>-28679</wp:posOffset>
                </wp:positionH>
                <wp:positionV relativeFrom="paragraph">
                  <wp:posOffset>2299616</wp:posOffset>
                </wp:positionV>
                <wp:extent cx="263347" cy="215660"/>
                <wp:effectExtent l="0" t="0" r="22860" b="133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2376" w14:textId="77777777" w:rsidR="00640840" w:rsidRPr="00D55D41" w:rsidRDefault="00640840" w:rsidP="009C088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8E42DF3" w14:textId="77777777" w:rsidR="00640840" w:rsidRPr="00D55D41" w:rsidRDefault="00640840" w:rsidP="009C088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772" id="テキスト ボックス 28" o:spid="_x0000_s1040" type="#_x0000_t202" style="position:absolute;left:0;text-align:left;margin-left:-2.25pt;margin-top:181.05pt;width:20.75pt;height:17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" fillcolor="white [3201]" strokeweight=".5pt">
                <v:textbox>
                  <w:txbxContent>
                    <w:p w14:paraId="34332376" w14:textId="77777777" w:rsidR="00640840" w:rsidRPr="00D55D41" w:rsidRDefault="00640840" w:rsidP="009C088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28E42DF3" w14:textId="77777777" w:rsidR="00640840" w:rsidRPr="00D55D41" w:rsidRDefault="00640840" w:rsidP="009C088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8B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42AFB6D" wp14:editId="2FFC7E6F">
                <wp:simplePos x="0" y="0"/>
                <wp:positionH relativeFrom="margin">
                  <wp:posOffset>-21265</wp:posOffset>
                </wp:positionH>
                <wp:positionV relativeFrom="paragraph">
                  <wp:posOffset>673764</wp:posOffset>
                </wp:positionV>
                <wp:extent cx="263347" cy="215660"/>
                <wp:effectExtent l="0" t="0" r="22860" b="133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2AE6" w14:textId="77777777" w:rsidR="00640840" w:rsidRPr="00D55D41" w:rsidRDefault="00640840" w:rsidP="004479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64F0A214" w14:textId="77777777" w:rsidR="00640840" w:rsidRPr="00D55D41" w:rsidRDefault="00640840" w:rsidP="004479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FB6D" id="テキスト ボックス 37" o:spid="_x0000_s1041" type="#_x0000_t202" style="position:absolute;left:0;text-align:left;margin-left:-1.65pt;margin-top:53.05pt;width:20.75pt;height:17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" fillcolor="white [3201]" strokeweight=".5pt">
                <v:textbox>
                  <w:txbxContent>
                    <w:p w14:paraId="6DEE2AE6" w14:textId="77777777" w:rsidR="00640840" w:rsidRPr="00D55D41" w:rsidRDefault="00640840" w:rsidP="004479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64F0A214" w14:textId="77777777" w:rsidR="00640840" w:rsidRPr="00D55D41" w:rsidRDefault="00640840" w:rsidP="004479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8B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48B294A" wp14:editId="69BBC1DD">
            <wp:extent cx="5029200" cy="343852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9C7E" w14:textId="77777777" w:rsidR="00EE437B" w:rsidRPr="00E42DE5" w:rsidRDefault="00EE437B" w:rsidP="00EE437B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79B430FD" w14:textId="77777777" w:rsidR="002664E5" w:rsidRPr="002664E5" w:rsidRDefault="008E311F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3092E26" wp14:editId="723C5319">
            <wp:extent cx="6039293" cy="1941201"/>
            <wp:effectExtent l="0" t="0" r="0" b="1905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76" cy="19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41FD" w14:textId="77777777" w:rsidR="0058354C" w:rsidRDefault="0058354C" w:rsidP="0044791B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6D9845EC" w14:textId="77777777" w:rsidR="0058354C" w:rsidRDefault="0058354C" w:rsidP="0044791B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05BF65B9" w14:textId="77777777" w:rsidR="0058354C" w:rsidRDefault="0058354C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14:paraId="1AAE2EC5" w14:textId="77777777" w:rsidR="00667B41" w:rsidRDefault="00310726" w:rsidP="00667B4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58354C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フォーカスの</w:t>
      </w:r>
      <w:r w:rsidR="0058354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54C" w:rsidRPr="0058354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む</w:t>
            </w:r>
          </w:rt>
          <w:rubyBase>
            <w:r w:rsidR="0058354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有無</w:t>
            </w:r>
          </w:rubyBase>
        </w:ruby>
      </w:r>
      <w:r w:rsidR="0058354C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よって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31072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りかえ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切替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 w:rsidR="0058354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354C" w:rsidRPr="0058354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もじ</w:t>
            </w:r>
          </w:rt>
          <w:rubyBase>
            <w:r w:rsidR="0058354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2744F6C3" w14:textId="77777777" w:rsidR="00667B41" w:rsidRPr="0058354C" w:rsidRDefault="0058354C" w:rsidP="005835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フォーカスを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58354C">
        <w:rPr>
          <w:rFonts w:ascii="ＭＳ ゴシック" w:eastAsia="ＭＳ ゴシック" w:hAnsi="ＭＳ ゴシック"/>
          <w:sz w:val="10"/>
        </w:rPr>
        <w:instrText>え</w:instrText>
      </w:r>
      <w:r>
        <w:rPr>
          <w:rFonts w:asciiTheme="majorEastAsia" w:eastAsiaTheme="majorEastAsia" w:hAnsiTheme="majorEastAsia"/>
        </w:rPr>
        <w:instrText>),得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ているとき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 xml:space="preserve">　　　　　　　フォーカスを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58354C">
        <w:rPr>
          <w:rFonts w:ascii="ＭＳ ゴシック" w:eastAsia="ＭＳ ゴシック" w:hAnsi="ＭＳ ゴシック"/>
          <w:sz w:val="10"/>
        </w:rPr>
        <w:instrText>うしな</w:instrText>
      </w:r>
      <w:r>
        <w:rPr>
          <w:rFonts w:asciiTheme="majorEastAsia" w:eastAsiaTheme="majorEastAsia" w:hAnsiTheme="majorEastAsia"/>
        </w:rPr>
        <w:instrText>),失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っているとき</w:t>
      </w:r>
    </w:p>
    <w:p w14:paraId="1BBB5D5A" w14:textId="77777777" w:rsidR="00310726" w:rsidRPr="00ED7101" w:rsidRDefault="00ED7101" w:rsidP="00310726">
      <w:pPr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w:drawing>
          <wp:inline distT="0" distB="0" distL="0" distR="0" wp14:anchorId="0F4CEA7C" wp14:editId="14CC4907">
            <wp:extent cx="2857500" cy="2143125"/>
            <wp:effectExtent l="0" t="0" r="0" b="9525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B41" w:rsidRPr="00ED710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sz w:val="40"/>
          <w:szCs w:val="40"/>
        </w:rPr>
        <w:drawing>
          <wp:inline distT="0" distB="0" distL="0" distR="0" wp14:anchorId="7C1A4AEF" wp14:editId="17B9B846">
            <wp:extent cx="2867025" cy="2150269"/>
            <wp:effectExtent l="0" t="0" r="0" b="2540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37" cy="21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F63F" w14:textId="77777777" w:rsidR="00310726" w:rsidRDefault="0058354C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ォーカスの</w:t>
      </w:r>
      <w:r w:rsidR="00D767FC">
        <w:rPr>
          <w:rFonts w:ascii="ＭＳ ゴシック" w:eastAsia="ＭＳ ゴシック" w:hAnsi="ＭＳ ゴシック"/>
        </w:rPr>
        <w:fldChar w:fldCharType="begin"/>
      </w:r>
      <w:r w:rsidR="00D767F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767FC" w:rsidRPr="00D767FC">
        <w:rPr>
          <w:rFonts w:ascii="ＭＳ ゴシック" w:eastAsia="ＭＳ ゴシック" w:hAnsi="ＭＳ ゴシック"/>
          <w:sz w:val="10"/>
        </w:rPr>
        <w:instrText>うむ</w:instrText>
      </w:r>
      <w:r w:rsidR="00D767FC">
        <w:rPr>
          <w:rFonts w:ascii="ＭＳ ゴシック" w:eastAsia="ＭＳ ゴシック" w:hAnsi="ＭＳ ゴシック"/>
        </w:rPr>
        <w:instrText>),有無)</w:instrText>
      </w:r>
      <w:r w:rsidR="00D767FC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で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 w:rsidR="00310726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文字</w:t>
      </w:r>
      <w:r w:rsidR="00310726"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切</w:t>
            </w:r>
          </w:rubyBase>
        </w:ruby>
      </w:r>
      <w:r w:rsidR="009524F8">
        <w:rPr>
          <w:rFonts w:ascii="ＭＳ ゴシック" w:eastAsia="ＭＳ ゴシック" w:hAnsi="ＭＳ ゴシック"/>
        </w:rPr>
        <w:t>り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替</w:t>
            </w:r>
          </w:rubyBase>
        </w:ruby>
      </w:r>
      <w:r w:rsidR="00310726">
        <w:rPr>
          <w:rFonts w:ascii="ＭＳ ゴシック" w:eastAsia="ＭＳ ゴシック" w:hAnsi="ＭＳ ゴシック" w:hint="eastAsia"/>
        </w:rPr>
        <w:t>え</w:t>
      </w:r>
      <w:r>
        <w:rPr>
          <w:rFonts w:ascii="ＭＳ ゴシック" w:eastAsia="ＭＳ ゴシック" w:hAnsi="ＭＳ ゴシック" w:hint="eastAsia"/>
        </w:rPr>
        <w:t>ます</w:t>
      </w:r>
    </w:p>
    <w:p w14:paraId="530BC3B3" w14:textId="77777777" w:rsid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055F8AC4" w14:textId="77777777" w:rsidR="00310726" w:rsidRPr="000A1494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9C088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C088B">
        <w:rPr>
          <w:rFonts w:ascii="ＭＳ ゴシック" w:eastAsia="ＭＳ ゴシック" w:hAnsi="ＭＳ ゴシック" w:hint="eastAsia"/>
          <w:i/>
          <w:sz w:val="24"/>
          <w:szCs w:val="24"/>
        </w:rPr>
        <w:t>フォーカス</w:t>
      </w:r>
      <w:r w:rsidR="009C088B">
        <w:rPr>
          <w:rFonts w:ascii="ＭＳ Ｐゴシック" w:eastAsia="ＭＳ Ｐゴシック" w:hAnsi="ＭＳ Ｐゴシック" w:hint="eastAsia"/>
          <w:i/>
          <w:sz w:val="24"/>
          <w:szCs w:val="24"/>
        </w:rPr>
        <w:t>イベントを</w:t>
      </w:r>
      <w:r w:rsidR="009C088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88B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ゆうこうか</w:t>
            </w:r>
          </w:rt>
          <w:rubyBase>
            <w:r w:rsidR="009C088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有効化</w:t>
            </w:r>
          </w:rubyBase>
        </w:ruby>
      </w:r>
      <w:r w:rsidR="009C088B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3D5B216C" w14:textId="77777777" w:rsidR="00310726" w:rsidRDefault="00310726" w:rsidP="00310726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ADF1C3D" wp14:editId="6C4B1C96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26211"/>
                <wp:effectExtent l="0" t="0" r="0" b="762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262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CA9E" w14:textId="77777777" w:rsidR="00640840" w:rsidRPr="009C088B" w:rsidRDefault="00640840" w:rsidP="009C08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088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ダプタクラス名 変数 = new アダプタクラス名();</w:t>
                            </w:r>
                          </w:p>
                          <w:p w14:paraId="6EF9D65A" w14:textId="77777777" w:rsidR="00640840" w:rsidRPr="0044791B" w:rsidRDefault="00640840" w:rsidP="009C08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088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ddFocusListener</w:t>
                            </w:r>
                            <w:proofErr w:type="spellEnd"/>
                            <w:r w:rsidRPr="009C088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1C3D" id="正方形/長方形 47" o:spid="_x0000_s1042" style="position:absolute;left:0;text-align:left;margin-left:0;margin-top:2pt;width:486pt;height:41.45pt;z-index:25246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" fillcolor="#deeaf6 [660]" stroked="f" strokeweight="1pt">
                <v:textbox>
                  <w:txbxContent>
                    <w:p w14:paraId="12D0CA9E" w14:textId="77777777" w:rsidR="00640840" w:rsidRPr="009C088B" w:rsidRDefault="00640840" w:rsidP="009C088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C088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アダプタクラス名 変数 = new アダプタクラス名();</w:t>
                      </w:r>
                    </w:p>
                    <w:p w14:paraId="6EF9D65A" w14:textId="77777777" w:rsidR="00640840" w:rsidRPr="0044791B" w:rsidRDefault="00640840" w:rsidP="009C088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C088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addFocusListener</w:t>
                      </w:r>
                      <w:proofErr w:type="spellEnd"/>
                      <w:r w:rsidRPr="009C088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E0A1E" w14:textId="77777777" w:rsidR="00310726" w:rsidRPr="002B4E93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7771197" w14:textId="77777777" w:rsidR="009C088B" w:rsidRDefault="009C088B" w:rsidP="00310726">
      <w:pPr>
        <w:rPr>
          <w:rFonts w:ascii="ＭＳ ゴシック" w:eastAsia="ＭＳ ゴシック" w:hAnsi="ＭＳ ゴシック"/>
        </w:rPr>
      </w:pPr>
    </w:p>
    <w:p w14:paraId="0DEAAEE4" w14:textId="77777777" w:rsidR="009C088B" w:rsidRPr="001E20C3" w:rsidRDefault="009C088B" w:rsidP="009C08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ォーカスイベント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りよう</w:instrText>
      </w:r>
      <w:r>
        <w:rPr>
          <w:rFonts w:ascii="ＭＳ ゴシック" w:eastAsia="ＭＳ ゴシック" w:hAnsi="ＭＳ ゴシック"/>
        </w:rPr>
        <w:instrText>),利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88B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9C088B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88B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9C088B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88B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9C088B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p w14:paraId="7F441CEB" w14:textId="77777777" w:rsidR="009C088B" w:rsidRPr="009C088B" w:rsidRDefault="009C088B" w:rsidP="00310726">
      <w:pPr>
        <w:rPr>
          <w:rFonts w:ascii="ＭＳ ゴシック" w:eastAsia="ＭＳ ゴシック" w:hAnsi="ＭＳ ゴシック"/>
        </w:rPr>
      </w:pPr>
    </w:p>
    <w:p w14:paraId="73165722" w14:textId="77777777" w:rsidR="009C088B" w:rsidRPr="001B185E" w:rsidRDefault="009C088B" w:rsidP="009C088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アダプタクラス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Pr="001B6868">
        <w:rPr>
          <w:rFonts w:ascii="ＭＳ Ｐゴシック" w:eastAsia="ＭＳ Ｐゴシック" w:hAnsi="ＭＳ Ｐゴシック"/>
          <w:i/>
          <w:sz w:val="12"/>
          <w:szCs w:val="24"/>
        </w:rPr>
        <w:instrText>さくせい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),作成)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、フォーカスイベント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88B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9C088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メソッドだけ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088B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っそう</w:t>
            </w:r>
          </w:rt>
          <w:rubyBase>
            <w:r w:rsidR="009C088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実装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3B19A59E" w14:textId="77777777" w:rsidR="009C088B" w:rsidRDefault="009C088B" w:rsidP="009C088B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8948AD3" wp14:editId="159E7C86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76046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6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7A79" w14:textId="77777777" w:rsidR="00640840" w:rsidRPr="00565D1A" w:rsidRDefault="00640840" w:rsidP="009C08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088B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9C088B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MyFoc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sAdapter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088B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9C088B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Focus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8AD3" id="正方形/長方形 30" o:spid="_x0000_s1043" style="position:absolute;left:0;text-align:left;margin-left:0;margin-top:2pt;width:486pt;height:21.75pt;z-index:25250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" fillcolor="#deeaf6 [660]" stroked="f" strokeweight="1pt">
                <v:textbox>
                  <w:txbxContent>
                    <w:p w14:paraId="21717A79" w14:textId="77777777" w:rsidR="00640840" w:rsidRPr="00565D1A" w:rsidRDefault="00640840" w:rsidP="009C088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C088B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9C088B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MyFoc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usAdapter</w:t>
                      </w:r>
                      <w:proofErr w:type="spellEnd"/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C088B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9C088B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FocusAdap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F37863" w14:textId="77777777" w:rsidR="009C088B" w:rsidRDefault="009C088B" w:rsidP="009C088B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45E4D93" w14:textId="77777777" w:rsidR="009C088B" w:rsidRDefault="009C088B" w:rsidP="009C08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アダプタクラス内では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した</w:instrText>
      </w:r>
      <w:r>
        <w:rPr>
          <w:rFonts w:ascii="ＭＳ ゴシック" w:eastAsia="ＭＳ ゴシック" w:hAnsi="ＭＳ ゴシック"/>
        </w:rPr>
        <w:instrText>),下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メソッド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088B" w:rsidRPr="009524F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9C088B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tbl>
      <w:tblPr>
        <w:tblStyle w:val="4-2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559"/>
      </w:tblGrid>
      <w:tr w:rsidR="009C088B" w14:paraId="1F51975E" w14:textId="77777777" w:rsidTr="00D7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D2D18D" w14:textId="77777777" w:rsidR="009C088B" w:rsidRDefault="009C088B" w:rsidP="009C08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</w:t>
            </w:r>
          </w:p>
        </w:tc>
        <w:tc>
          <w:tcPr>
            <w:tcW w:w="5103" w:type="dxa"/>
            <w:vAlign w:val="center"/>
          </w:tcPr>
          <w:p w14:paraId="72BDDD32" w14:textId="77777777" w:rsidR="009C088B" w:rsidRDefault="009C088B" w:rsidP="009C0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  <w:tc>
          <w:tcPr>
            <w:tcW w:w="1559" w:type="dxa"/>
          </w:tcPr>
          <w:p w14:paraId="78DBB23C" w14:textId="77777777" w:rsidR="009C088B" w:rsidRDefault="009C088B" w:rsidP="009C0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</w:tr>
      <w:tr w:rsidR="009C088B" w14:paraId="5068030F" w14:textId="77777777" w:rsidTr="00D76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28B676" w14:textId="77777777" w:rsidR="009C088B" w:rsidRDefault="009C088B" w:rsidP="009C08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ォーカス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C088B">
              <w:rPr>
                <w:rFonts w:ascii="ＭＳ ゴシック" w:eastAsia="ＭＳ ゴシック" w:hAnsi="ＭＳ ゴシック"/>
                <w:sz w:val="10"/>
              </w:rPr>
              <w:instrText>え</w:instrText>
            </w:r>
            <w:r>
              <w:rPr>
                <w:rFonts w:ascii="ＭＳ ゴシック" w:eastAsia="ＭＳ ゴシック" w:hAnsi="ＭＳ ゴシック"/>
              </w:rPr>
              <w:instrText>),得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5103" w:type="dxa"/>
          </w:tcPr>
          <w:p w14:paraId="6CEC8104" w14:textId="77777777" w:rsidR="009C088B" w:rsidRDefault="009C088B" w:rsidP="009C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88B" w:rsidRPr="009C088B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9C088B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クリックされるなどしてフォーカス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C088B">
              <w:rPr>
                <w:rFonts w:ascii="ＭＳ ゴシック" w:eastAsia="ＭＳ ゴシック" w:hAnsi="ＭＳ ゴシック"/>
                <w:sz w:val="10"/>
              </w:rPr>
              <w:instrText>え</w:instrText>
            </w:r>
            <w:r>
              <w:rPr>
                <w:rFonts w:ascii="ＭＳ ゴシック" w:eastAsia="ＭＳ ゴシック" w:hAnsi="ＭＳ ゴシック"/>
              </w:rPr>
              <w:instrText>),得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1559" w:type="dxa"/>
          </w:tcPr>
          <w:p w14:paraId="481E607A" w14:textId="77777777" w:rsidR="009C088B" w:rsidRDefault="009C088B" w:rsidP="009C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/>
              </w:rPr>
              <w:t>focusGain</w:t>
            </w:r>
            <w:r>
              <w:rPr>
                <w:rFonts w:ascii="ＭＳ ゴシック" w:eastAsia="ＭＳ ゴシック" w:hAnsi="ＭＳ ゴシック" w:hint="eastAsia"/>
              </w:rPr>
              <w:t>ed</w:t>
            </w:r>
            <w:proofErr w:type="spellEnd"/>
          </w:p>
        </w:tc>
      </w:tr>
      <w:tr w:rsidR="009C088B" w14:paraId="1F46A99A" w14:textId="77777777" w:rsidTr="00D76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4A2F04" w14:textId="77777777" w:rsidR="009C088B" w:rsidRDefault="009C088B" w:rsidP="009C08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ォーカス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C088B">
              <w:rPr>
                <w:rFonts w:ascii="ＭＳ ゴシック" w:eastAsia="ＭＳ ゴシック" w:hAnsi="ＭＳ ゴシック"/>
                <w:sz w:val="10"/>
              </w:rPr>
              <w:instrText>うしな</w:instrText>
            </w:r>
            <w:r>
              <w:rPr>
                <w:rFonts w:ascii="ＭＳ ゴシック" w:eastAsia="ＭＳ ゴシック" w:hAnsi="ＭＳ ゴシック"/>
              </w:rPr>
              <w:instrText>),失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</w:p>
        </w:tc>
        <w:tc>
          <w:tcPr>
            <w:tcW w:w="5103" w:type="dxa"/>
          </w:tcPr>
          <w:p w14:paraId="55FA7AC1" w14:textId="77777777" w:rsidR="009C088B" w:rsidRDefault="009C088B" w:rsidP="009C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88B" w:rsidRPr="009C088B">
                    <w:rPr>
                      <w:rFonts w:ascii="ＭＳ ゴシック" w:eastAsia="ＭＳ ゴシック" w:hAnsi="ＭＳ ゴシック"/>
                      <w:sz w:val="10"/>
                    </w:rPr>
                    <w:t>た</w:t>
                  </w:r>
                </w:rt>
                <w:rubyBase>
                  <w:r w:rsidR="009C088B">
                    <w:rPr>
                      <w:rFonts w:ascii="ＭＳ ゴシック" w:eastAsia="ＭＳ ゴシック" w:hAnsi="ＭＳ ゴシック"/>
                    </w:rPr>
                    <w:t>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C088B">
              <w:rPr>
                <w:rFonts w:ascii="ＭＳ ゴシック" w:eastAsia="ＭＳ ゴシック" w:hAnsi="ＭＳ ゴシック"/>
                <w:sz w:val="10"/>
              </w:rPr>
              <w:instrText>がめん</w:instrText>
            </w:r>
            <w:r>
              <w:rPr>
                <w:rFonts w:ascii="ＭＳ ゴシック" w:eastAsia="ＭＳ ゴシック" w:hAnsi="ＭＳ ゴシック"/>
              </w:rPr>
              <w:instrText>),画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にフォーカス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88B" w:rsidRPr="009C088B">
                    <w:rPr>
                      <w:rFonts w:ascii="ＭＳ ゴシック" w:eastAsia="ＭＳ ゴシック" w:hAnsi="ＭＳ ゴシック"/>
                      <w:sz w:val="10"/>
                    </w:rPr>
                    <w:t>うつ</w:t>
                  </w:r>
                </w:rt>
                <w:rubyBase>
                  <w:r w:rsidR="009C088B">
                    <w:rPr>
                      <w:rFonts w:ascii="ＭＳ ゴシック" w:eastAsia="ＭＳ ゴシック" w:hAnsi="ＭＳ ゴシック"/>
                    </w:rPr>
                    <w:t>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り、フォーカス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88B" w:rsidRPr="009C088B">
                    <w:rPr>
                      <w:rFonts w:ascii="ＭＳ ゴシック" w:eastAsia="ＭＳ ゴシック" w:hAnsi="ＭＳ ゴシック"/>
                      <w:sz w:val="10"/>
                    </w:rPr>
                    <w:t>うしな</w:t>
                  </w:r>
                </w:rt>
                <w:rubyBase>
                  <w:r w:rsidR="009C088B">
                    <w:rPr>
                      <w:rFonts w:ascii="ＭＳ ゴシック" w:eastAsia="ＭＳ ゴシック" w:hAnsi="ＭＳ ゴシック"/>
                    </w:rPr>
                    <w:t>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</w:p>
        </w:tc>
        <w:tc>
          <w:tcPr>
            <w:tcW w:w="1559" w:type="dxa"/>
          </w:tcPr>
          <w:p w14:paraId="054410D7" w14:textId="77777777" w:rsidR="009C088B" w:rsidRDefault="009C088B" w:rsidP="009C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/>
              </w:rPr>
              <w:t>focusLost</w:t>
            </w:r>
            <w:proofErr w:type="spellEnd"/>
          </w:p>
        </w:tc>
      </w:tr>
    </w:tbl>
    <w:p w14:paraId="74E533D6" w14:textId="77777777" w:rsidR="009C088B" w:rsidRPr="009C088B" w:rsidRDefault="009C088B" w:rsidP="00310726">
      <w:pPr>
        <w:rPr>
          <w:rFonts w:ascii="ＭＳ ゴシック" w:eastAsia="ＭＳ ゴシック" w:hAnsi="ＭＳ ゴシック"/>
        </w:rPr>
      </w:pPr>
    </w:p>
    <w:p w14:paraId="1802901B" w14:textId="77777777" w:rsidR="00310726" w:rsidRDefault="00310726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クリック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かいすう</w:instrText>
      </w:r>
      <w:r w:rsidR="009524F8">
        <w:rPr>
          <w:rFonts w:ascii="ＭＳ ゴシック" w:eastAsia="ＭＳ ゴシック" w:hAnsi="ＭＳ ゴシック"/>
        </w:rPr>
        <w:instrText>),回数)</w:instrText>
      </w:r>
      <w:r w:rsidR="009524F8">
        <w:rPr>
          <w:rFonts w:ascii="ＭＳ ゴシック" w:eastAsia="ＭＳ ゴシック" w:hAnsi="ＭＳ ゴシック"/>
        </w:rPr>
        <w:fldChar w:fldCharType="end"/>
      </w:r>
      <w:r w:rsidR="009524F8"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t>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回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 w:rsidR="009524F8">
        <w:rPr>
          <w:rFonts w:ascii="ＭＳ ゴシック" w:eastAsia="ＭＳ ゴシック" w:hAnsi="ＭＳ ゴシック" w:hint="eastAsia"/>
        </w:rPr>
        <w:t>した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ダブルクリックかどうか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はんだん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判断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14:paraId="355F1CEC" w14:textId="77777777" w:rsidR="00310726" w:rsidRDefault="0031072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1CE55DA8" w14:textId="77777777" w:rsidR="00D767FC" w:rsidRDefault="00D767FC" w:rsidP="00EE437B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D767F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タイマーを</w:t>
      </w:r>
      <w:r w:rsidR="00FA20E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FA20E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FA20E1" w:rsidRPr="00FA20E1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りよう</w:instrText>
      </w:r>
      <w:r w:rsidR="00FA20E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利用)</w:instrText>
      </w:r>
      <w:r w:rsidR="00FA20E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Pr="00D767F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FA20E1" w:rsidRPr="00D767F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アニメーション</w:t>
      </w:r>
      <w:r w:rsidRPr="00D767F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FA20E1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つく</w:t>
            </w:r>
          </w:rt>
          <w:rubyBase>
            <w:r w:rsidR="00FA20E1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作</w:t>
            </w:r>
          </w:rubyBase>
        </w:ruby>
      </w:r>
      <w:r w:rsidRPr="00D767FC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る</w:t>
      </w:r>
    </w:p>
    <w:p w14:paraId="2646BA4B" w14:textId="77777777" w:rsidR="00D767FC" w:rsidRDefault="00D767FC" w:rsidP="00D76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imerは、決められた</w:t>
      </w:r>
      <w:r w:rsidR="00FA20E1">
        <w:rPr>
          <w:rFonts w:asciiTheme="majorEastAsia" w:eastAsiaTheme="majorEastAsia" w:hAnsiTheme="majorEastAsia"/>
        </w:rPr>
        <w:fldChar w:fldCharType="begin"/>
      </w:r>
      <w:r w:rsidR="00FA20E1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FA20E1" w:rsidRPr="00FA20E1">
        <w:rPr>
          <w:rFonts w:ascii="ＭＳ ゴシック" w:eastAsia="ＭＳ ゴシック" w:hAnsi="ＭＳ ゴシック"/>
          <w:sz w:val="10"/>
        </w:rPr>
        <w:instrText>じかん</w:instrText>
      </w:r>
      <w:r w:rsidR="00FA20E1">
        <w:rPr>
          <w:rFonts w:asciiTheme="majorEastAsia" w:eastAsiaTheme="majorEastAsia" w:hAnsiTheme="majorEastAsia"/>
        </w:rPr>
        <w:instrText>),時間)</w:instrText>
      </w:r>
      <w:r w:rsidR="00FA20E1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が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けいか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経過</w:t>
            </w:r>
          </w:rubyBase>
        </w:ruby>
      </w:r>
      <w:r>
        <w:rPr>
          <w:rFonts w:asciiTheme="majorEastAsia" w:eastAsiaTheme="majorEastAsia" w:hAnsiTheme="majorEastAsia" w:hint="eastAsia"/>
        </w:rPr>
        <w:t>したのちにイベントを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発生</w:t>
            </w:r>
          </w:rubyBase>
        </w:ruby>
      </w:r>
      <w:r>
        <w:rPr>
          <w:rFonts w:asciiTheme="majorEastAsia" w:eastAsiaTheme="majorEastAsia" w:hAnsiTheme="majorEastAsia" w:hint="eastAsia"/>
        </w:rPr>
        <w:t>するクラスです。</w:t>
      </w:r>
    </w:p>
    <w:p w14:paraId="026594EF" w14:textId="77777777" w:rsidR="00FA20E1" w:rsidRDefault="00D767FC" w:rsidP="00D76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イベントを</w:t>
      </w:r>
      <w:r w:rsidR="00FA20E1">
        <w:rPr>
          <w:rFonts w:asciiTheme="majorEastAsia" w:eastAsiaTheme="majorEastAsia" w:hAnsiTheme="majorEastAsia"/>
        </w:rPr>
        <w:fldChar w:fldCharType="begin"/>
      </w:r>
      <w:r w:rsidR="00FA20E1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FA20E1" w:rsidRPr="00FA20E1">
        <w:rPr>
          <w:rFonts w:ascii="ＭＳ ゴシック" w:eastAsia="ＭＳ ゴシック" w:hAnsi="ＭＳ ゴシック"/>
          <w:sz w:val="10"/>
        </w:rPr>
        <w:instrText>はっせい</w:instrText>
      </w:r>
      <w:r w:rsidR="00FA20E1">
        <w:rPr>
          <w:rFonts w:asciiTheme="majorEastAsia" w:eastAsiaTheme="majorEastAsia" w:hAnsiTheme="majorEastAsia"/>
        </w:rPr>
        <w:instrText>),発生)</w:instrText>
      </w:r>
      <w:r w:rsidR="00FA20E1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するたびに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</w:rPr>
        <w:t>を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表示</w:t>
            </w:r>
          </w:rubyBase>
        </w:ruby>
      </w:r>
      <w:r>
        <w:rPr>
          <w:rFonts w:asciiTheme="majorEastAsia" w:eastAsiaTheme="majorEastAsia" w:hAnsiTheme="majorEastAsia" w:hint="eastAsia"/>
        </w:rPr>
        <w:t>する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</w:rPr>
        <w:t>をずらしたり、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表示</w:t>
            </w:r>
          </w:rubyBase>
        </w:ruby>
      </w:r>
      <w:r>
        <w:rPr>
          <w:rFonts w:asciiTheme="majorEastAsia" w:eastAsiaTheme="majorEastAsia" w:hAnsiTheme="majorEastAsia" w:hint="eastAsia"/>
        </w:rPr>
        <w:t>する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</w:rPr>
        <w:t>を</w:t>
      </w:r>
      <w:r w:rsidR="00FA20E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FA20E1">
              <w:rPr>
                <w:rFonts w:asciiTheme="majorEastAsia" w:eastAsiaTheme="majorEastAsia" w:hAnsiTheme="majorEastAsia"/>
              </w:rPr>
              <w:t>変</w:t>
            </w:r>
          </w:rubyBase>
        </w:ruby>
      </w:r>
      <w:r>
        <w:rPr>
          <w:rFonts w:asciiTheme="majorEastAsia" w:eastAsiaTheme="majorEastAsia" w:hAnsiTheme="majorEastAsia" w:hint="eastAsia"/>
        </w:rPr>
        <w:t>えたりすると、</w:t>
      </w:r>
    </w:p>
    <w:p w14:paraId="0E0F4575" w14:textId="77777777" w:rsidR="00D767FC" w:rsidRDefault="00D767FC" w:rsidP="00D767F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ニメーションになります。</w:t>
      </w:r>
    </w:p>
    <w:p w14:paraId="7AE8488F" w14:textId="77777777" w:rsidR="00EE437B" w:rsidRPr="00D767FC" w:rsidRDefault="00EE437B" w:rsidP="00EE437B">
      <w:pPr>
        <w:rPr>
          <w:rFonts w:asciiTheme="majorEastAsia" w:eastAsiaTheme="majorEastAsia" w:hAnsiTheme="majorEastAsia"/>
        </w:rPr>
      </w:pPr>
    </w:p>
    <w:p w14:paraId="3C34897D" w14:textId="77777777" w:rsidR="00EE437B" w:rsidRPr="00E42DE5" w:rsidRDefault="00EE437B" w:rsidP="00EE437B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468B5DD8" w14:textId="77777777" w:rsidR="00EE437B" w:rsidRPr="00EE437B" w:rsidRDefault="003F70F2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C1BD92C" wp14:editId="53676B8A">
                <wp:simplePos x="0" y="0"/>
                <wp:positionH relativeFrom="margin">
                  <wp:align>left</wp:align>
                </wp:positionH>
                <wp:positionV relativeFrom="paragraph">
                  <wp:posOffset>3260785</wp:posOffset>
                </wp:positionV>
                <wp:extent cx="336430" cy="215660"/>
                <wp:effectExtent l="0" t="0" r="26035" b="1333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22CC" w14:textId="77777777" w:rsidR="00640840" w:rsidRPr="00D55D41" w:rsidRDefault="00640840" w:rsidP="003F70F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6A1FAE9B" w14:textId="77777777" w:rsidR="00640840" w:rsidRPr="00D55D41" w:rsidRDefault="00640840" w:rsidP="003F70F2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D92C" id="テキスト ボックス 238" o:spid="_x0000_s1044" type="#_x0000_t202" style="position:absolute;margin-left:0;margin-top:256.75pt;width:26.5pt;height:17pt;z-index:25251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" fillcolor="white [3201]" strokeweight=".5pt">
                <v:textbox>
                  <w:txbxContent>
                    <w:p w14:paraId="1B8C22CC" w14:textId="77777777" w:rsidR="00640840" w:rsidRPr="00D55D41" w:rsidRDefault="00640840" w:rsidP="003F70F2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6A1FAE9B" w14:textId="77777777" w:rsidR="00640840" w:rsidRPr="00D55D41" w:rsidRDefault="00640840" w:rsidP="003F70F2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955F08" wp14:editId="1A6B7DD7">
                <wp:simplePos x="0" y="0"/>
                <wp:positionH relativeFrom="margin">
                  <wp:posOffset>-76835</wp:posOffset>
                </wp:positionH>
                <wp:positionV relativeFrom="paragraph">
                  <wp:posOffset>1699260</wp:posOffset>
                </wp:positionV>
                <wp:extent cx="387350" cy="215265"/>
                <wp:effectExtent l="0" t="0" r="12700" b="1333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86C3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10</w:t>
                            </w:r>
                          </w:p>
                          <w:p w14:paraId="0360CA20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5F08" id="テキスト ボックス 226" o:spid="_x0000_s1045" type="#_x0000_t202" style="position:absolute;margin-left:-6.05pt;margin-top:133.8pt;width:30.5pt;height:16.95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" fillcolor="white [3201]" strokeweight=".5pt">
                <v:textbox>
                  <w:txbxContent>
                    <w:p w14:paraId="5E8A86C3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10</w:t>
                      </w:r>
                    </w:p>
                    <w:p w14:paraId="0360CA20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8C762F8" wp14:editId="042C90F9">
                <wp:simplePos x="0" y="0"/>
                <wp:positionH relativeFrom="margin">
                  <wp:posOffset>0</wp:posOffset>
                </wp:positionH>
                <wp:positionV relativeFrom="paragraph">
                  <wp:posOffset>3803722</wp:posOffset>
                </wp:positionV>
                <wp:extent cx="336430" cy="215660"/>
                <wp:effectExtent l="0" t="0" r="26035" b="13335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669B7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492688D" w14:textId="77777777" w:rsidR="00640840" w:rsidRPr="00D55D41" w:rsidRDefault="00640840" w:rsidP="00D767F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62F8" id="テキスト ボックス 227" o:spid="_x0000_s1046" type="#_x0000_t202" style="position:absolute;margin-left:0;margin-top:299.5pt;width:26.5pt;height:17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" fillcolor="white [3201]" strokeweight=".5pt">
                <v:textbox>
                  <w:txbxContent>
                    <w:p w14:paraId="598669B7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1492688D" w14:textId="77777777" w:rsidR="00640840" w:rsidRPr="00D55D41" w:rsidRDefault="00640840" w:rsidP="00D767F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CC261DF" wp14:editId="08317172">
                <wp:simplePos x="0" y="0"/>
                <wp:positionH relativeFrom="margin">
                  <wp:align>left</wp:align>
                </wp:positionH>
                <wp:positionV relativeFrom="paragraph">
                  <wp:posOffset>147332</wp:posOffset>
                </wp:positionV>
                <wp:extent cx="241396" cy="215660"/>
                <wp:effectExtent l="0" t="0" r="2540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96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0C4D" w14:textId="77777777" w:rsidR="00640840" w:rsidRPr="00D55D41" w:rsidRDefault="00640840" w:rsidP="00D674C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36FCCB2" w14:textId="77777777" w:rsidR="00640840" w:rsidRPr="00D55D41" w:rsidRDefault="00640840" w:rsidP="00D674C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1DF" id="テキスト ボックス 4" o:spid="_x0000_s1047" type="#_x0000_t202" style="position:absolute;margin-left:0;margin-top:11.6pt;width:19pt;height:17pt;z-index:25247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" fillcolor="white [3201]" strokeweight=".5pt">
                <v:textbox>
                  <w:txbxContent>
                    <w:p w14:paraId="52070C4D" w14:textId="77777777" w:rsidR="00640840" w:rsidRPr="00D55D41" w:rsidRDefault="00640840" w:rsidP="00D674C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36FCCB2" w14:textId="77777777" w:rsidR="00640840" w:rsidRPr="00D55D41" w:rsidRDefault="00640840" w:rsidP="00D674C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w:drawing>
          <wp:inline distT="0" distB="0" distL="0" distR="0" wp14:anchorId="6BD9D630" wp14:editId="1EFADCFC">
            <wp:extent cx="6107430" cy="4175125"/>
            <wp:effectExtent l="0" t="0" r="7620" b="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14B6" w14:textId="77777777" w:rsidR="00310726" w:rsidRPr="00E42DE5" w:rsidRDefault="00310726" w:rsidP="00310726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5DD383E0" w14:textId="77777777" w:rsidR="00310726" w:rsidRPr="00310726" w:rsidRDefault="008E311F" w:rsidP="00E42DE5">
      <w:pPr>
        <w:widowControl/>
        <w:jc w:val="left"/>
        <w:rPr>
          <w:rFonts w:ascii="ＭＳ Ｐゴシック" w:eastAsia="ＭＳ Ｐゴシック" w:hAnsi="ＭＳ Ｐゴシック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18FC789B" wp14:editId="28AB899C">
            <wp:extent cx="6619875" cy="2390775"/>
            <wp:effectExtent l="0" t="0" r="9525" b="9525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8A9" w14:textId="77777777" w:rsid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6F93FE87" w14:textId="77777777" w:rsidR="00667B41" w:rsidRDefault="00D767FC" w:rsidP="00667B4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lastRenderedPageBreak/>
        <w:t>アニメーションが</w:t>
      </w:r>
      <w:r w:rsidR="00667B41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667B41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667B41" w:rsidRPr="008554D5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ついか</w:instrText>
      </w:r>
      <w:r w:rsidR="00667B41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追加)</w:instrText>
      </w:r>
      <w:r w:rsidR="00667B41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667B41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1B9877A8" w14:textId="77777777" w:rsidR="00667B41" w:rsidRPr="00667B41" w:rsidRDefault="00D767FC" w:rsidP="00667B41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7CADB18" wp14:editId="1C44151E">
                <wp:simplePos x="0" y="0"/>
                <wp:positionH relativeFrom="column">
                  <wp:posOffset>379562</wp:posOffset>
                </wp:positionH>
                <wp:positionV relativeFrom="paragraph">
                  <wp:posOffset>1276709</wp:posOffset>
                </wp:positionV>
                <wp:extent cx="2398144" cy="163902"/>
                <wp:effectExtent l="0" t="19050" r="40640" b="45720"/>
                <wp:wrapNone/>
                <wp:docPr id="230" name="右矢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163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3E0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0" o:spid="_x0000_s1026" type="#_x0000_t13" style="position:absolute;left:0;text-align:left;margin-left:29.9pt;margin-top:100.55pt;width:188.85pt;height:12.9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" adj="20862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EADADD" wp14:editId="1EDB4E9E">
            <wp:extent cx="3088257" cy="2316193"/>
            <wp:effectExtent l="0" t="0" r="0" b="8255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912" cy="23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030" w14:textId="77777777" w:rsidR="00667B41" w:rsidRDefault="009524F8" w:rsidP="00667B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="00D767FC">
        <w:rPr>
          <w:rFonts w:ascii="ＭＳ ゴシック" w:eastAsia="ＭＳ ゴシック" w:hAnsi="ＭＳ ゴシック" w:hint="eastAsia"/>
        </w:rPr>
        <w:t>が</w:t>
      </w:r>
      <w:r w:rsidR="00D767FC">
        <w:rPr>
          <w:rFonts w:ascii="ＭＳ ゴシック" w:eastAsia="ＭＳ ゴシック" w:hAnsi="ＭＳ ゴシック"/>
        </w:rPr>
        <w:fldChar w:fldCharType="begin"/>
      </w:r>
      <w:r w:rsidR="00D767F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767FC" w:rsidRPr="00D767FC">
        <w:rPr>
          <w:rFonts w:ascii="ＭＳ ゴシック" w:eastAsia="ＭＳ ゴシック" w:hAnsi="ＭＳ ゴシック"/>
          <w:sz w:val="10"/>
        </w:rPr>
        <w:instrText>じどうてき</w:instrText>
      </w:r>
      <w:r w:rsidR="00D767FC">
        <w:rPr>
          <w:rFonts w:ascii="ＭＳ ゴシック" w:eastAsia="ＭＳ ゴシック" w:hAnsi="ＭＳ ゴシック"/>
        </w:rPr>
        <w:instrText>),自動的)</w:instrText>
      </w:r>
      <w:r w:rsidR="00D767FC">
        <w:rPr>
          <w:rFonts w:ascii="ＭＳ ゴシック" w:eastAsia="ＭＳ ゴシック" w:hAnsi="ＭＳ ゴシック"/>
        </w:rPr>
        <w:fldChar w:fldCharType="end"/>
      </w:r>
      <w:r w:rsidR="00D767FC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いど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移動</w:t>
            </w:r>
          </w:rubyBase>
        </w:ruby>
      </w:r>
      <w:r w:rsidR="00D767FC">
        <w:rPr>
          <w:rFonts w:ascii="ＭＳ ゴシック" w:eastAsia="ＭＳ ゴシック" w:hAnsi="ＭＳ ゴシック" w:hint="eastAsia"/>
        </w:rPr>
        <w:t>します</w:t>
      </w:r>
      <w:r w:rsidR="00667B41">
        <w:rPr>
          <w:rFonts w:ascii="ＭＳ ゴシック" w:eastAsia="ＭＳ ゴシック" w:hAnsi="ＭＳ ゴシック" w:hint="eastAsia"/>
        </w:rPr>
        <w:t>。</w:t>
      </w:r>
    </w:p>
    <w:p w14:paraId="1DCC7835" w14:textId="77777777" w:rsidR="00E42DE5" w:rsidRPr="00667B41" w:rsidRDefault="00E42DE5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482C49C4" w14:textId="77777777" w:rsidR="00310726" w:rsidRPr="000A1494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D767FC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D767FC">
        <w:rPr>
          <w:rFonts w:ascii="ＭＳ Ｐゴシック" w:eastAsia="ＭＳ Ｐゴシック" w:hAnsi="ＭＳ Ｐゴシック" w:hint="eastAsia"/>
          <w:i/>
          <w:sz w:val="24"/>
          <w:szCs w:val="24"/>
        </w:rPr>
        <w:t>Timerクラスを</w:t>
      </w:r>
      <w:r w:rsidR="00D767F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D767F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D767FC" w:rsidRPr="00D767FC">
        <w:rPr>
          <w:rFonts w:ascii="ＭＳ Ｐゴシック" w:eastAsia="ＭＳ Ｐゴシック" w:hAnsi="ＭＳ Ｐゴシック"/>
          <w:i/>
          <w:sz w:val="12"/>
          <w:szCs w:val="24"/>
        </w:rPr>
        <w:instrText>りよう</w:instrText>
      </w:r>
      <w:r w:rsidR="00D767FC">
        <w:rPr>
          <w:rFonts w:ascii="ＭＳ Ｐゴシック" w:eastAsia="ＭＳ Ｐゴシック" w:hAnsi="ＭＳ Ｐゴシック"/>
          <w:i/>
          <w:sz w:val="24"/>
          <w:szCs w:val="24"/>
        </w:rPr>
        <w:instrText>),利用)</w:instrText>
      </w:r>
      <w:r w:rsidR="00D767F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D767FC">
        <w:rPr>
          <w:rFonts w:ascii="ＭＳ Ｐゴシック" w:eastAsia="ＭＳ Ｐゴシック" w:hAnsi="ＭＳ Ｐゴシック" w:hint="eastAsia"/>
          <w:i/>
          <w:sz w:val="24"/>
          <w:szCs w:val="24"/>
        </w:rPr>
        <w:t>するためのインターフェース</w:t>
      </w:r>
    </w:p>
    <w:p w14:paraId="6616CD1A" w14:textId="77777777" w:rsidR="00310726" w:rsidRDefault="00310726" w:rsidP="00310726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E63C077" wp14:editId="33DB707F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310551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0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DDC88" w14:textId="77777777" w:rsidR="00640840" w:rsidRPr="00617FB6" w:rsidRDefault="00640840" w:rsidP="003107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67FC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D767FC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tends </w:t>
                            </w:r>
                            <w:proofErr w:type="spellStart"/>
                            <w:r w:rsidRPr="00D767FC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JPanel</w:t>
                            </w:r>
                            <w:proofErr w:type="spellEnd"/>
                            <w:r w:rsidRPr="00D767FC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7F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implements Action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C077" id="正方形/長方形 48" o:spid="_x0000_s1048" style="position:absolute;left:0;text-align:left;margin-left:0;margin-top:2pt;width:486pt;height:24.45pt;z-index:25247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" fillcolor="#deeaf6 [660]" stroked="f" strokeweight="1pt">
                <v:textbox>
                  <w:txbxContent>
                    <w:p w14:paraId="3CADDC88" w14:textId="77777777" w:rsidR="00640840" w:rsidRPr="00617FB6" w:rsidRDefault="00640840" w:rsidP="0031072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767FC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D767FC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extends </w:t>
                      </w:r>
                      <w:proofErr w:type="spellStart"/>
                      <w:r w:rsidRPr="00D767FC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JPanel</w:t>
                      </w:r>
                      <w:proofErr w:type="spellEnd"/>
                      <w:r w:rsidRPr="00D767FC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767FC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implements ActionListe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743AD" w14:textId="77777777" w:rsidR="00310726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A66BDFD" w14:textId="52939117" w:rsidR="00D61050" w:rsidRPr="001E20C3" w:rsidRDefault="00D767FC" w:rsidP="00D767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imerクラス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りよう</w:instrText>
      </w:r>
      <w:r>
        <w:rPr>
          <w:rFonts w:ascii="ＭＳ ゴシック" w:eastAsia="ＭＳ ゴシック" w:hAnsi="ＭＳ ゴシック"/>
        </w:rPr>
        <w:instrText>),利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67FC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D767FC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67FC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D767FC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67FC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D767FC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ください。</w:t>
      </w:r>
    </w:p>
    <w:p w14:paraId="57138292" w14:textId="77777777" w:rsidR="00310726" w:rsidRPr="00D767FC" w:rsidRDefault="00310726" w:rsidP="00310726">
      <w:pPr>
        <w:rPr>
          <w:rFonts w:ascii="ＭＳ ゴシック" w:eastAsia="ＭＳ ゴシック" w:hAnsi="ＭＳ ゴシック"/>
        </w:rPr>
      </w:pPr>
    </w:p>
    <w:p w14:paraId="2284FBD9" w14:textId="77777777" w:rsidR="00D767FC" w:rsidRPr="003F70F2" w:rsidRDefault="00D767FC" w:rsidP="00D767FC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3F70F2">
        <w:rPr>
          <w:rFonts w:ascii="ＭＳ Ｐゴシック" w:eastAsia="ＭＳ Ｐゴシック" w:hAnsi="ＭＳ Ｐゴシック"/>
          <w:b/>
          <w:i/>
          <w:sz w:val="24"/>
          <w:szCs w:val="24"/>
        </w:rPr>
        <w:t>9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Timerクラスの</w: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Pr="00D767FC">
        <w:rPr>
          <w:rFonts w:ascii="ＭＳ Ｐゴシック" w:eastAsia="ＭＳ Ｐゴシック" w:hAnsi="ＭＳ Ｐゴシック"/>
          <w:i/>
          <w:sz w:val="12"/>
          <w:szCs w:val="24"/>
        </w:rPr>
        <w:instrText>りよう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),利用)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</w:p>
    <w:p w14:paraId="62BE8162" w14:textId="77777777" w:rsidR="00D767FC" w:rsidRDefault="00D767FC" w:rsidP="00D767FC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47774C2" wp14:editId="75C6E7ED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405441"/>
                <wp:effectExtent l="0" t="0" r="0" b="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54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A1EC3" w14:textId="77777777" w:rsidR="00640840" w:rsidRPr="003F70F2" w:rsidRDefault="00640840" w:rsidP="00D767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0F2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timer = new Timer</w:t>
                            </w:r>
                            <w:r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F70F2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イベント</w:t>
                            </w:r>
                            <w:r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3F70F2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640840" w:rsidRPr="003F70F2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40840" w:rsidRPr="003F70F2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40840" w:rsidRPr="003F70F2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, 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74C2" id="正方形/長方形 233" o:spid="_x0000_s1049" style="position:absolute;left:0;text-align:left;margin-left:0;margin-top:2pt;width:486pt;height:31.9pt;z-index:25251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" fillcolor="#deeaf6 [660]" stroked="f" strokeweight="1pt">
                <v:textbox>
                  <w:txbxContent>
                    <w:p w14:paraId="075A1EC3" w14:textId="77777777" w:rsidR="00640840" w:rsidRPr="003F70F2" w:rsidRDefault="00640840" w:rsidP="00D767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F70F2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timer = new Timer</w:t>
                      </w:r>
                      <w:r w:rsidRPr="003F70F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F70F2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イベント</w:t>
                      </w:r>
                      <w:r w:rsidRPr="003F70F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3F70F2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はっせい</w:t>
                            </w:r>
                          </w:rt>
                          <w:rubyBase>
                            <w:r w:rsidR="00640840"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発生</w:t>
                            </w:r>
                          </w:rubyBase>
                        </w:ruby>
                      </w:r>
                      <w:r w:rsidRPr="003F70F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40840" w:rsidRPr="003F70F2">
                              <w:rPr>
                                <w:rFonts w:ascii="ＭＳ ゴシック" w:eastAsia="ＭＳ ゴシック" w:hAnsi="ＭＳ ゴシック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640840" w:rsidRPr="003F70F2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3F70F2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, 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6665E" w14:textId="77777777" w:rsidR="00D767FC" w:rsidRDefault="00D767FC" w:rsidP="00D767F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641EED9" w14:textId="77777777" w:rsidR="00D767FC" w:rsidRDefault="00D767FC" w:rsidP="00D767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imerクラス</w:t>
      </w:r>
      <w:r w:rsidR="003F70F2">
        <w:rPr>
          <w:rFonts w:ascii="ＭＳ ゴシック" w:eastAsia="ＭＳ ゴシック" w:hAnsi="ＭＳ ゴシック" w:hint="eastAsia"/>
        </w:rPr>
        <w:t>を</w:t>
      </w:r>
      <w:r w:rsidR="003F70F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70F2" w:rsidRPr="003F70F2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3F70F2">
              <w:rPr>
                <w:rFonts w:ascii="ＭＳ ゴシック" w:eastAsia="ＭＳ ゴシック" w:hAnsi="ＭＳ ゴシック"/>
              </w:rPr>
              <w:t>呼</w:t>
            </w:r>
          </w:rubyBase>
        </w:ruby>
      </w:r>
      <w:r w:rsidR="003F70F2">
        <w:rPr>
          <w:rFonts w:ascii="ＭＳ ゴシック" w:eastAsia="ＭＳ ゴシック" w:hAnsi="ＭＳ ゴシック"/>
        </w:rPr>
        <w:t>び</w:t>
      </w:r>
      <w:r w:rsidR="003F70F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70F2" w:rsidRPr="003F70F2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3F70F2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 w:rsidR="003F70F2">
        <w:rPr>
          <w:rFonts w:ascii="ＭＳ ゴシック" w:eastAsia="ＭＳ ゴシック" w:hAnsi="ＭＳ ゴシック" w:hint="eastAsia"/>
        </w:rPr>
        <w:t>すためのプログラムです。</w:t>
      </w:r>
    </w:p>
    <w:p w14:paraId="5A74FEB4" w14:textId="77777777" w:rsidR="003F70F2" w:rsidRDefault="003F70F2" w:rsidP="00D767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ベント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3F70F2">
        <w:rPr>
          <w:rFonts w:ascii="ＭＳ ゴシック" w:eastAsia="ＭＳ ゴシック" w:hAnsi="ＭＳ ゴシック"/>
          <w:sz w:val="10"/>
        </w:rPr>
        <w:instrText>はっせい</w:instrText>
      </w:r>
      <w:r>
        <w:rPr>
          <w:rFonts w:ascii="ＭＳ ゴシック" w:eastAsia="ＭＳ ゴシック" w:hAnsi="ＭＳ ゴシック"/>
        </w:rPr>
        <w:instrText>),発生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70F2" w:rsidRPr="003F70F2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3F70F2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70F2" w:rsidRPr="003F70F2">
              <w:rPr>
                <w:rFonts w:ascii="ＭＳ ゴシック" w:eastAsia="ＭＳ ゴシック" w:hAnsi="ＭＳ ゴシック"/>
                <w:sz w:val="10"/>
              </w:rPr>
              <w:t>たんい</w:t>
            </w:r>
          </w:rt>
          <w:rubyBase>
            <w:r w:rsidR="003F70F2">
              <w:rPr>
                <w:rFonts w:ascii="ＭＳ ゴシック" w:eastAsia="ＭＳ ゴシック" w:hAnsi="ＭＳ ゴシック"/>
              </w:rPr>
              <w:t>単位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proofErr w:type="spellStart"/>
      <w:r>
        <w:rPr>
          <w:rFonts w:ascii="ＭＳ ゴシック" w:eastAsia="ＭＳ ゴシック" w:hAnsi="ＭＳ ゴシック" w:hint="eastAsia"/>
        </w:rPr>
        <w:t>msec</w:t>
      </w:r>
      <w:proofErr w:type="spellEnd"/>
      <w:r>
        <w:rPr>
          <w:rFonts w:ascii="ＭＳ ゴシック" w:eastAsia="ＭＳ ゴシック" w:hAnsi="ＭＳ ゴシック" w:hint="eastAsia"/>
        </w:rPr>
        <w:t>です。</w:t>
      </w:r>
    </w:p>
    <w:p w14:paraId="555C339A" w14:textId="0231F4B4" w:rsidR="003F70F2" w:rsidRDefault="003F70F2" w:rsidP="00D767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1000</w:t>
      </w:r>
      <w:r>
        <w:rPr>
          <w:rFonts w:ascii="ＭＳ ゴシック" w:eastAsia="ＭＳ ゴシック" w:hAnsi="ＭＳ ゴシック"/>
        </w:rPr>
        <w:t>msec = 1sec</w:t>
      </w:r>
    </w:p>
    <w:p w14:paraId="5934A9AE" w14:textId="6C577DB0" w:rsidR="00D61050" w:rsidRPr="00D61050" w:rsidRDefault="00D61050" w:rsidP="00D767FC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bookmarkStart w:id="0" w:name="_Hlk27036946"/>
      <w:bookmarkStart w:id="1" w:name="_GoBack"/>
      <w:r w:rsidRPr="00D61050">
        <w:rPr>
          <w:rFonts w:asciiTheme="majorEastAsia" w:eastAsiaTheme="majorEastAsia" w:hAnsiTheme="majorEastAsia" w:hint="eastAsia"/>
          <w:color w:val="FF0000"/>
        </w:rPr>
        <w:t xml:space="preserve">注意：　</w:t>
      </w:r>
      <w:r w:rsidRPr="00D61050">
        <w:rPr>
          <w:rFonts w:asciiTheme="majorEastAsia" w:eastAsiaTheme="majorEastAsia" w:hAnsiTheme="majorEastAsia" w:hint="eastAsia"/>
        </w:rPr>
        <w:t>Javaには、</w:t>
      </w:r>
      <w:proofErr w:type="spellStart"/>
      <w:r w:rsidRPr="00D61050">
        <w:rPr>
          <w:rFonts w:asciiTheme="majorEastAsia" w:eastAsiaTheme="majorEastAsia" w:hAnsiTheme="majorEastAsia"/>
          <w:sz w:val="24"/>
          <w:szCs w:val="24"/>
        </w:rPr>
        <w:t>java.util.Timer</w:t>
      </w:r>
      <w:proofErr w:type="spellEnd"/>
      <w:r w:rsidRPr="00D61050">
        <w:rPr>
          <w:rFonts w:asciiTheme="majorEastAsia" w:eastAsiaTheme="majorEastAsia" w:hAnsiTheme="majorEastAsia"/>
          <w:sz w:val="24"/>
          <w:szCs w:val="24"/>
        </w:rPr>
        <w:t>」と「</w:t>
      </w:r>
      <w:proofErr w:type="spellStart"/>
      <w:r w:rsidRPr="00D61050">
        <w:rPr>
          <w:rFonts w:asciiTheme="majorEastAsia" w:eastAsiaTheme="majorEastAsia" w:hAnsiTheme="majorEastAsia"/>
          <w:sz w:val="24"/>
          <w:szCs w:val="24"/>
        </w:rPr>
        <w:t>javax.management.timer.Timer</w:t>
      </w:r>
      <w:proofErr w:type="spellEnd"/>
      <w:r w:rsidRPr="00D61050">
        <w:rPr>
          <w:rFonts w:asciiTheme="majorEastAsia" w:eastAsiaTheme="majorEastAsia" w:hAnsiTheme="majorEastAsia"/>
          <w:sz w:val="24"/>
          <w:szCs w:val="24"/>
        </w:rPr>
        <w:t>」</w:t>
      </w:r>
      <w:r w:rsidRPr="00D61050">
        <w:rPr>
          <w:rFonts w:asciiTheme="majorEastAsia" w:eastAsiaTheme="majorEastAsia" w:hAnsiTheme="majorEastAsia" w:hint="eastAsia"/>
          <w:sz w:val="24"/>
          <w:szCs w:val="24"/>
        </w:rPr>
        <w:t>がありますが、</w:t>
      </w:r>
    </w:p>
    <w:p w14:paraId="0DFEB93F" w14:textId="5047C608" w:rsidR="00D61050" w:rsidRPr="00D61050" w:rsidRDefault="00D61050" w:rsidP="00D767FC">
      <w:pPr>
        <w:rPr>
          <w:rFonts w:asciiTheme="majorEastAsia" w:eastAsiaTheme="majorEastAsia" w:hAnsiTheme="majorEastAsia"/>
          <w:color w:val="FF0000"/>
        </w:rPr>
      </w:pPr>
      <w:r w:rsidRPr="00D61050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今回使うのは、</w:t>
      </w:r>
      <w:proofErr w:type="spellStart"/>
      <w:r w:rsidRPr="00D61050">
        <w:rPr>
          <w:rFonts w:asciiTheme="majorEastAsia" w:eastAsiaTheme="majorEastAsia" w:hAnsiTheme="majorEastAsia"/>
          <w:color w:val="FF0000"/>
          <w:sz w:val="24"/>
          <w:szCs w:val="24"/>
        </w:rPr>
        <w:t>javax.swing.Time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r</w:t>
      </w:r>
      <w:proofErr w:type="spellEnd"/>
      <w:r>
        <w:rPr>
          <w:rFonts w:asciiTheme="majorEastAsia" w:eastAsiaTheme="majorEastAsia" w:hAnsiTheme="majorEastAsia"/>
          <w:color w:val="FF0000"/>
          <w:sz w:val="24"/>
          <w:szCs w:val="24"/>
        </w:rPr>
        <w:t>;</w:t>
      </w:r>
      <w:r w:rsidRPr="00D61050">
        <w:rPr>
          <w:rFonts w:asciiTheme="majorEastAsia" w:eastAsiaTheme="majorEastAsia" w:hAnsiTheme="majorEastAsia" w:hint="eastAsia"/>
          <w:color w:val="FF0000"/>
          <w:sz w:val="24"/>
          <w:szCs w:val="24"/>
        </w:rPr>
        <w:t>です。これをインポートしてください。</w:t>
      </w:r>
    </w:p>
    <w:bookmarkEnd w:id="0"/>
    <w:bookmarkEnd w:id="1"/>
    <w:p w14:paraId="4D349095" w14:textId="77777777" w:rsidR="00310726" w:rsidRDefault="00310726" w:rsidP="00310726">
      <w:pPr>
        <w:rPr>
          <w:rFonts w:ascii="ＭＳ ゴシック" w:eastAsia="ＭＳ ゴシック" w:hAnsi="ＭＳ ゴシック"/>
        </w:rPr>
      </w:pPr>
    </w:p>
    <w:p w14:paraId="749B84B5" w14:textId="77777777" w:rsidR="003F70F2" w:rsidRPr="003F70F2" w:rsidRDefault="003F70F2" w:rsidP="003F70F2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10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Timerクラスの</w: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Pr="003F70F2">
        <w:rPr>
          <w:rFonts w:ascii="ＭＳ Ｐゴシック" w:eastAsia="ＭＳ Ｐゴシック" w:hAnsi="ＭＳ Ｐゴシック"/>
          <w:i/>
          <w:sz w:val="12"/>
          <w:szCs w:val="24"/>
        </w:rPr>
        <w:instrText>ぶひん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instrText>),部品)</w:instrText>
      </w:r>
      <w:r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F70F2" w:rsidRPr="00D767F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りよう</w:t>
            </w:r>
          </w:rt>
          <w:rubyBase>
            <w:r w:rsidR="003F70F2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利用</w:t>
            </w:r>
          </w:rubyBase>
        </w:ruby>
      </w:r>
    </w:p>
    <w:p w14:paraId="0D3F1921" w14:textId="77777777" w:rsidR="003F70F2" w:rsidRDefault="003F70F2" w:rsidP="003F70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imerクラスには</w:t>
      </w:r>
      <w:r w:rsidR="00FA20E1">
        <w:rPr>
          <w:rFonts w:ascii="ＭＳ ゴシック" w:eastAsia="ＭＳ ゴシック" w:hAnsi="ＭＳ ゴシック"/>
        </w:rPr>
        <w:fldChar w:fldCharType="begin"/>
      </w:r>
      <w:r w:rsidR="00FA20E1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20E1" w:rsidRPr="00FA20E1">
        <w:rPr>
          <w:rFonts w:ascii="ＭＳ ゴシック" w:eastAsia="ＭＳ ゴシック" w:hAnsi="ＭＳ ゴシック"/>
          <w:sz w:val="10"/>
        </w:rPr>
        <w:instrText>した</w:instrText>
      </w:r>
      <w:r w:rsidR="00FA20E1">
        <w:rPr>
          <w:rFonts w:ascii="ＭＳ ゴシック" w:eastAsia="ＭＳ ゴシック" w:hAnsi="ＭＳ ゴシック"/>
        </w:rPr>
        <w:instrText>),下)</w:instrText>
      </w:r>
      <w:r w:rsidR="00FA20E1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FA20E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めそっど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メソッド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FA20E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tbl>
      <w:tblPr>
        <w:tblStyle w:val="4-2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3F70F2" w14:paraId="3280A561" w14:textId="77777777" w:rsidTr="0030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B3C6C1" w14:textId="77777777" w:rsidR="003F70F2" w:rsidRDefault="003F70F2" w:rsidP="003037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  <w:tc>
          <w:tcPr>
            <w:tcW w:w="6095" w:type="dxa"/>
            <w:vAlign w:val="center"/>
          </w:tcPr>
          <w:p w14:paraId="33DCA3B2" w14:textId="77777777" w:rsidR="003F70F2" w:rsidRDefault="003F70F2" w:rsidP="00303750">
            <w:pPr>
              <w:ind w:rightChars="-51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3F70F2" w14:paraId="7E13D5D3" w14:textId="77777777" w:rsidTr="0030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5392E" w14:textId="77777777" w:rsidR="003F70F2" w:rsidRDefault="003F70F2" w:rsidP="003037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oid start()</w:t>
            </w:r>
          </w:p>
        </w:tc>
        <w:tc>
          <w:tcPr>
            <w:tcW w:w="6095" w:type="dxa"/>
          </w:tcPr>
          <w:p w14:paraId="3C7F635E" w14:textId="77777777" w:rsidR="003F70F2" w:rsidRDefault="003F70F2" w:rsidP="003F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マー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3F70F2">
              <w:rPr>
                <w:rFonts w:ascii="ＭＳ ゴシック" w:eastAsia="ＭＳ ゴシック" w:hAnsi="ＭＳ ゴシック"/>
                <w:sz w:val="10"/>
              </w:rPr>
              <w:instrText>きどう</w:instrText>
            </w:r>
            <w:r>
              <w:rPr>
                <w:rFonts w:ascii="ＭＳ ゴシック" w:eastAsia="ＭＳ ゴシック" w:hAnsi="ＭＳ ゴシック"/>
              </w:rPr>
              <w:instrText>),起動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3F70F2" w14:paraId="244C87FB" w14:textId="77777777" w:rsidTr="00303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FF0732" w14:textId="77777777" w:rsidR="003F70F2" w:rsidRDefault="003F70F2" w:rsidP="003037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void </w:t>
            </w:r>
            <w:r>
              <w:rPr>
                <w:rFonts w:ascii="ＭＳ ゴシック" w:eastAsia="ＭＳ ゴシック" w:hAnsi="ＭＳ ゴシック"/>
              </w:rPr>
              <w:t>restart()</w:t>
            </w:r>
          </w:p>
        </w:tc>
        <w:tc>
          <w:tcPr>
            <w:tcW w:w="6095" w:type="dxa"/>
          </w:tcPr>
          <w:p w14:paraId="27C3F9A2" w14:textId="77777777" w:rsidR="003F70F2" w:rsidRDefault="003F70F2" w:rsidP="003F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マー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3F70F2">
              <w:rPr>
                <w:rFonts w:ascii="ＭＳ ゴシック" w:eastAsia="ＭＳ ゴシック" w:hAnsi="ＭＳ ゴシック"/>
                <w:sz w:val="10"/>
              </w:rPr>
              <w:instrText>さいきどう</w:instrText>
            </w:r>
            <w:r>
              <w:rPr>
                <w:rFonts w:ascii="ＭＳ ゴシック" w:eastAsia="ＭＳ ゴシック" w:hAnsi="ＭＳ ゴシック"/>
              </w:rPr>
              <w:instrText>),再起動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ていしちゅ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停止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ほりゅ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保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となっていたイベントがあれば、それをキャンセルしてからタイマー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きど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起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  <w:tr w:rsidR="003F70F2" w14:paraId="31F41AF4" w14:textId="77777777" w:rsidTr="0030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0970A4" w14:textId="77777777" w:rsidR="003F70F2" w:rsidRDefault="003F70F2" w:rsidP="003037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void </w:t>
            </w:r>
            <w:r>
              <w:rPr>
                <w:rFonts w:ascii="ＭＳ ゴシック" w:eastAsia="ＭＳ ゴシック" w:hAnsi="ＭＳ ゴシック"/>
              </w:rPr>
              <w:t>stop()</w:t>
            </w:r>
          </w:p>
        </w:tc>
        <w:tc>
          <w:tcPr>
            <w:tcW w:w="6095" w:type="dxa"/>
          </w:tcPr>
          <w:p w14:paraId="30330FDB" w14:textId="77777777" w:rsidR="003F70F2" w:rsidRDefault="003F70F2" w:rsidP="003F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マー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3F70F2">
              <w:rPr>
                <w:rFonts w:ascii="ＭＳ ゴシック" w:eastAsia="ＭＳ ゴシック" w:hAnsi="ＭＳ ゴシック"/>
                <w:sz w:val="10"/>
              </w:rPr>
              <w:instrText>ていし</w:instrText>
            </w:r>
            <w:r>
              <w:rPr>
                <w:rFonts w:ascii="ＭＳ ゴシック" w:eastAsia="ＭＳ ゴシック" w:hAnsi="ＭＳ ゴシック"/>
              </w:rPr>
              <w:instrText>),停止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3F70F2" w14:paraId="460D1A57" w14:textId="77777777" w:rsidTr="00303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BAC6AC" w14:textId="77777777" w:rsidR="003F70F2" w:rsidRDefault="003F70F2" w:rsidP="00303750">
            <w:pPr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/>
              </w:rPr>
              <w:t>boolean</w:t>
            </w:r>
            <w:proofErr w:type="spellEnd"/>
            <w:r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/>
              </w:rPr>
              <w:t>isRunning</w:t>
            </w:r>
            <w:proofErr w:type="spellEnd"/>
            <w:r>
              <w:rPr>
                <w:rFonts w:ascii="ＭＳ ゴシック" w:eastAsia="ＭＳ ゴシック" w:hAnsi="ＭＳ ゴシック"/>
              </w:rPr>
              <w:t>()</w:t>
            </w:r>
          </w:p>
        </w:tc>
        <w:tc>
          <w:tcPr>
            <w:tcW w:w="6095" w:type="dxa"/>
          </w:tcPr>
          <w:p w14:paraId="2464B1FE" w14:textId="77777777" w:rsidR="003F70F2" w:rsidRDefault="003F70F2" w:rsidP="003F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マー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きどうちゅ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起動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かどうか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しら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べる。true: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じっこうちゅ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実行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/>
              </w:rPr>
              <w:t>false</w:t>
            </w: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F70F2" w:rsidRPr="003F70F2">
                    <w:rPr>
                      <w:rFonts w:ascii="ＭＳ ゴシック" w:eastAsia="ＭＳ ゴシック" w:hAnsi="ＭＳ ゴシック"/>
                      <w:sz w:val="10"/>
                    </w:rPr>
                    <w:t>ていしちゅう</w:t>
                  </w:r>
                </w:rt>
                <w:rubyBase>
                  <w:r w:rsidR="003F70F2">
                    <w:rPr>
                      <w:rFonts w:ascii="ＭＳ ゴシック" w:eastAsia="ＭＳ ゴシック" w:hAnsi="ＭＳ ゴシック"/>
                    </w:rPr>
                    <w:t>停止中</w:t>
                  </w:r>
                </w:rubyBase>
              </w:ruby>
            </w:r>
          </w:p>
        </w:tc>
      </w:tr>
    </w:tbl>
    <w:p w14:paraId="7FB856DD" w14:textId="77777777" w:rsidR="003F70F2" w:rsidRPr="003F70F2" w:rsidRDefault="003F70F2" w:rsidP="00310726">
      <w:pPr>
        <w:rPr>
          <w:rFonts w:ascii="ＭＳ ゴシック" w:eastAsia="ＭＳ ゴシック" w:hAnsi="ＭＳ ゴシック"/>
        </w:rPr>
      </w:pPr>
    </w:p>
    <w:p w14:paraId="5DE965A1" w14:textId="77777777" w:rsidR="003F70F2" w:rsidRPr="003F70F2" w:rsidRDefault="003F70F2" w:rsidP="003F70F2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 xml:space="preserve">1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Timerクラスを</w:t>
      </w:r>
      <w:r w:rsidR="00FA20E1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FA20E1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FA20E1" w:rsidRPr="00FA20E1">
        <w:rPr>
          <w:rFonts w:ascii="ＭＳ Ｐゴシック" w:eastAsia="ＭＳ Ｐゴシック" w:hAnsi="ＭＳ Ｐゴシック"/>
          <w:i/>
          <w:sz w:val="12"/>
          <w:szCs w:val="24"/>
        </w:rPr>
        <w:instrText>りよう</w:instrText>
      </w:r>
      <w:r w:rsidR="00FA20E1">
        <w:rPr>
          <w:rFonts w:ascii="ＭＳ Ｐゴシック" w:eastAsia="ＭＳ Ｐゴシック" w:hAnsi="ＭＳ Ｐゴシック"/>
          <w:i/>
          <w:sz w:val="24"/>
          <w:szCs w:val="24"/>
        </w:rPr>
        <w:instrText>),利用)</w:instrText>
      </w:r>
      <w:r w:rsidR="00FA20E1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FA20E1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FA20E1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FA20E1">
        <w:rPr>
          <w:rFonts w:ascii="ＭＳ Ｐゴシック" w:eastAsia="ＭＳ Ｐゴシック" w:hAnsi="ＭＳ Ｐゴシック" w:hint="eastAsia"/>
          <w:i/>
          <w:sz w:val="24"/>
          <w:szCs w:val="24"/>
        </w:rPr>
        <w:t>アクションをきめる</w:t>
      </w:r>
    </w:p>
    <w:p w14:paraId="5DECA961" w14:textId="77777777" w:rsidR="00FA20E1" w:rsidRDefault="00FA20E1" w:rsidP="00FA20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imerクラスのイベント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FA20E1">
        <w:rPr>
          <w:rFonts w:ascii="ＭＳ ゴシック" w:eastAsia="ＭＳ ゴシック" w:hAnsi="ＭＳ ゴシック"/>
          <w:sz w:val="10"/>
        </w:rPr>
        <w:instrText>はっせい</w:instrText>
      </w:r>
      <w:r>
        <w:rPr>
          <w:rFonts w:ascii="ＭＳ ゴシック" w:eastAsia="ＭＳ ゴシック" w:hAnsi="ＭＳ ゴシック"/>
        </w:rPr>
        <w:instrText>),発生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時間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けいか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経過</w:t>
            </w:r>
          </w:rubyBase>
        </w:ruby>
      </w:r>
      <w:r>
        <w:rPr>
          <w:rFonts w:ascii="ＭＳ ゴシック" w:eastAsia="ＭＳ ゴシック" w:hAnsi="ＭＳ ゴシック" w:hint="eastAsia"/>
        </w:rPr>
        <w:t>し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際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つぎ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きをきめるメソッドです。</w:t>
      </w:r>
    </w:p>
    <w:p w14:paraId="5B2ACA8C" w14:textId="77777777" w:rsidR="003F70F2" w:rsidRDefault="003F70F2" w:rsidP="00FA20E1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ActionListner</w:t>
      </w:r>
      <w:proofErr w:type="spellEnd"/>
      <w:r w:rsidR="00FA20E1">
        <w:rPr>
          <w:rFonts w:ascii="ＭＳ ゴシック" w:eastAsia="ＭＳ ゴシック" w:hAnsi="ＭＳ ゴシック" w:hint="eastAsia"/>
        </w:rPr>
        <w:t>インタフェースを</w:t>
      </w:r>
      <w:r w:rsidR="00FA20E1">
        <w:rPr>
          <w:rFonts w:ascii="ＭＳ ゴシック" w:eastAsia="ＭＳ ゴシック" w:hAnsi="ＭＳ ゴシック"/>
        </w:rPr>
        <w:fldChar w:fldCharType="begin"/>
      </w:r>
      <w:r w:rsidR="00FA20E1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FA20E1" w:rsidRPr="00FA20E1">
        <w:rPr>
          <w:rFonts w:ascii="ＭＳ ゴシック" w:eastAsia="ＭＳ ゴシック" w:hAnsi="ＭＳ ゴシック"/>
          <w:sz w:val="10"/>
        </w:rPr>
        <w:instrText>つか</w:instrText>
      </w:r>
      <w:r w:rsidR="00FA20E1">
        <w:rPr>
          <w:rFonts w:ascii="ＭＳ ゴシック" w:eastAsia="ＭＳ ゴシック" w:hAnsi="ＭＳ ゴシック"/>
        </w:rPr>
        <w:instrText>),使)</w:instrText>
      </w:r>
      <w:r w:rsidR="00FA20E1">
        <w:rPr>
          <w:rFonts w:ascii="ＭＳ ゴシック" w:eastAsia="ＭＳ ゴシック" w:hAnsi="ＭＳ ゴシック"/>
        </w:rPr>
        <w:fldChar w:fldCharType="end"/>
      </w:r>
      <w:r w:rsidR="00FA20E1">
        <w:rPr>
          <w:rFonts w:ascii="ＭＳ ゴシック" w:eastAsia="ＭＳ ゴシック" w:hAnsi="ＭＳ ゴシック" w:hint="eastAsia"/>
        </w:rPr>
        <w:t>った</w:t>
      </w:r>
      <w:r w:rsidR="00FA20E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FA20E1">
        <w:rPr>
          <w:rFonts w:ascii="ＭＳ ゴシック" w:eastAsia="ＭＳ ゴシック" w:hAnsi="ＭＳ ゴシック" w:hint="eastAsia"/>
        </w:rPr>
        <w:t>に、</w:t>
      </w:r>
      <w:r w:rsidR="00FA20E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FA20E1">
        <w:rPr>
          <w:rFonts w:ascii="ＭＳ ゴシック" w:eastAsia="ＭＳ ゴシック" w:hAnsi="ＭＳ ゴシック" w:hint="eastAsia"/>
        </w:rPr>
        <w:t>することが</w:t>
      </w:r>
      <w:r w:rsidR="00FA20E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FA20E1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FA20E1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FA20E1">
        <w:rPr>
          <w:rFonts w:ascii="ＭＳ ゴシック" w:eastAsia="ＭＳ ゴシック" w:hAnsi="ＭＳ ゴシック" w:hint="eastAsia"/>
        </w:rPr>
        <w:t>です。</w:t>
      </w:r>
    </w:p>
    <w:tbl>
      <w:tblPr>
        <w:tblStyle w:val="4-2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A20E1" w14:paraId="4FA51AAE" w14:textId="77777777" w:rsidTr="0030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A954AC" w14:textId="77777777" w:rsidR="00FA20E1" w:rsidRDefault="00FA20E1" w:rsidP="003037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メソッド</w:t>
            </w:r>
          </w:p>
        </w:tc>
        <w:tc>
          <w:tcPr>
            <w:tcW w:w="6095" w:type="dxa"/>
            <w:vAlign w:val="center"/>
          </w:tcPr>
          <w:p w14:paraId="62220EF8" w14:textId="77777777" w:rsidR="00FA20E1" w:rsidRDefault="00FA20E1" w:rsidP="00303750">
            <w:pPr>
              <w:ind w:rightChars="-51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FA20E1" w14:paraId="15A1974C" w14:textId="77777777" w:rsidTr="0030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FD7635" w14:textId="77777777" w:rsidR="00FA20E1" w:rsidRDefault="00FA20E1" w:rsidP="003037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v</w:t>
            </w:r>
            <w:r>
              <w:rPr>
                <w:rFonts w:ascii="ＭＳ ゴシック" w:eastAsia="ＭＳ ゴシック" w:hAnsi="ＭＳ ゴシック" w:hint="eastAsia"/>
              </w:rPr>
              <w:t>oid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actionPerformed</w:t>
            </w:r>
            <w:proofErr w:type="spellEnd"/>
          </w:p>
        </w:tc>
        <w:tc>
          <w:tcPr>
            <w:tcW w:w="6095" w:type="dxa"/>
          </w:tcPr>
          <w:p w14:paraId="15AC7F70" w14:textId="77777777" w:rsidR="00FA20E1" w:rsidRDefault="00FA20E1" w:rsidP="00FA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マーのイベント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FA20E1">
              <w:rPr>
                <w:rFonts w:ascii="ＭＳ ゴシック" w:eastAsia="ＭＳ ゴシック" w:hAnsi="ＭＳ ゴシック"/>
                <w:sz w:val="10"/>
              </w:rPr>
              <w:instrText>はっせい</w:instrText>
            </w:r>
            <w:r>
              <w:rPr>
                <w:rFonts w:ascii="ＭＳ ゴシック" w:eastAsia="ＭＳ ゴシック" w:hAnsi="ＭＳ ゴシック"/>
              </w:rPr>
              <w:instrText>),発生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0E1" w:rsidRPr="00FA20E1">
                    <w:rPr>
                      <w:rFonts w:ascii="ＭＳ ゴシック" w:eastAsia="ＭＳ ゴシック" w:hAnsi="ＭＳ ゴシック"/>
                      <w:sz w:val="10"/>
                    </w:rPr>
                    <w:t>じかん</w:t>
                  </w:r>
                </w:rt>
                <w:rubyBase>
                  <w:r w:rsidR="00FA20E1">
                    <w:rPr>
                      <w:rFonts w:ascii="ＭＳ ゴシック" w:eastAsia="ＭＳ ゴシック" w:hAnsi="ＭＳ ゴシック"/>
                    </w:rPr>
                    <w:t>時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0E1" w:rsidRPr="00FA20E1">
                    <w:rPr>
                      <w:rFonts w:ascii="ＭＳ ゴシック" w:eastAsia="ＭＳ ゴシック" w:hAnsi="ＭＳ ゴシック"/>
                      <w:sz w:val="10"/>
                    </w:rPr>
                    <w:t>けいかご</w:t>
                  </w:r>
                </w:rt>
                <w:rubyBase>
                  <w:r w:rsidR="00FA20E1">
                    <w:rPr>
                      <w:rFonts w:ascii="ＭＳ ゴシック" w:eastAsia="ＭＳ ゴシック" w:hAnsi="ＭＳ ゴシック"/>
                    </w:rPr>
                    <w:t>経過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20E1" w:rsidRPr="00FA20E1">
                    <w:rPr>
                      <w:rFonts w:ascii="ＭＳ ゴシック" w:eastAsia="ＭＳ ゴシック" w:hAnsi="ＭＳ ゴシック"/>
                      <w:sz w:val="10"/>
                    </w:rPr>
                    <w:t>しょり</w:t>
                  </w:r>
                </w:rt>
                <w:rubyBase>
                  <w:r w:rsidR="00FA20E1">
                    <w:rPr>
                      <w:rFonts w:ascii="ＭＳ ゴシック" w:eastAsia="ＭＳ ゴシック" w:hAnsi="ＭＳ ゴシック"/>
                    </w:rPr>
                    <w:t>処理</w:t>
                  </w:r>
                </w:rubyBase>
              </w:ruby>
            </w:r>
          </w:p>
        </w:tc>
      </w:tr>
    </w:tbl>
    <w:p w14:paraId="73360D82" w14:textId="77777777" w:rsidR="00FA20E1" w:rsidRDefault="00FA20E1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A20E1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A20E1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14:paraId="7BB11854" w14:textId="77777777" w:rsidR="00FA20E1" w:rsidRPr="00243BA7" w:rsidRDefault="00FA20E1" w:rsidP="00FA20E1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43BA7">
        <w:rPr>
          <w:rFonts w:ascii="ＭＳ Ｐゴシック" w:eastAsia="ＭＳ Ｐゴシック" w:hAnsi="ＭＳ Ｐゴシック" w:hint="eastAsia"/>
          <w:b/>
          <w:szCs w:val="21"/>
          <w:u w:val="single"/>
        </w:rPr>
        <w:t>Q1</w:t>
      </w:r>
    </w:p>
    <w:p w14:paraId="53FF4221" w14:textId="77777777" w:rsidR="00FA20E1" w:rsidRDefault="00FA20E1" w:rsidP="00FA20E1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タイマーを</w:t>
      </w:r>
      <w:r w:rsidR="005357F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りよう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利用</w:t>
            </w:r>
          </w:rubyBase>
        </w:ruby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して</w:t>
      </w:r>
      <w:r w:rsidR="005357F3" w:rsidRPr="00FA20E1">
        <w:rPr>
          <w:rFonts w:ascii="ＭＳ Ｐゴシック" w:eastAsia="ＭＳ Ｐゴシック" w:hAnsi="ＭＳ Ｐゴシック" w:hint="eastAsia"/>
          <w:szCs w:val="21"/>
          <w:u w:val="single"/>
        </w:rPr>
        <w:t>アニメーション</w:t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5357F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つく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作</w:t>
            </w:r>
          </w:rubyBase>
        </w:ruby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（Action</w:t>
      </w:r>
      <w:r>
        <w:rPr>
          <w:rFonts w:ascii="ＭＳ Ｐゴシック" w:eastAsia="ＭＳ Ｐゴシック" w:hAnsi="ＭＳ Ｐゴシック"/>
          <w:szCs w:val="21"/>
          <w:u w:val="single"/>
        </w:rPr>
        <w:t>Panel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4）」を</w: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begin"/>
      </w:r>
      <w:r>
        <w:rPr>
          <w:rFonts w:ascii="ＭＳ Ｐゴシック" w:eastAsia="ＭＳ Ｐゴシック" w:hAnsi="ＭＳ Ｐゴシック"/>
          <w:szCs w:val="21"/>
          <w:u w:val="single"/>
        </w:rPr>
        <w:instrText>EQ \* jc2 \* "Font:ＭＳ Ｐゴシック" \* hps10 \o\ad(\s\up 9(</w:instrText>
      </w:r>
      <w:r w:rsidRPr="006156F3">
        <w:rPr>
          <w:rFonts w:ascii="ＭＳ Ｐゴシック" w:eastAsia="ＭＳ Ｐゴシック" w:hAnsi="ＭＳ Ｐゴシック"/>
          <w:sz w:val="10"/>
          <w:szCs w:val="21"/>
          <w:u w:val="single"/>
        </w:rPr>
        <w:instrText>さんこう</w:instrText>
      </w:r>
      <w:r>
        <w:rPr>
          <w:rFonts w:ascii="ＭＳ Ｐゴシック" w:eastAsia="ＭＳ Ｐゴシック" w:hAnsi="ＭＳ Ｐゴシック"/>
          <w:szCs w:val="21"/>
          <w:u w:val="single"/>
        </w:rPr>
        <w:instrText>),参考)</w:instrTex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 w:rsidR="005357F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 w:rsidR="005357F3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</w:t>
      </w:r>
      <w:r w:rsidR="005357F3">
        <w:rPr>
          <w:rFonts w:ascii="ＭＳ Ｐゴシック" w:eastAsia="ＭＳ Ｐゴシック" w:hAnsi="ＭＳ Ｐゴシック" w:hint="eastAsia"/>
          <w:szCs w:val="21"/>
          <w:u w:val="single"/>
        </w:rPr>
        <w:t>プログラム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</w:p>
    <w:p w14:paraId="0298D052" w14:textId="77777777" w:rsidR="00FA20E1" w:rsidRDefault="00FA20E1" w:rsidP="00FA20E1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20E1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FA20E1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3B7C9595" w14:textId="77777777" w:rsidR="00FA20E1" w:rsidRDefault="00FA20E1" w:rsidP="00FA20E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E72D67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4F0FAE">
        <w:rPr>
          <w:rFonts w:ascii="ＭＳ Ｐゴシック" w:eastAsia="ＭＳ Ｐゴシック" w:hAnsi="ＭＳ Ｐゴシック"/>
          <w:sz w:val="10"/>
          <w:szCs w:val="21"/>
        </w:rPr>
        <w:instrText>めい</w:instrText>
      </w:r>
      <w:r>
        <w:rPr>
          <w:rFonts w:ascii="ＭＳ Ｐゴシック" w:eastAsia="ＭＳ Ｐゴシック" w:hAnsi="ＭＳ Ｐゴシック"/>
          <w:szCs w:val="21"/>
        </w:rPr>
        <w:instrText>),名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E72D67">
        <w:rPr>
          <w:rFonts w:ascii="ＭＳ Ｐゴシック" w:eastAsia="ＭＳ Ｐゴシック" w:hAnsi="ＭＳ Ｐゴシック" w:hint="eastAsia"/>
          <w:szCs w:val="21"/>
        </w:rPr>
        <w:t>は｢</w:t>
      </w:r>
      <w:r>
        <w:rPr>
          <w:rFonts w:ascii="ＭＳ Ｐゴシック" w:eastAsia="ＭＳ Ｐゴシック" w:hAnsi="ＭＳ Ｐゴシック" w:hint="eastAsia"/>
          <w:szCs w:val="21"/>
        </w:rPr>
        <w:t>JFrame</w:t>
      </w:r>
      <w:r>
        <w:rPr>
          <w:rFonts w:ascii="ＭＳ Ｐゴシック" w:eastAsia="ＭＳ Ｐゴシック" w:hAnsi="ＭＳ Ｐゴシック"/>
          <w:szCs w:val="21"/>
        </w:rPr>
        <w:t>Test</w:t>
      </w:r>
      <w:r>
        <w:rPr>
          <w:rFonts w:ascii="ＭＳ Ｐゴシック" w:eastAsia="ＭＳ Ｐゴシック" w:hAnsi="ＭＳ Ｐゴシック" w:hint="eastAsia"/>
          <w:szCs w:val="21"/>
        </w:rPr>
        <w:t>7</w:t>
      </w:r>
      <w:r w:rsidRPr="00E72D67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4F0FAE">
        <w:rPr>
          <w:rFonts w:ascii="ＭＳ Ｐゴシック" w:eastAsia="ＭＳ Ｐゴシック" w:hAnsi="ＭＳ Ｐゴシック"/>
          <w:sz w:val="10"/>
          <w:szCs w:val="21"/>
        </w:rPr>
        <w:instrText>さくせい</w:instrText>
      </w:r>
      <w:r>
        <w:rPr>
          <w:rFonts w:ascii="ＭＳ Ｐゴシック" w:eastAsia="ＭＳ Ｐゴシック" w:hAnsi="ＭＳ Ｐゴシック"/>
          <w:szCs w:val="21"/>
        </w:rPr>
        <w:instrText>),作成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E72D67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35834D06" w14:textId="77777777" w:rsidR="00FA20E1" w:rsidRDefault="00FA20E1" w:rsidP="00FA20E1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92EAC22" w14:textId="77777777" w:rsidR="00FA20E1" w:rsidRDefault="00FA20E1" w:rsidP="00FA20E1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コンソール</w: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fldChar w:fldCharType="begin"/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instrText>EQ \* jc2 \* "Font:ＭＳ Ｐゴシック" \* hps14 \o\ad(\s\up 13(</w:instrText>
      </w:r>
      <w:r w:rsidRPr="004D475D">
        <w:rPr>
          <w:rFonts w:ascii="ＭＳ Ｐゴシック" w:eastAsia="ＭＳ Ｐゴシック" w:hAnsi="ＭＳ Ｐゴシック"/>
          <w:b/>
          <w:sz w:val="14"/>
          <w:szCs w:val="28"/>
        </w:rPr>
        <w:instrText>しゅつりょく</w:instrTex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instrText>),出力)</w:instrTex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fldChar w:fldCharType="end"/>
      </w: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イメー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はいけい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背景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6156F3">
        <w:rPr>
          <w:rFonts w:ascii="ＭＳ Ｐゴシック" w:eastAsia="ＭＳ Ｐゴシック" w:hAnsi="ＭＳ Ｐゴシック"/>
          <w:sz w:val="14"/>
          <w:szCs w:val="28"/>
        </w:rPr>
        <w:instrText>いろ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色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がぞう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す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好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きなもの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えら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んでください）</w:t>
      </w:r>
    </w:p>
    <w:p w14:paraId="5E8E5CBB" w14:textId="77777777" w:rsidR="00FA20E1" w:rsidRDefault="00FA20E1" w:rsidP="00FA20E1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FA20E1">
        <w:rPr>
          <w:rFonts w:ascii="ＭＳ Ｐゴシック" w:eastAsia="ＭＳ Ｐゴシック" w:hAnsi="ＭＳ Ｐゴシック"/>
          <w:sz w:val="14"/>
          <w:szCs w:val="28"/>
        </w:rPr>
        <w:instrText>みぎはし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右端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でいったら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/>
                <w:sz w:val="14"/>
                <w:szCs w:val="28"/>
              </w:rPr>
              <w:t>ひだり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左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/>
                <w:sz w:val="14"/>
                <w:szCs w:val="28"/>
              </w:rPr>
              <w:t>すす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進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む</w:t>
      </w:r>
    </w:p>
    <w:p w14:paraId="16885D9C" w14:textId="77777777" w:rsidR="00FA20E1" w:rsidRDefault="00FA20E1" w:rsidP="00FA20E1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FA20E1">
        <w:rPr>
          <w:rFonts w:ascii="ＭＳ Ｐゴシック" w:eastAsia="ＭＳ Ｐゴシック" w:hAnsi="ＭＳ Ｐゴシック"/>
          <w:sz w:val="14"/>
          <w:szCs w:val="28"/>
        </w:rPr>
        <w:instrText>ひだりはし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左端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でいったら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/>
                <w:sz w:val="14"/>
                <w:szCs w:val="28"/>
              </w:rPr>
              <w:t>みぎ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右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20E1" w:rsidRPr="00FA20E1">
              <w:rPr>
                <w:rFonts w:ascii="ＭＳ Ｐゴシック" w:eastAsia="ＭＳ Ｐゴシック" w:hAnsi="ＭＳ Ｐゴシック"/>
                <w:sz w:val="14"/>
                <w:szCs w:val="28"/>
              </w:rPr>
              <w:t>すす</w:t>
            </w:r>
          </w:rt>
          <w:rubyBase>
            <w:r w:rsidR="00FA20E1">
              <w:rPr>
                <w:rFonts w:ascii="ＭＳ Ｐゴシック" w:eastAsia="ＭＳ Ｐゴシック" w:hAnsi="ＭＳ Ｐゴシック"/>
                <w:sz w:val="28"/>
                <w:szCs w:val="28"/>
              </w:rPr>
              <w:t>進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む</w:t>
      </w:r>
    </w:p>
    <w:p w14:paraId="087BDDD3" w14:textId="77777777" w:rsidR="005357F3" w:rsidRDefault="005357F3" w:rsidP="005357F3">
      <w:pPr>
        <w:pStyle w:val="a7"/>
        <w:numPr>
          <w:ilvl w:val="0"/>
          <w:numId w:val="18"/>
        </w:numPr>
        <w:spacing w:line="0" w:lineRule="atLeast"/>
        <w:ind w:leftChars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→②→①→②→①→②→・・・　という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5357F3">
        <w:rPr>
          <w:rFonts w:ascii="ＭＳ Ｐゴシック" w:eastAsia="ＭＳ Ｐゴシック" w:hAnsi="ＭＳ Ｐゴシック"/>
          <w:sz w:val="14"/>
          <w:szCs w:val="28"/>
        </w:rPr>
        <w:instrText>じゅんば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順番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4"/>
                <w:szCs w:val="28"/>
              </w:rPr>
              <w:t>うご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くプログラム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4"/>
                <w:szCs w:val="28"/>
              </w:rPr>
              <w:t>さくせい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してくだい</w:t>
      </w:r>
    </w:p>
    <w:p w14:paraId="12F9AB51" w14:textId="77777777" w:rsidR="005357F3" w:rsidRPr="005357F3" w:rsidRDefault="005357F3" w:rsidP="005357F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357F3">
        <w:rPr>
          <w:rFonts w:ascii="ＭＳ Ｐゴシック" w:eastAsia="ＭＳ Ｐゴシック" w:hAnsi="ＭＳ Ｐゴシック" w:hint="eastAsia"/>
          <w:szCs w:val="21"/>
          <w:u w:val="single"/>
        </w:rPr>
        <w:t>ヒント：</w:t>
      </w:r>
      <w:proofErr w:type="spellStart"/>
      <w:r>
        <w:rPr>
          <w:rFonts w:ascii="ＭＳ ゴシック" w:eastAsia="ＭＳ ゴシック" w:hAnsi="ＭＳ ゴシック" w:hint="eastAsia"/>
        </w:rPr>
        <w:t>actionPerformed</w:t>
      </w:r>
      <w:proofErr w:type="spellEnd"/>
      <w:r>
        <w:rPr>
          <w:rFonts w:ascii="ＭＳ ゴシック" w:eastAsia="ＭＳ ゴシック" w:hAnsi="ＭＳ ゴシック" w:hint="eastAsia"/>
        </w:rPr>
        <w:t>メソッド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357F3">
        <w:rPr>
          <w:rFonts w:ascii="ＭＳ ゴシック" w:eastAsia="ＭＳ ゴシック" w:hAnsi="ＭＳ ゴシック"/>
          <w:sz w:val="10"/>
        </w:rPr>
        <w:instrText>なか</w:instrText>
      </w:r>
      <w:r>
        <w:rPr>
          <w:rFonts w:ascii="ＭＳ ゴシック" w:eastAsia="ＭＳ ゴシック" w:hAnsi="ＭＳ ゴシック"/>
        </w:rPr>
        <w:instrText>),中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プログラム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ゴシック" w:eastAsia="ＭＳ ゴシック" w:hAnsi="ＭＳ ゴシック"/>
                <w:sz w:val="10"/>
              </w:rPr>
              <w:t>しゅうせい</w:t>
            </w:r>
          </w:rt>
          <w:rubyBase>
            <w:r w:rsidR="005357F3">
              <w:rPr>
                <w:rFonts w:ascii="ＭＳ ゴシック" w:eastAsia="ＭＳ ゴシック" w:hAnsi="ＭＳ ゴシック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</w:p>
    <w:p w14:paraId="0F2DF6BB" w14:textId="77777777" w:rsidR="005357F3" w:rsidRDefault="005357F3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ABC6ACD" wp14:editId="595A367A">
                <wp:simplePos x="0" y="0"/>
                <wp:positionH relativeFrom="margin">
                  <wp:posOffset>-94615</wp:posOffset>
                </wp:positionH>
                <wp:positionV relativeFrom="paragraph">
                  <wp:posOffset>1406117</wp:posOffset>
                </wp:positionV>
                <wp:extent cx="336430" cy="215660"/>
                <wp:effectExtent l="0" t="0" r="26035" b="1333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6CBB" w14:textId="77777777" w:rsidR="00640840" w:rsidRPr="005357F3" w:rsidRDefault="00640840" w:rsidP="005357F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line="0" w:lineRule="atLeast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E737F1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6ACD" id="テキスト ボックス 246" o:spid="_x0000_s1050" type="#_x0000_t202" style="position:absolute;margin-left:-7.45pt;margin-top:110.7pt;width:26.5pt;height:17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" fillcolor="white [3201]" strokeweight=".5pt">
                <v:textbox>
                  <w:txbxContent>
                    <w:p w14:paraId="63DB6CBB" w14:textId="77777777" w:rsidR="00640840" w:rsidRPr="005357F3" w:rsidRDefault="00640840" w:rsidP="005357F3">
                      <w:pPr>
                        <w:pStyle w:val="a7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line="0" w:lineRule="atLeast"/>
                        <w:ind w:leftChars="0"/>
                        <w:rPr>
                          <w:sz w:val="16"/>
                          <w:szCs w:val="16"/>
                        </w:rPr>
                      </w:pPr>
                    </w:p>
                    <w:p w14:paraId="73E737F1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4E8D7C2" wp14:editId="23AA2DD5">
                <wp:simplePos x="0" y="0"/>
                <wp:positionH relativeFrom="margin">
                  <wp:posOffset>2766060</wp:posOffset>
                </wp:positionH>
                <wp:positionV relativeFrom="paragraph">
                  <wp:posOffset>1394471</wp:posOffset>
                </wp:positionV>
                <wp:extent cx="336430" cy="215660"/>
                <wp:effectExtent l="0" t="0" r="26035" b="1333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1061" w14:textId="77777777" w:rsidR="00640840" w:rsidRPr="005357F3" w:rsidRDefault="00640840" w:rsidP="005357F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line="0" w:lineRule="atLeast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B10273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D7C2" id="テキスト ボックス 247" o:spid="_x0000_s1051" type="#_x0000_t202" style="position:absolute;margin-left:217.8pt;margin-top:109.8pt;width:26.5pt;height:17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" fillcolor="white [3201]" strokeweight=".5pt">
                <v:textbox>
                  <w:txbxContent>
                    <w:p w14:paraId="03F01061" w14:textId="77777777" w:rsidR="00640840" w:rsidRPr="005357F3" w:rsidRDefault="00640840" w:rsidP="005357F3">
                      <w:pPr>
                        <w:pStyle w:val="a7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line="0" w:lineRule="atLeast"/>
                        <w:ind w:leftChars="0"/>
                        <w:rPr>
                          <w:sz w:val="16"/>
                          <w:szCs w:val="16"/>
                        </w:rPr>
                      </w:pPr>
                    </w:p>
                    <w:p w14:paraId="2BB10273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2ACFDB3" wp14:editId="518D9424">
                <wp:simplePos x="0" y="0"/>
                <wp:positionH relativeFrom="column">
                  <wp:posOffset>340995</wp:posOffset>
                </wp:positionH>
                <wp:positionV relativeFrom="paragraph">
                  <wp:posOffset>1538149</wp:posOffset>
                </wp:positionV>
                <wp:extent cx="2398144" cy="163902"/>
                <wp:effectExtent l="19050" t="19050" r="21590" b="45720"/>
                <wp:wrapNone/>
                <wp:docPr id="245" name="右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8144" cy="163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527A" id="右矢印 245" o:spid="_x0000_s1026" type="#_x0000_t13" style="position:absolute;left:0;text-align:left;margin-left:26.85pt;margin-top:121.1pt;width:188.85pt;height:12.9pt;flip:x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" adj="20862" fillcolor="#5b9bd5 [3204]" strokecolor="#1f4d78 [1604]" strokeweight="1pt"/>
            </w:pict>
          </mc:Fallback>
        </mc:AlternateContent>
      </w:r>
      <w:r w:rsidR="00FA20E1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F791A4C" wp14:editId="23F29AB2">
                <wp:simplePos x="0" y="0"/>
                <wp:positionH relativeFrom="column">
                  <wp:posOffset>319178</wp:posOffset>
                </wp:positionH>
                <wp:positionV relativeFrom="paragraph">
                  <wp:posOffset>1321639</wp:posOffset>
                </wp:positionV>
                <wp:extent cx="2398144" cy="163902"/>
                <wp:effectExtent l="0" t="19050" r="40640" b="45720"/>
                <wp:wrapNone/>
                <wp:docPr id="244" name="右矢印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163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81DB" id="右矢印 244" o:spid="_x0000_s1026" type="#_x0000_t13" style="position:absolute;left:0;text-align:left;margin-left:25.15pt;margin-top:104.05pt;width:188.85pt;height:12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" adj="20862" fillcolor="#5b9bd5 [3204]" strokecolor="#1f4d78 [1604]" strokeweight="1pt"/>
            </w:pict>
          </mc:Fallback>
        </mc:AlternateContent>
      </w:r>
      <w:r w:rsidR="00FA20E1">
        <w:rPr>
          <w:noProof/>
        </w:rPr>
        <w:drawing>
          <wp:inline distT="0" distB="0" distL="0" distR="0" wp14:anchorId="2D256446" wp14:editId="0E84A175">
            <wp:extent cx="3088257" cy="2316193"/>
            <wp:effectExtent l="0" t="0" r="0" b="8255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912" cy="23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0F2A" w14:textId="77777777" w:rsidR="00E809D1" w:rsidRDefault="00E809D1" w:rsidP="005357F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66D5B70A" w14:textId="77777777" w:rsidR="005357F3" w:rsidRPr="00243BA7" w:rsidRDefault="005357F3" w:rsidP="005357F3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43BA7"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</w:p>
    <w:p w14:paraId="2FDBF358" w14:textId="77777777" w:rsidR="005357F3" w:rsidRDefault="005357F3" w:rsidP="005357F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タイマー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りよう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利用</w:t>
            </w:r>
          </w:rubyBase>
        </w:ruby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してアニメーション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つく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作</w:t>
            </w:r>
          </w:rubyBase>
        </w:ruby>
      </w:r>
      <w:r w:rsidRPr="00FA20E1">
        <w:rPr>
          <w:rFonts w:ascii="ＭＳ Ｐゴシック" w:eastAsia="ＭＳ Ｐゴシック" w:hAnsi="ＭＳ Ｐゴシック" w:hint="eastAsia"/>
          <w:szCs w:val="21"/>
          <w:u w:val="single"/>
        </w:rPr>
        <w:t>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（Action</w:t>
      </w:r>
      <w:r>
        <w:rPr>
          <w:rFonts w:ascii="ＭＳ Ｐゴシック" w:eastAsia="ＭＳ Ｐゴシック" w:hAnsi="ＭＳ Ｐゴシック"/>
          <w:szCs w:val="21"/>
          <w:u w:val="single"/>
        </w:rPr>
        <w:t>Panel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4）」を</w: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begin"/>
      </w:r>
      <w:r>
        <w:rPr>
          <w:rFonts w:ascii="ＭＳ Ｐゴシック" w:eastAsia="ＭＳ Ｐゴシック" w:hAnsi="ＭＳ Ｐゴシック"/>
          <w:szCs w:val="21"/>
          <w:u w:val="single"/>
        </w:rPr>
        <w:instrText>EQ \* jc2 \* "Font:ＭＳ Ｐゴシック" \* hps10 \o\ad(\s\up 9(</w:instrText>
      </w:r>
      <w:r w:rsidRPr="006156F3">
        <w:rPr>
          <w:rFonts w:ascii="ＭＳ Ｐゴシック" w:eastAsia="ＭＳ Ｐゴシック" w:hAnsi="ＭＳ Ｐゴシック"/>
          <w:sz w:val="10"/>
          <w:szCs w:val="21"/>
          <w:u w:val="single"/>
        </w:rPr>
        <w:instrText>さんこう</w:instrText>
      </w:r>
      <w:r>
        <w:rPr>
          <w:rFonts w:ascii="ＭＳ Ｐゴシック" w:eastAsia="ＭＳ Ｐゴシック" w:hAnsi="ＭＳ Ｐゴシック"/>
          <w:szCs w:val="21"/>
          <w:u w:val="single"/>
        </w:rPr>
        <w:instrText>),参考)</w:instrTex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</w:p>
    <w:p w14:paraId="24134259" w14:textId="77777777" w:rsidR="005357F3" w:rsidRDefault="005357F3" w:rsidP="005357F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57F3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5357F3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11E51FD6" w14:textId="77777777" w:rsidR="005357F3" w:rsidRDefault="005357F3" w:rsidP="005357F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コンソール</w: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fldChar w:fldCharType="begin"/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instrText>EQ \* jc2 \* "Font:ＭＳ Ｐゴシック" \* hps14 \o\ad(\s\up 13(</w:instrText>
      </w:r>
      <w:r w:rsidRPr="004D475D">
        <w:rPr>
          <w:rFonts w:ascii="ＭＳ Ｐゴシック" w:eastAsia="ＭＳ Ｐゴシック" w:hAnsi="ＭＳ Ｐゴシック"/>
          <w:b/>
          <w:sz w:val="14"/>
          <w:szCs w:val="28"/>
        </w:rPr>
        <w:instrText>しゅつりょく</w:instrTex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instrText>),出力)</w:instrTex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fldChar w:fldCharType="end"/>
      </w: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イメー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はいけい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背景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6156F3">
        <w:rPr>
          <w:rFonts w:ascii="ＭＳ Ｐゴシック" w:eastAsia="ＭＳ Ｐゴシック" w:hAnsi="ＭＳ Ｐゴシック"/>
          <w:sz w:val="14"/>
          <w:szCs w:val="28"/>
        </w:rPr>
        <w:instrText>いろ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色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がぞう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す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好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きなもの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えら</w:t>
            </w:r>
          </w:rt>
          <w:rubyBase>
            <w:r w:rsid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んでください）</w:t>
      </w:r>
    </w:p>
    <w:p w14:paraId="1E02FD81" w14:textId="77777777" w:rsidR="005357F3" w:rsidRPr="005357F3" w:rsidRDefault="005357F3" w:rsidP="005357F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①</w:t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→②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③</w:t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④</w:t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→①→②→・・・　という</w:t>
      </w:r>
      <w:r w:rsidRPr="005357F3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5357F3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5357F3">
        <w:rPr>
          <w:rFonts w:ascii="ＭＳ Ｐゴシック" w:eastAsia="ＭＳ Ｐゴシック" w:hAnsi="ＭＳ Ｐゴシック"/>
          <w:sz w:val="14"/>
          <w:szCs w:val="28"/>
        </w:rPr>
        <w:instrText>じゅんばん</w:instrText>
      </w:r>
      <w:r w:rsidRPr="005357F3">
        <w:rPr>
          <w:rFonts w:ascii="ＭＳ Ｐゴシック" w:eastAsia="ＭＳ Ｐゴシック" w:hAnsi="ＭＳ Ｐゴシック"/>
          <w:sz w:val="28"/>
          <w:szCs w:val="28"/>
        </w:rPr>
        <w:instrText>),順番)</w:instrText>
      </w:r>
      <w:r w:rsidRPr="005357F3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5357F3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4"/>
                <w:szCs w:val="28"/>
              </w:rPr>
              <w:t>うご</w:t>
            </w:r>
          </w:rt>
          <w:rubyBase>
            <w:r w:rsidR="005357F3" w:rsidRP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動</w:t>
            </w:r>
          </w:rubyBase>
        </w:ruby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くプログラムを</w:t>
      </w:r>
      <w:r w:rsidRPr="005357F3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57F3" w:rsidRPr="005357F3">
              <w:rPr>
                <w:rFonts w:ascii="ＭＳ Ｐゴシック" w:eastAsia="ＭＳ Ｐゴシック" w:hAnsi="ＭＳ Ｐゴシック"/>
                <w:sz w:val="14"/>
                <w:szCs w:val="28"/>
              </w:rPr>
              <w:t>さくせい</w:t>
            </w:r>
          </w:rt>
          <w:rubyBase>
            <w:r w:rsidR="005357F3" w:rsidRPr="005357F3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5357F3">
        <w:rPr>
          <w:rFonts w:ascii="ＭＳ Ｐゴシック" w:eastAsia="ＭＳ Ｐゴシック" w:hAnsi="ＭＳ Ｐゴシック" w:hint="eastAsia"/>
          <w:sz w:val="28"/>
          <w:szCs w:val="28"/>
        </w:rPr>
        <w:t>してくだい</w:t>
      </w:r>
    </w:p>
    <w:p w14:paraId="73C41082" w14:textId="77777777" w:rsidR="005357F3" w:rsidRPr="005357F3" w:rsidRDefault="005357F3" w:rsidP="005357F3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14:paraId="43BA327A" w14:textId="3C9B954C" w:rsidR="005357F3" w:rsidRDefault="005357F3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132B8AF" wp14:editId="61E3C75F">
                <wp:simplePos x="0" y="0"/>
                <wp:positionH relativeFrom="margin">
                  <wp:posOffset>5715</wp:posOffset>
                </wp:positionH>
                <wp:positionV relativeFrom="paragraph">
                  <wp:posOffset>2163769</wp:posOffset>
                </wp:positionV>
                <wp:extent cx="336430" cy="215660"/>
                <wp:effectExtent l="0" t="0" r="26035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F889" w14:textId="77777777" w:rsidR="00640840" w:rsidRPr="005357F3" w:rsidRDefault="00640840" w:rsidP="005357F3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8F8765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B8AF" id="テキスト ボックス 34" o:spid="_x0000_s1052" type="#_x0000_t202" style="position:absolute;margin-left:.45pt;margin-top:170.4pt;width:26.5pt;height:17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" fillcolor="white [3201]" strokeweight=".5pt">
                <v:textbox>
                  <w:txbxContent>
                    <w:p w14:paraId="6614F889" w14:textId="77777777" w:rsidR="00640840" w:rsidRPr="005357F3" w:rsidRDefault="00640840" w:rsidP="005357F3">
                      <w:pPr>
                        <w:numPr>
                          <w:ilvl w:val="0"/>
                          <w:numId w:val="23"/>
                        </w:num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4D8F8765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647162" wp14:editId="7A5EAFB0">
                <wp:simplePos x="0" y="0"/>
                <wp:positionH relativeFrom="margin">
                  <wp:posOffset>2868930</wp:posOffset>
                </wp:positionH>
                <wp:positionV relativeFrom="paragraph">
                  <wp:posOffset>2156052</wp:posOffset>
                </wp:positionV>
                <wp:extent cx="335915" cy="215265"/>
                <wp:effectExtent l="0" t="0" r="26035" b="1333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3503E" w14:textId="77777777" w:rsidR="00640840" w:rsidRPr="005357F3" w:rsidRDefault="00640840" w:rsidP="005357F3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A20F4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7162" id="テキスト ボックス 33" o:spid="_x0000_s1053" type="#_x0000_t202" style="position:absolute;margin-left:225.9pt;margin-top:169.75pt;width:26.45pt;height:16.9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" fillcolor="white [3201]" strokeweight=".5pt">
                <v:textbox>
                  <w:txbxContent>
                    <w:p w14:paraId="3243503E" w14:textId="77777777" w:rsidR="00640840" w:rsidRPr="005357F3" w:rsidRDefault="00640840" w:rsidP="005357F3">
                      <w:pPr>
                        <w:numPr>
                          <w:ilvl w:val="0"/>
                          <w:numId w:val="21"/>
                        </w:num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5B6A20F4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D86F324" wp14:editId="5D2A7DD3">
                <wp:simplePos x="0" y="0"/>
                <wp:positionH relativeFrom="margin">
                  <wp:posOffset>0</wp:posOffset>
                </wp:positionH>
                <wp:positionV relativeFrom="paragraph">
                  <wp:posOffset>1099820</wp:posOffset>
                </wp:positionV>
                <wp:extent cx="335915" cy="215265"/>
                <wp:effectExtent l="0" t="0" r="26035" b="1333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3136" w14:textId="77777777" w:rsidR="00640840" w:rsidRPr="005357F3" w:rsidRDefault="00640840" w:rsidP="005357F3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9AC4E6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F324" id="テキスト ボックス 255" o:spid="_x0000_s1054" type="#_x0000_t202" style="position:absolute;margin-left:0;margin-top:86.6pt;width:26.45pt;height:16.9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" fillcolor="white [3201]" strokeweight=".5pt">
                <v:textbox>
                  <w:txbxContent>
                    <w:p w14:paraId="56063136" w14:textId="77777777" w:rsidR="00640840" w:rsidRPr="005357F3" w:rsidRDefault="00640840" w:rsidP="005357F3">
                      <w:pPr>
                        <w:numPr>
                          <w:ilvl w:val="0"/>
                          <w:numId w:val="19"/>
                        </w:num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469AC4E6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229E803" wp14:editId="5CB68531">
                <wp:simplePos x="0" y="0"/>
                <wp:positionH relativeFrom="margin">
                  <wp:posOffset>2860675</wp:posOffset>
                </wp:positionH>
                <wp:positionV relativeFrom="paragraph">
                  <wp:posOffset>1122680</wp:posOffset>
                </wp:positionV>
                <wp:extent cx="335915" cy="215265"/>
                <wp:effectExtent l="0" t="0" r="26035" b="133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0A55" w14:textId="77777777" w:rsidR="00640840" w:rsidRPr="005357F3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  <w:p w14:paraId="2E104D53" w14:textId="77777777" w:rsidR="00640840" w:rsidRPr="00D55D41" w:rsidRDefault="00640840" w:rsidP="005357F3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E803" id="テキスト ボックス 32" o:spid="_x0000_s1055" type="#_x0000_t202" style="position:absolute;margin-left:225.25pt;margin-top:88.4pt;width:26.45pt;height:16.95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" fillcolor="white [3201]" strokeweight=".5pt">
                <v:textbox>
                  <w:txbxContent>
                    <w:p w14:paraId="71E30A55" w14:textId="77777777" w:rsidR="00640840" w:rsidRPr="005357F3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</w:t>
                      </w:r>
                    </w:p>
                    <w:p w14:paraId="2E104D53" w14:textId="77777777" w:rsidR="00640840" w:rsidRPr="00D55D41" w:rsidRDefault="00640840" w:rsidP="005357F3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1209B4A" wp14:editId="3AF254B4">
                <wp:simplePos x="0" y="0"/>
                <wp:positionH relativeFrom="column">
                  <wp:posOffset>2438183</wp:posOffset>
                </wp:positionH>
                <wp:positionV relativeFrom="paragraph">
                  <wp:posOffset>1604627</wp:posOffset>
                </wp:positionV>
                <wp:extent cx="827908" cy="189553"/>
                <wp:effectExtent l="0" t="4762" r="25082" b="44133"/>
                <wp:wrapNone/>
                <wp:docPr id="254" name="右矢印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827908" cy="1895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2BC1" id="右矢印 254" o:spid="_x0000_s1026" type="#_x0000_t13" style="position:absolute;left:0;text-align:left;margin-left:192pt;margin-top:126.35pt;width:65.2pt;height:14.95pt;rotation:-90;flip:x 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" adj="19127" fillcolor="#5b9bd5 [3204]" strokecolor="#1f4d78 [1604]" strokeweight="1pt"/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DA849AA" wp14:editId="3C1EFB84">
                <wp:simplePos x="0" y="0"/>
                <wp:positionH relativeFrom="column">
                  <wp:posOffset>-215643</wp:posOffset>
                </wp:positionH>
                <wp:positionV relativeFrom="paragraph">
                  <wp:posOffset>1607539</wp:posOffset>
                </wp:positionV>
                <wp:extent cx="827908" cy="189553"/>
                <wp:effectExtent l="0" t="23812" r="25082" b="25083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27908" cy="1895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ED80" id="右矢印 253" o:spid="_x0000_s1026" type="#_x0000_t13" style="position:absolute;left:0;text-align:left;margin-left:-17pt;margin-top:126.6pt;width:65.2pt;height:14.95pt;rotation:-90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" adj="19127" fillcolor="#5b9bd5 [3204]" strokecolor="#1f4d78 [1604]" strokeweight="1pt"/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BA3BB11" wp14:editId="234C32ED">
                <wp:simplePos x="0" y="0"/>
                <wp:positionH relativeFrom="column">
                  <wp:posOffset>367030</wp:posOffset>
                </wp:positionH>
                <wp:positionV relativeFrom="paragraph">
                  <wp:posOffset>2060036</wp:posOffset>
                </wp:positionV>
                <wp:extent cx="2398144" cy="163902"/>
                <wp:effectExtent l="19050" t="19050" r="21590" b="4572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8144" cy="163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5C92" id="右矢印 252" o:spid="_x0000_s1026" type="#_x0000_t13" style="position:absolute;left:0;text-align:left;margin-left:28.9pt;margin-top:162.2pt;width:188.85pt;height:12.9pt;flip:x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" adj="20862" fillcolor="#5b9bd5 [3204]" strokecolor="#1f4d78 [1604]" strokeweight="1pt"/>
            </w:pict>
          </mc:Fallback>
        </mc:AlternateContent>
      </w:r>
      <w:r w:rsidRPr="005357F3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D4A66F8" wp14:editId="6A5D0CC3">
                <wp:simplePos x="0" y="0"/>
                <wp:positionH relativeFrom="column">
                  <wp:posOffset>344805</wp:posOffset>
                </wp:positionH>
                <wp:positionV relativeFrom="paragraph">
                  <wp:posOffset>1196340</wp:posOffset>
                </wp:positionV>
                <wp:extent cx="2397760" cy="163830"/>
                <wp:effectExtent l="0" t="19050" r="40640" b="4572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0266" id="右矢印 251" o:spid="_x0000_s1026" type="#_x0000_t13" style="position:absolute;left:0;text-align:left;margin-left:27.15pt;margin-top:94.2pt;width:188.8pt;height:12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" adj="20862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BF786C" wp14:editId="627B8A12">
            <wp:extent cx="3088257" cy="2316193"/>
            <wp:effectExtent l="0" t="0" r="0" b="8255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912" cy="23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6BF0" w14:textId="2CFC107D" w:rsidR="001E3737" w:rsidRDefault="001E3737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5D115058" w14:textId="7C441E00" w:rsidR="001E3737" w:rsidRDefault="001E3737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5C3FE4A1" w14:textId="2B17989C" w:rsidR="001E3737" w:rsidRDefault="001E3737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28E8B074" w14:textId="77777777" w:rsidR="001E3737" w:rsidRDefault="001E3737" w:rsidP="001E3737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F24818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ドラッグで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お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3737" w:rsidRPr="00EC6B52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</w:t>
            </w:r>
          </w:rt>
          <w:rubyBase>
            <w:r w:rsidR="001E3737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絵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かきをする</w:t>
      </w:r>
    </w:p>
    <w:p w14:paraId="01C60CAA" w14:textId="77777777" w:rsidR="001E3737" w:rsidRDefault="001E3737" w:rsidP="001E37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マウスがドラッグされた」「マウスが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263531">
        <w:rPr>
          <w:rFonts w:ascii="ＭＳ ゴシック" w:eastAsia="ＭＳ ゴシック" w:hAnsi="ＭＳ ゴシック"/>
          <w:sz w:val="10"/>
        </w:rPr>
        <w:instrText>いどう</w:instrText>
      </w:r>
      <w:r>
        <w:rPr>
          <w:rFonts w:asciiTheme="majorEastAsia" w:eastAsiaTheme="majorEastAsia" w:hAnsiTheme="majorEastAsia"/>
        </w:rPr>
        <w:instrText>),移動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した」というイベントは「</w:t>
      </w:r>
      <w:proofErr w:type="spellStart"/>
      <w:r>
        <w:rPr>
          <w:rFonts w:asciiTheme="majorEastAsia" w:eastAsiaTheme="majorEastAsia" w:hAnsiTheme="majorEastAsia" w:hint="eastAsia"/>
        </w:rPr>
        <w:t>MouseMotionListner</w:t>
      </w:r>
      <w:proofErr w:type="spellEnd"/>
      <w:r>
        <w:rPr>
          <w:rFonts w:asciiTheme="majorEastAsia" w:eastAsiaTheme="majorEastAsia" w:hAnsiTheme="majorEastAsia" w:hint="eastAsia"/>
        </w:rPr>
        <w:t>」で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263531">
        <w:rPr>
          <w:rFonts w:ascii="ＭＳ ゴシック" w:eastAsia="ＭＳ ゴシック" w:hAnsi="ＭＳ ゴシック"/>
          <w:sz w:val="10"/>
        </w:rPr>
        <w:instrText>けんしゅつ</w:instrText>
      </w:r>
      <w:r>
        <w:rPr>
          <w:rFonts w:asciiTheme="majorEastAsia" w:eastAsiaTheme="majorEastAsia" w:hAnsiTheme="majorEastAsia"/>
        </w:rPr>
        <w:instrText>),検出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します。</w:t>
      </w:r>
    </w:p>
    <w:p w14:paraId="25E083EA" w14:textId="77777777" w:rsidR="001E3737" w:rsidRDefault="001E3737" w:rsidP="001E37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れを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263531">
        <w:rPr>
          <w:rFonts w:ascii="ＭＳ ゴシック" w:eastAsia="ＭＳ ゴシック" w:hAnsi="ＭＳ ゴシック"/>
          <w:sz w:val="10"/>
        </w:rPr>
        <w:instrText>り</w:instrText>
      </w:r>
      <w:r>
        <w:rPr>
          <w:rFonts w:asciiTheme="majorEastAsia" w:eastAsiaTheme="majorEastAsia" w:hAnsiTheme="majorEastAsia"/>
        </w:rPr>
        <w:instrText>),利)</w:instrText>
      </w:r>
      <w:r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よう</w:t>
            </w:r>
          </w:rt>
          <w:rubyBase>
            <w:r w:rsidR="001E3737">
              <w:rPr>
                <w:rFonts w:asciiTheme="majorEastAsia" w:eastAsiaTheme="majorEastAsia" w:hAnsiTheme="majorEastAsia"/>
              </w:rPr>
              <w:t>用</w:t>
            </w:r>
          </w:rubyBase>
        </w:ruby>
      </w:r>
      <w:r>
        <w:rPr>
          <w:rFonts w:asciiTheme="majorEastAsia" w:eastAsiaTheme="majorEastAsia" w:hAnsiTheme="majorEastAsia" w:hint="eastAsia"/>
        </w:rPr>
        <w:t>して</w:t>
      </w:r>
      <w:r>
        <w:rPr>
          <w:rFonts w:asciiTheme="majorEastAsia" w:eastAsiaTheme="majorEastAsia" w:hAnsiTheme="majorEastAsia"/>
        </w:rPr>
        <w:t>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え</w:t>
            </w:r>
          </w:rt>
          <w:rubyBase>
            <w:r w:rsidR="001E3737">
              <w:rPr>
                <w:rFonts w:asciiTheme="majorEastAsia" w:eastAsiaTheme="majorEastAsia" w:hAnsiTheme="majorEastAsia"/>
              </w:rPr>
              <w:t>絵</w:t>
            </w:r>
          </w:rubyBase>
        </w:ruby>
      </w:r>
      <w:r>
        <w:rPr>
          <w:rFonts w:asciiTheme="majorEastAsia" w:eastAsiaTheme="majorEastAsia" w:hAnsiTheme="majorEastAsia" w:hint="eastAsia"/>
        </w:rPr>
        <w:t>かきプログラム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1E3737">
              <w:rPr>
                <w:rFonts w:asciiTheme="majorEastAsia" w:eastAsiaTheme="majorEastAsia" w:hAnsiTheme="majorEastAsia"/>
              </w:rPr>
              <w:t>作成</w:t>
            </w:r>
          </w:rubyBase>
        </w:ruby>
      </w:r>
      <w:r>
        <w:rPr>
          <w:rFonts w:asciiTheme="majorEastAsia" w:eastAsiaTheme="majorEastAsia" w:hAnsiTheme="majorEastAsia" w:hint="eastAsia"/>
        </w:rPr>
        <w:t>しましょう。</w:t>
      </w:r>
    </w:p>
    <w:p w14:paraId="31317DA8" w14:textId="77777777" w:rsidR="001E3737" w:rsidRPr="002523DA" w:rsidRDefault="001E3737" w:rsidP="001E3737">
      <w:pPr>
        <w:spacing w:line="0" w:lineRule="atLeast"/>
        <w:rPr>
          <w:rFonts w:asciiTheme="majorEastAsia" w:eastAsiaTheme="majorEastAsia" w:hAnsiTheme="majorEastAsia"/>
        </w:rPr>
      </w:pPr>
    </w:p>
    <w:p w14:paraId="52AE51C0" w14:textId="77777777" w:rsidR="001E3737" w:rsidRDefault="001E3737" w:rsidP="001E3737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｢ｊava-swingイベント②｣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1E3737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048303AD" w14:textId="77777777" w:rsidR="001E3737" w:rsidRPr="00ED7101" w:rsidRDefault="001E3737" w:rsidP="001E3737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89BAF00" wp14:editId="57954247">
                <wp:simplePos x="0" y="0"/>
                <wp:positionH relativeFrom="margin">
                  <wp:posOffset>17252</wp:posOffset>
                </wp:positionH>
                <wp:positionV relativeFrom="paragraph">
                  <wp:posOffset>2592298</wp:posOffset>
                </wp:positionV>
                <wp:extent cx="319177" cy="215660"/>
                <wp:effectExtent l="0" t="0" r="24130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21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C874D8" w14:textId="77777777" w:rsidR="00640840" w:rsidRPr="00D55D41" w:rsidRDefault="00640840" w:rsidP="001E3737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1A3785E5" w14:textId="77777777" w:rsidR="00640840" w:rsidRPr="00D55D41" w:rsidRDefault="00640840" w:rsidP="001E3737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F00" id="テキスト ボックス 14" o:spid="_x0000_s1056" type="#_x0000_t202" style="position:absolute;margin-left:1.35pt;margin-top:204.1pt;width:25.15pt;height:17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" fillcolor="window" strokeweight=".5pt">
                <v:textbox>
                  <w:txbxContent>
                    <w:p w14:paraId="79C874D8" w14:textId="77777777" w:rsidR="00640840" w:rsidRPr="00D55D41" w:rsidRDefault="00640840" w:rsidP="001E3737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  <w:p w14:paraId="1A3785E5" w14:textId="77777777" w:rsidR="00640840" w:rsidRPr="00D55D41" w:rsidRDefault="00640840" w:rsidP="001E3737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inline distT="0" distB="0" distL="0" distR="0" wp14:anchorId="141C8F3D" wp14:editId="26AFCACA">
            <wp:extent cx="5883215" cy="3621608"/>
            <wp:effectExtent l="0" t="0" r="381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24" cy="36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DEB" w14:textId="77777777" w:rsidR="001E3737" w:rsidRPr="00E42DE5" w:rsidRDefault="001E3737" w:rsidP="001E3737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35F2B172" w14:textId="77777777" w:rsidR="001E3737" w:rsidRPr="00ED7101" w:rsidRDefault="001E3737" w:rsidP="001E3737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410360A1" wp14:editId="399ED1A3">
            <wp:extent cx="5840083" cy="2381816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30" cy="23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2A6C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7AFE3A10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060666EF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EA7A0B0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FCC4CD0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パネル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63531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ゆ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自由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263531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1E3737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できるようになります</w:t>
      </w:r>
    </w:p>
    <w:p w14:paraId="1BABAF57" w14:textId="77777777" w:rsidR="001E3737" w:rsidRDefault="001E3737" w:rsidP="001E3737">
      <w:pPr>
        <w:rPr>
          <w:rFonts w:ascii="ＭＳ ゴシック" w:eastAsia="ＭＳ ゴシック" w:hAnsi="ＭＳ ゴシック"/>
        </w:rPr>
      </w:pPr>
      <w:r>
        <w:rPr>
          <w:noProof/>
        </w:rPr>
        <w:lastRenderedPageBreak/>
        <w:drawing>
          <wp:inline distT="0" distB="0" distL="0" distR="0" wp14:anchorId="1CDD2931" wp14:editId="6B820182">
            <wp:extent cx="2872596" cy="2154447"/>
            <wp:effectExtent l="0" t="0" r="4445" b="0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2573" cy="21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660A" w14:textId="77777777" w:rsidR="001E3737" w:rsidRPr="00A90C1E" w:rsidRDefault="001E3737" w:rsidP="001E3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ドラッグすることで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263531">
        <w:rPr>
          <w:rFonts w:ascii="ＭＳ ゴシック" w:eastAsia="ＭＳ ゴシック" w:hAnsi="ＭＳ ゴシック"/>
          <w:sz w:val="10"/>
        </w:rPr>
        <w:instrText>じゆう</w:instrText>
      </w:r>
      <w:r>
        <w:rPr>
          <w:rFonts w:ascii="ＭＳ ゴシック" w:eastAsia="ＭＳ ゴシック" w:hAnsi="ＭＳ ゴシック"/>
        </w:rPr>
        <w:instrText>),自由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14:paraId="53C14168" w14:textId="77777777" w:rsidR="001E3737" w:rsidRPr="004B77A0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7F72054" w14:textId="77777777" w:rsidR="001E3737" w:rsidRPr="004B77A0" w:rsidRDefault="001E3737" w:rsidP="001E3737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1E9FFF6C" w14:textId="77777777" w:rsidR="001E3737" w:rsidRPr="000A1494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1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proofErr w:type="spellStart"/>
      <w:r>
        <w:rPr>
          <w:rFonts w:ascii="ＭＳ Ｐゴシック" w:eastAsia="ＭＳ Ｐゴシック" w:hAnsi="ＭＳ Ｐゴシック" w:hint="eastAsia"/>
          <w:i/>
          <w:sz w:val="24"/>
          <w:szCs w:val="24"/>
        </w:rPr>
        <w:t>paintCo</w:t>
      </w:r>
      <w:r>
        <w:rPr>
          <w:rFonts w:ascii="ＭＳ Ｐゴシック" w:eastAsia="ＭＳ Ｐゴシック" w:hAnsi="ＭＳ Ｐゴシック"/>
          <w:i/>
          <w:sz w:val="24"/>
          <w:szCs w:val="24"/>
        </w:rPr>
        <w:t>nponent</w:t>
      </w:r>
      <w:proofErr w:type="spellEnd"/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メソッド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26353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いがい</w:t>
            </w:r>
          </w:rt>
          <w:rubyBase>
            <w:r w:rsidR="001E373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以外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26353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びょうが</w:t>
            </w:r>
          </w:rt>
          <w:rubyBase>
            <w:r w:rsidR="001E373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描画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7B16A1F4" w14:textId="77777777" w:rsidR="001E3737" w:rsidRDefault="001E3737" w:rsidP="001E3737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580C7B8" wp14:editId="687AC27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7604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60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AAF6" w14:textId="77777777" w:rsidR="00640840" w:rsidRPr="001B185E" w:rsidRDefault="00640840" w:rsidP="001E373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53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aphics g = </w:t>
                            </w:r>
                            <w:proofErr w:type="spellStart"/>
                            <w:r w:rsidRPr="0026353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etGraphics</w:t>
                            </w:r>
                            <w:proofErr w:type="spellEnd"/>
                            <w:r w:rsidRPr="00263531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C7B8" id="正方形/長方形 29" o:spid="_x0000_s1057" style="position:absolute;left:0;text-align:left;margin-left:0;margin-top:2pt;width:486pt;height:21.75pt;z-index:25254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" fillcolor="#deebf7" stroked="f" strokeweight="1pt">
                <v:textbox>
                  <w:txbxContent>
                    <w:p w14:paraId="4710AAF6" w14:textId="77777777" w:rsidR="00640840" w:rsidRPr="001B185E" w:rsidRDefault="00640840" w:rsidP="001E373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6353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Graphics g = </w:t>
                      </w:r>
                      <w:proofErr w:type="spellStart"/>
                      <w:r w:rsidRPr="0026353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etGraphics</w:t>
                      </w:r>
                      <w:proofErr w:type="spellEnd"/>
                      <w:r w:rsidRPr="00263531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501809" w14:textId="77777777" w:rsidR="001E3737" w:rsidRDefault="001E3737" w:rsidP="001E3737">
      <w:pPr>
        <w:rPr>
          <w:rFonts w:ascii="ＭＳ ゴシック" w:eastAsia="ＭＳ ゴシック" w:hAnsi="ＭＳ ゴシック"/>
        </w:rPr>
      </w:pPr>
    </w:p>
    <w:p w14:paraId="51B6D7A0" w14:textId="77777777" w:rsidR="001E3737" w:rsidRDefault="001E3737" w:rsidP="001E3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したいメソッド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なか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中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うえ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上</w:t>
            </w:r>
          </w:rubyBase>
        </w:ruby>
      </w:r>
      <w:r>
        <w:rPr>
          <w:rFonts w:ascii="ＭＳ ゴシック" w:eastAsia="ＭＳ ゴシック" w:hAnsi="ＭＳ ゴシック" w:hint="eastAsia"/>
        </w:rPr>
        <w:t>のプログラム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もじ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文字</w:t>
            </w:r>
          </w:rubyBase>
        </w:ruby>
      </w:r>
      <w:r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ずけい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図形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かくびょうが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各描画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</w:p>
    <w:p w14:paraId="6E7B0477" w14:textId="77777777" w:rsidR="001E3737" w:rsidRDefault="001E3737" w:rsidP="001E3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呼</w:t>
            </w:r>
          </w:rubyBase>
        </w:ruby>
      </w:r>
      <w:r>
        <w:rPr>
          <w:rFonts w:ascii="ＭＳ ゴシック" w:eastAsia="ＭＳ ゴシック" w:hAnsi="ＭＳ ゴシック"/>
        </w:rPr>
        <w:t>び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せるようになります。</w:t>
      </w:r>
    </w:p>
    <w:p w14:paraId="0067464A" w14:textId="77777777" w:rsidR="001E3737" w:rsidRPr="001752E2" w:rsidRDefault="001E3737" w:rsidP="001E3737">
      <w:pPr>
        <w:rPr>
          <w:rFonts w:ascii="ＭＳ ゴシック" w:eastAsia="ＭＳ ゴシック" w:hAnsi="ＭＳ ゴシック"/>
        </w:rPr>
      </w:pPr>
    </w:p>
    <w:p w14:paraId="15003E81" w14:textId="77777777" w:rsidR="001E3737" w:rsidRPr="00263531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 xml:space="preserve">12　</w:t>
      </w:r>
      <w:r w:rsidRPr="00263531">
        <w:rPr>
          <w:rFonts w:ascii="ＭＳ Ｐゴシック" w:eastAsia="ＭＳ Ｐゴシック" w:hAnsi="ＭＳ Ｐゴシック" w:hint="eastAsia"/>
          <w:i/>
          <w:sz w:val="24"/>
          <w:szCs w:val="24"/>
        </w:rPr>
        <w:t>お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26353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</w:t>
            </w:r>
          </w:rt>
          <w:rubyBase>
            <w:r w:rsidR="001E373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絵</w:t>
            </w:r>
          </w:rubyBase>
        </w:ruby>
      </w:r>
      <w:r w:rsidRPr="00263531">
        <w:rPr>
          <w:rFonts w:ascii="ＭＳ Ｐゴシック" w:eastAsia="ＭＳ Ｐゴシック" w:hAnsi="ＭＳ Ｐゴシック" w:hint="eastAsia"/>
          <w:i/>
          <w:sz w:val="24"/>
          <w:szCs w:val="24"/>
        </w:rPr>
        <w:t>かきプログラムのアルゴリズム</w:t>
      </w:r>
    </w:p>
    <w:p w14:paraId="456AA87E" w14:textId="77777777" w:rsidR="001E3737" w:rsidRDefault="001E3737" w:rsidP="001E3737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88373B3" wp14:editId="75FA6866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76046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604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5FE64" w14:textId="77777777" w:rsidR="00640840" w:rsidRPr="00565D1A" w:rsidRDefault="00640840" w:rsidP="001E373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ーアダプタ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クラス</w:t>
                            </w: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1B185E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Key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73B3" id="正方形/長方形 228" o:spid="_x0000_s1058" style="position:absolute;left:0;text-align:left;margin-left:0;margin-top:2pt;width:486pt;height:21.75pt;z-index:25254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" fillcolor="#deebf7" stroked="f" strokeweight="1pt">
                <v:textbox>
                  <w:txbxContent>
                    <w:p w14:paraId="4C55FE64" w14:textId="77777777" w:rsidR="00640840" w:rsidRPr="00565D1A" w:rsidRDefault="00640840" w:rsidP="001E373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185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キーアダプタ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クラス</w:t>
                      </w:r>
                      <w:r w:rsidRPr="001B185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B185E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1B185E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KeyAdap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EB283" w14:textId="77777777" w:rsidR="001E3737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FA3153F" w14:textId="77777777" w:rsidR="001E3737" w:rsidRDefault="001E3737" w:rsidP="001E3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え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絵</w:t>
            </w:r>
          </w:rubyBase>
        </w:ruby>
      </w:r>
      <w:r>
        <w:rPr>
          <w:rFonts w:ascii="ＭＳ ゴシック" w:eastAsia="ＭＳ ゴシック" w:hAnsi="ＭＳ ゴシック" w:hint="eastAsia"/>
        </w:rPr>
        <w:t>かきプログラムでは、マウス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押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たとき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折</w:t>
            </w:r>
          </w:rubyBase>
        </w:ruby>
      </w:r>
      <w:r>
        <w:rPr>
          <w:rFonts w:ascii="ＭＳ ゴシック" w:eastAsia="ＭＳ ゴシック" w:hAnsi="ＭＳ ゴシック"/>
        </w:rPr>
        <w:t>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線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かいし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開始</w:t>
            </w:r>
          </w:rubyBase>
        </w:ruby>
      </w:r>
      <w:r>
        <w:rPr>
          <w:rFonts w:ascii="ＭＳ ゴシック" w:eastAsia="ＭＳ ゴシック" w:hAnsi="ＭＳ ゴシック" w:hint="eastAsia"/>
        </w:rPr>
        <w:t>し、ドラッグされるたび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まえ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てん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点</w:t>
            </w:r>
          </w:rubyBase>
        </w:ruby>
      </w:r>
      <w:r>
        <w:rPr>
          <w:rFonts w:ascii="ＭＳ ゴシック" w:eastAsia="ＭＳ ゴシック" w:hAnsi="ＭＳ ゴシック" w:hint="eastAsia"/>
        </w:rPr>
        <w:t>から</w:t>
      </w:r>
    </w:p>
    <w:p w14:paraId="6E72DA91" w14:textId="77777777" w:rsidR="001E3737" w:rsidRDefault="001E3737" w:rsidP="001E37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げんざい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現在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てん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点</w:t>
            </w:r>
          </w:rubyBase>
        </w:ruby>
      </w:r>
      <w:r>
        <w:rPr>
          <w:rFonts w:ascii="ＭＳ ゴシック" w:eastAsia="ＭＳ ゴシック" w:hAnsi="ＭＳ ゴシック" w:hint="eastAsia"/>
        </w:rPr>
        <w:t>ま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ちょくせん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直線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263531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1E3737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4737CDDC" w14:textId="77777777" w:rsidR="001E3737" w:rsidRDefault="001E3737" w:rsidP="001E3737">
      <w:pPr>
        <w:ind w:firstLineChars="100" w:firstLine="210"/>
        <w:rPr>
          <w:rFonts w:ascii="ＭＳ ゴシック" w:eastAsia="ＭＳ ゴシック" w:hAnsi="ＭＳ ゴシック"/>
        </w:rPr>
      </w:pPr>
    </w:p>
    <w:p w14:paraId="42E13B07" w14:textId="77777777" w:rsidR="001E3737" w:rsidRPr="00274120" w:rsidRDefault="001E3737" w:rsidP="001E373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がクリックされたと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マウスがドラッグされたとき</w:t>
      </w:r>
    </w:p>
    <w:p w14:paraId="55A247AB" w14:textId="77777777" w:rsidR="001E3737" w:rsidRPr="007D1121" w:rsidRDefault="001E3737" w:rsidP="001E3737"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84111C" wp14:editId="3F9122FB">
                <wp:simplePos x="0" y="0"/>
                <wp:positionH relativeFrom="column">
                  <wp:posOffset>3362325</wp:posOffset>
                </wp:positionH>
                <wp:positionV relativeFrom="paragraph">
                  <wp:posOffset>8890</wp:posOffset>
                </wp:positionV>
                <wp:extent cx="1295400" cy="333375"/>
                <wp:effectExtent l="0" t="0" r="19050" b="28575"/>
                <wp:wrapNone/>
                <wp:docPr id="72" name="フローチャート: 端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F5780" w14:textId="77777777" w:rsidR="00640840" w:rsidRDefault="00640840" w:rsidP="001E373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usePres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8411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2" o:spid="_x0000_s1059" type="#_x0000_t116" style="position:absolute;left:0;text-align:left;margin-left:264.75pt;margin-top:.7pt;width:102pt;height:26.25pt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" fillcolor="window" strokecolor="windowText" strokeweight="1pt">
                <v:textbox inset="0,0,0,0">
                  <w:txbxContent>
                    <w:p w14:paraId="060F5780" w14:textId="77777777" w:rsidR="00640840" w:rsidRDefault="00640840" w:rsidP="001E373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usePres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DF7DFC9" wp14:editId="6950EB5F">
                <wp:simplePos x="0" y="0"/>
                <wp:positionH relativeFrom="column">
                  <wp:posOffset>415290</wp:posOffset>
                </wp:positionH>
                <wp:positionV relativeFrom="paragraph">
                  <wp:posOffset>90170</wp:posOffset>
                </wp:positionV>
                <wp:extent cx="1295400" cy="333375"/>
                <wp:effectExtent l="0" t="0" r="19050" b="28575"/>
                <wp:wrapNone/>
                <wp:docPr id="6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B05C0" w14:textId="77777777" w:rsidR="00640840" w:rsidRDefault="00640840" w:rsidP="001E373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ousePres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DFC9" id="フローチャート: 端子 60" o:spid="_x0000_s1060" type="#_x0000_t116" style="position:absolute;left:0;text-align:left;margin-left:32.7pt;margin-top:7.1pt;width:102pt;height:26.25pt;z-index:2525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" fillcolor="window" strokecolor="windowText" strokeweight="1pt">
                <v:textbox inset="0,0,0,0">
                  <w:txbxContent>
                    <w:p w14:paraId="30BB05C0" w14:textId="77777777" w:rsidR="00640840" w:rsidRDefault="00640840" w:rsidP="001E373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ousePres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A459F1" w14:textId="77777777" w:rsidR="001E3737" w:rsidRPr="007D1121" w:rsidRDefault="001E3737" w:rsidP="001E3737">
      <w:pPr>
        <w:rPr>
          <w:rFonts w:ascii="ＭＳ ゴシック" w:eastAsia="ＭＳ ゴシック" w:hAnsi="ＭＳ ゴシック"/>
        </w:rPr>
      </w:pP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062950B" wp14:editId="40FCB8AA">
                <wp:simplePos x="0" y="0"/>
                <wp:positionH relativeFrom="column">
                  <wp:posOffset>4019550</wp:posOffset>
                </wp:positionH>
                <wp:positionV relativeFrom="paragraph">
                  <wp:posOffset>150495</wp:posOffset>
                </wp:positionV>
                <wp:extent cx="0" cy="216000"/>
                <wp:effectExtent l="76200" t="0" r="57150" b="50800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0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5" o:spid="_x0000_s1026" type="#_x0000_t32" style="position:absolute;left:0;text-align:left;margin-left:316.5pt;margin-top:11.85pt;width:0;height:17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" strokecolor="windowText" strokeweight="1.5pt">
                <v:stroke endarrow="block" joinstyle="miter"/>
              </v:shape>
            </w:pict>
          </mc:Fallback>
        </mc:AlternateContent>
      </w:r>
    </w:p>
    <w:p w14:paraId="351B3ED4" w14:textId="77777777" w:rsidR="001E3737" w:rsidRDefault="001E3737" w:rsidP="001E3737">
      <w:pPr>
        <w:widowControl/>
        <w:jc w:val="left"/>
        <w:rPr>
          <w:rFonts w:asciiTheme="majorEastAsia" w:eastAsiaTheme="majorEastAsia" w:hAnsiTheme="majorEastAsia"/>
          <w:b/>
          <w:color w:val="5B9BD5" w:themeColor="accent1"/>
          <w:sz w:val="24"/>
        </w:rPr>
      </w:pP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A451A4A" wp14:editId="080E5C22">
                <wp:simplePos x="0" y="0"/>
                <wp:positionH relativeFrom="column">
                  <wp:posOffset>4031777</wp:posOffset>
                </wp:positionH>
                <wp:positionV relativeFrom="paragraph">
                  <wp:posOffset>924674</wp:posOffset>
                </wp:positionV>
                <wp:extent cx="0" cy="215900"/>
                <wp:effectExtent l="76200" t="0" r="57150" b="508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D93F" id="直線矢印コネクタ 77" o:spid="_x0000_s1026" type="#_x0000_t32" style="position:absolute;left:0;text-align:left;margin-left:317.45pt;margin-top:72.8pt;width:0;height:17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" strokecolor="windowText" strokeweight="1.5pt">
                <v:stroke endarrow="block" joinstyle="miter"/>
              </v:shape>
            </w:pict>
          </mc:Fallback>
        </mc:AlternateContent>
      </w: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9F13043" wp14:editId="24D53EC0">
                <wp:simplePos x="0" y="0"/>
                <wp:positionH relativeFrom="column">
                  <wp:posOffset>4029075</wp:posOffset>
                </wp:positionH>
                <wp:positionV relativeFrom="paragraph">
                  <wp:posOffset>1431290</wp:posOffset>
                </wp:positionV>
                <wp:extent cx="0" cy="215900"/>
                <wp:effectExtent l="76200" t="0" r="57150" b="508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DBC2" id="直線矢印コネクタ 76" o:spid="_x0000_s1026" type="#_x0000_t32" style="position:absolute;left:0;text-align:left;margin-left:317.25pt;margin-top:112.7pt;width:0;height:1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" strokecolor="windowText" strokeweight="1.5pt">
                <v:stroke endarrow="block" joinstyle="miter"/>
              </v:shape>
            </w:pict>
          </mc:Fallback>
        </mc:AlternateContent>
      </w: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3D51F5F" wp14:editId="42214E43">
                <wp:simplePos x="0" y="0"/>
                <wp:positionH relativeFrom="column">
                  <wp:posOffset>3329940</wp:posOffset>
                </wp:positionH>
                <wp:positionV relativeFrom="paragraph">
                  <wp:posOffset>1122045</wp:posOffset>
                </wp:positionV>
                <wp:extent cx="1381125" cy="304800"/>
                <wp:effectExtent l="0" t="0" r="28575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8B399" w14:textId="77777777" w:rsidR="00640840" w:rsidRPr="00274120" w:rsidRDefault="00640840" w:rsidP="001E37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1F5F" id="正方形/長方形 74" o:spid="_x0000_s1061" style="position:absolute;margin-left:262.2pt;margin-top:88.35pt;width:108.75pt;height:24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" fillcolor="window" strokecolor="windowText" strokeweight="1pt">
                <v:textbox inset="0,0,0,0">
                  <w:txbxContent>
                    <w:p w14:paraId="35E8B399" w14:textId="77777777" w:rsidR="00640840" w:rsidRPr="00274120" w:rsidRDefault="00640840" w:rsidP="001E37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現在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点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ぞ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保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2C43683" wp14:editId="0C6BEEB9">
                <wp:simplePos x="0" y="0"/>
                <wp:positionH relativeFrom="column">
                  <wp:posOffset>3381375</wp:posOffset>
                </wp:positionH>
                <wp:positionV relativeFrom="paragraph">
                  <wp:posOffset>1643437</wp:posOffset>
                </wp:positionV>
                <wp:extent cx="1295400" cy="333375"/>
                <wp:effectExtent l="0" t="0" r="19050" b="28575"/>
                <wp:wrapNone/>
                <wp:docPr id="73" name="フローチャート: 端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90BC8" w14:textId="77777777" w:rsidR="00640840" w:rsidRPr="00274120" w:rsidRDefault="00640840" w:rsidP="001E37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="ＭＳ ゴシック" w:eastAsia="ＭＳ ゴシック" w:hAnsi="ＭＳ ゴシック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="ＭＳ ゴシック" w:eastAsia="ＭＳ ゴシック" w:hAnsi="ＭＳ ゴシック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43683" id="フローチャート: 端子 73" o:spid="_x0000_s1062" type="#_x0000_t116" style="position:absolute;margin-left:266.25pt;margin-top:129.4pt;width:102pt;height:26.25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" fillcolor="window" strokecolor="windowText" strokeweight="1pt">
                <v:textbox inset="0,0,0,0">
                  <w:txbxContent>
                    <w:p w14:paraId="74790BC8" w14:textId="77777777" w:rsidR="00640840" w:rsidRPr="00274120" w:rsidRDefault="00640840" w:rsidP="001E373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り</w:t>
                            </w:r>
                          </w:rt>
                          <w:rubyBase>
                            <w:r w:rsidR="00640840">
                              <w:rPr>
                                <w:rFonts w:ascii="ＭＳ ゴシック" w:eastAsia="ＭＳ ゴシック" w:hAnsi="ＭＳ ゴシック"/>
                              </w:rPr>
                              <w:t>処理</w:t>
                            </w:r>
                          </w:rubyBase>
                        </w:ruby>
                      </w:r>
                      <w:r w:rsidRPr="0027412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うりょう</w:t>
                            </w:r>
                          </w:rt>
                          <w:rubyBase>
                            <w:r w:rsidR="00640840">
                              <w:rPr>
                                <w:rFonts w:ascii="ＭＳ ゴシック" w:eastAsia="ＭＳ ゴシック" w:hAnsi="ＭＳ ゴシック"/>
                              </w:rPr>
                              <w:t>終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2741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3B1EC5A" wp14:editId="7BC4F48F">
                <wp:simplePos x="0" y="0"/>
                <wp:positionH relativeFrom="column">
                  <wp:posOffset>3330054</wp:posOffset>
                </wp:positionH>
                <wp:positionV relativeFrom="paragraph">
                  <wp:posOffset>158049</wp:posOffset>
                </wp:positionV>
                <wp:extent cx="1381125" cy="764274"/>
                <wp:effectExtent l="0" t="0" r="28575" b="1714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42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29539" w14:textId="77777777" w:rsidR="00640840" w:rsidRPr="00274120" w:rsidRDefault="00640840" w:rsidP="001E37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始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う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終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ょくせ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直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1EC5A" id="正方形/長方形 78" o:spid="_x0000_s1063" style="position:absolute;margin-left:262.2pt;margin-top:12.45pt;width:108.75pt;height:60.2pt;z-index:2525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" fillcolor="window" strokecolor="windowText" strokeweight="1pt">
                <v:textbox inset="0,0,0,0">
                  <w:txbxContent>
                    <w:p w14:paraId="5E529539" w14:textId="77777777" w:rsidR="00640840" w:rsidRPr="00274120" w:rsidRDefault="00640840" w:rsidP="001E37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ぞ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保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され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始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現在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点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う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終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ょくせ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直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DE7172C" wp14:editId="3570CB53">
                <wp:simplePos x="0" y="0"/>
                <wp:positionH relativeFrom="column">
                  <wp:posOffset>434340</wp:posOffset>
                </wp:positionH>
                <wp:positionV relativeFrom="paragraph">
                  <wp:posOffset>1235710</wp:posOffset>
                </wp:positionV>
                <wp:extent cx="1295400" cy="333375"/>
                <wp:effectExtent l="0" t="0" r="19050" b="28575"/>
                <wp:wrapNone/>
                <wp:docPr id="67" name="フローチャート: 端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142D5" w14:textId="77777777" w:rsidR="00640840" w:rsidRPr="00274120" w:rsidRDefault="00640840" w:rsidP="001E37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="ＭＳ ゴシック" w:eastAsia="ＭＳ ゴシック" w:hAnsi="ＭＳ ゴシック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="ＭＳ ゴシック" w:eastAsia="ＭＳ ゴシック" w:hAnsi="ＭＳ ゴシック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7172C" id="フローチャート: 端子 67" o:spid="_x0000_s1064" type="#_x0000_t116" style="position:absolute;margin-left:34.2pt;margin-top:97.3pt;width:102pt;height:26.25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" fillcolor="window" strokecolor="windowText" strokeweight="1pt">
                <v:textbox inset="0,0,0,0">
                  <w:txbxContent>
                    <w:p w14:paraId="502142D5" w14:textId="77777777" w:rsidR="00640840" w:rsidRPr="00274120" w:rsidRDefault="00640840" w:rsidP="001E373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り</w:t>
                            </w:r>
                          </w:rt>
                          <w:rubyBase>
                            <w:r w:rsidR="00640840">
                              <w:rPr>
                                <w:rFonts w:ascii="ＭＳ ゴシック" w:eastAsia="ＭＳ ゴシック" w:hAnsi="ＭＳ ゴシック"/>
                              </w:rPr>
                              <w:t>処理</w:t>
                            </w:r>
                          </w:rubyBase>
                        </w:ruby>
                      </w:r>
                      <w:r w:rsidRPr="0027412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うりょう</w:t>
                            </w:r>
                          </w:rt>
                          <w:rubyBase>
                            <w:r w:rsidR="00640840">
                              <w:rPr>
                                <w:rFonts w:ascii="ＭＳ ゴシック" w:eastAsia="ＭＳ ゴシック" w:hAnsi="ＭＳ ゴシック"/>
                              </w:rPr>
                              <w:t>終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3350EE9" wp14:editId="6589DFBA">
                <wp:simplePos x="0" y="0"/>
                <wp:positionH relativeFrom="column">
                  <wp:posOffset>1082040</wp:posOffset>
                </wp:positionH>
                <wp:positionV relativeFrom="paragraph">
                  <wp:posOffset>861695</wp:posOffset>
                </wp:positionV>
                <wp:extent cx="0" cy="361950"/>
                <wp:effectExtent l="76200" t="0" r="76200" b="571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EF815" id="直線矢印コネクタ 71" o:spid="_x0000_s1026" type="#_x0000_t32" style="position:absolute;left:0;text-align:left;margin-left:85.2pt;margin-top:67.85pt;width:0;height:28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558CFAA" wp14:editId="6B239894">
                <wp:simplePos x="0" y="0"/>
                <wp:positionH relativeFrom="column">
                  <wp:posOffset>1072515</wp:posOffset>
                </wp:positionH>
                <wp:positionV relativeFrom="paragraph">
                  <wp:posOffset>33020</wp:posOffset>
                </wp:positionV>
                <wp:extent cx="0" cy="361950"/>
                <wp:effectExtent l="76200" t="0" r="76200" b="5715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EF67D" id="直線矢印コネクタ 70" o:spid="_x0000_s1026" type="#_x0000_t32" style="position:absolute;left:0;text-align:left;margin-left:84.45pt;margin-top:2.6pt;width:0;height:28.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FA14E4A" wp14:editId="7A4555B4">
                <wp:simplePos x="0" y="0"/>
                <wp:positionH relativeFrom="column">
                  <wp:posOffset>386715</wp:posOffset>
                </wp:positionH>
                <wp:positionV relativeFrom="paragraph">
                  <wp:posOffset>397510</wp:posOffset>
                </wp:positionV>
                <wp:extent cx="1381125" cy="457200"/>
                <wp:effectExtent l="0" t="0" r="28575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F5F05" w14:textId="77777777" w:rsidR="00640840" w:rsidRPr="00274120" w:rsidRDefault="00640840" w:rsidP="001E37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274120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0840" w:rsidRPr="0026353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640840">
                                    <w:rPr>
                                      <w:rFonts w:asciiTheme="majorEastAsia" w:eastAsiaTheme="majorEastAsia" w:hAnsiTheme="majorEastAsia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4E4A" id="正方形/長方形 68" o:spid="_x0000_s1065" style="position:absolute;margin-left:30.45pt;margin-top:31.3pt;width:108.75pt;height:3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" fillcolor="window" strokecolor="windowText" strokeweight="1pt">
                <v:textbox inset="0,0,0,0">
                  <w:txbxContent>
                    <w:p w14:paraId="57AF5F05" w14:textId="77777777" w:rsidR="00640840" w:rsidRPr="00274120" w:rsidRDefault="00640840" w:rsidP="001E37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現在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点</w:t>
                            </w:r>
                          </w:rubyBase>
                        </w:ruby>
                      </w:r>
                      <w:r w:rsidRPr="00274120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0840" w:rsidRPr="0026353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ほぞん</w:t>
                            </w:r>
                          </w:rt>
                          <w:rubyBase>
                            <w:r w:rsidR="00640840">
                              <w:rPr>
                                <w:rFonts w:asciiTheme="majorEastAsia" w:eastAsiaTheme="majorEastAsia" w:hAnsiTheme="majorEastAsia"/>
                              </w:rPr>
                              <w:t>保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color w:val="5B9BD5" w:themeColor="accent1"/>
          <w:sz w:val="24"/>
        </w:rPr>
        <w:br w:type="page"/>
      </w:r>
    </w:p>
    <w:p w14:paraId="71462168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3737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E3737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14:paraId="2A7C7D2E" w14:textId="77777777" w:rsidR="001E3737" w:rsidRPr="00243BA7" w:rsidRDefault="001E3737" w:rsidP="001E3737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3</w:t>
      </w:r>
    </w:p>
    <w:p w14:paraId="04DB24DB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AB787E">
        <w:rPr>
          <w:rFonts w:ascii="ＭＳ Ｐゴシック" w:eastAsia="ＭＳ Ｐゴシック" w:hAnsi="ＭＳ Ｐゴシック" w:hint="eastAsia"/>
          <w:szCs w:val="21"/>
          <w:u w:val="single"/>
        </w:rPr>
        <w:t>キーボードの｢↑｣キー・｢↓｣キーの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おうか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押下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Cs w:val="21"/>
          <w:u w:val="single"/>
        </w:rPr>
        <w:t>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が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従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Cs w:val="21"/>
          <w:u w:val="single"/>
        </w:rPr>
        <w:t>っ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こうもく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項目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せんたく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選択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Cs w:val="21"/>
          <w:u w:val="single"/>
        </w:rPr>
        <w:t>す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（Action</w:t>
      </w:r>
      <w:r>
        <w:rPr>
          <w:rFonts w:ascii="ＭＳ Ｐゴシック" w:eastAsia="ＭＳ Ｐゴシック" w:hAnsi="ＭＳ Ｐゴシック"/>
          <w:szCs w:val="21"/>
          <w:u w:val="single"/>
        </w:rPr>
        <w:t>Panel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）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</w:p>
    <w:p w14:paraId="6621A28C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3365CF85" w14:textId="77777777" w:rsidR="001E3737" w:rsidRDefault="001E3737" w:rsidP="001E3737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3D6E20D" w14:textId="77777777" w:rsidR="001E3737" w:rsidRPr="001A32A0" w:rsidRDefault="001E3737" w:rsidP="001E3737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コンソール</w: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4D475D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しゅつりょく</w:t>
            </w:r>
          </w:rt>
          <w:rubyBase>
            <w:r w:rsidR="001E3737" w:rsidRPr="004D475D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出力</w:t>
            </w:r>
          </w:rubyBase>
        </w:ruby>
      </w: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イメー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はいけ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背景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いろ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色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4"/>
                <w:szCs w:val="28"/>
              </w:rPr>
              <w:t>もじ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す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好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きなもの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えら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んでください）</w:t>
      </w:r>
    </w:p>
    <w:p w14:paraId="45AB0A87" w14:textId="77777777" w:rsidR="001E3737" w:rsidRPr="00AB787E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1｣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お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押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｣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お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押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｣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お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押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</w:p>
    <w:p w14:paraId="4DBFB5E8" w14:textId="77777777" w:rsidR="001E3737" w:rsidRDefault="001E3737" w:rsidP="001E3737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drawing>
          <wp:inline distT="0" distB="0" distL="0" distR="0" wp14:anchorId="50F5DF03" wp14:editId="0379636A">
            <wp:extent cx="1774209" cy="1330657"/>
            <wp:effectExtent l="0" t="0" r="0" b="3175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7335" cy="13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 wp14:anchorId="62E78D82" wp14:editId="682C9050">
            <wp:extent cx="1767385" cy="1325539"/>
            <wp:effectExtent l="0" t="0" r="4445" b="8255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9429" cy="13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 wp14:anchorId="10A92FF9" wp14:editId="45A20DF1">
            <wp:extent cx="1781033" cy="1335775"/>
            <wp:effectExtent l="0" t="0" r="0" b="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5576" cy="13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6F74" w14:textId="77777777" w:rsidR="001E3737" w:rsidRPr="00AB787E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その他1｣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ふとじ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太字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にな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その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｣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ふとじ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太字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にな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｢その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｣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AB787E">
              <w:rPr>
                <w:rFonts w:ascii="ＭＳ Ｐゴシック" w:eastAsia="ＭＳ Ｐゴシック" w:hAnsi="ＭＳ Ｐゴシック"/>
                <w:sz w:val="12"/>
                <w:szCs w:val="24"/>
              </w:rPr>
              <w:t>ふとじ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太字</w:t>
            </w:r>
          </w:rubyBase>
        </w:ruby>
      </w:r>
      <w:r w:rsidRPr="00AB787E">
        <w:rPr>
          <w:rFonts w:ascii="ＭＳ Ｐゴシック" w:eastAsia="ＭＳ Ｐゴシック" w:hAnsi="ＭＳ Ｐゴシック" w:hint="eastAsia"/>
          <w:sz w:val="24"/>
          <w:szCs w:val="24"/>
        </w:rPr>
        <w:t>になる</w:t>
      </w:r>
    </w:p>
    <w:p w14:paraId="2E6A9DBE" w14:textId="77777777" w:rsidR="001E3737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B324B61" w14:textId="77777777" w:rsidR="001E3737" w:rsidRPr="00AB787E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3829B68" w14:textId="77777777" w:rsidR="001E3737" w:rsidRPr="00243BA7" w:rsidRDefault="001E3737" w:rsidP="001E3737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4</w:t>
      </w:r>
    </w:p>
    <w:p w14:paraId="2490D673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Pr="001A32A0">
        <w:rPr>
          <w:rFonts w:ascii="ＭＳ Ｐゴシック" w:eastAsia="ＭＳ Ｐゴシック" w:hAnsi="ＭＳ Ｐゴシック" w:hint="eastAsia"/>
          <w:szCs w:val="21"/>
          <w:u w:val="single"/>
        </w:rPr>
        <w:t>フォーカスの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ゅとく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取得</w:t>
            </w:r>
          </w:rubyBase>
        </w:ruby>
      </w:r>
      <w:r w:rsidRPr="001A32A0"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そうしつ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喪失</w:t>
            </w:r>
          </w:rubyBase>
        </w:ruby>
      </w:r>
      <w:r w:rsidRPr="001A32A0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けんしゅつ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検出</w:t>
            </w:r>
          </w:rubyBase>
        </w:ruby>
      </w:r>
      <w:r w:rsidRPr="001A32A0">
        <w:rPr>
          <w:rFonts w:ascii="ＭＳ Ｐゴシック" w:eastAsia="ＭＳ Ｐゴシック" w:hAnsi="ＭＳ Ｐゴシック" w:hint="eastAsia"/>
          <w:szCs w:val="21"/>
          <w:u w:val="single"/>
        </w:rPr>
        <w:t>する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（Action</w:t>
      </w:r>
      <w:r>
        <w:rPr>
          <w:rFonts w:ascii="ＭＳ Ｐゴシック" w:eastAsia="ＭＳ Ｐゴシック" w:hAnsi="ＭＳ Ｐゴシック"/>
          <w:szCs w:val="21"/>
          <w:u w:val="single"/>
        </w:rPr>
        <w:t>Panel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3）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</w:p>
    <w:p w14:paraId="637FC24E" w14:textId="77777777" w:rsidR="001E3737" w:rsidRDefault="001E3737" w:rsidP="001E3737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374E23F2" w14:textId="77777777" w:rsidR="001E3737" w:rsidRDefault="001E3737" w:rsidP="001E3737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BC5CD2F" w14:textId="77777777" w:rsidR="001E3737" w:rsidRPr="001A32A0" w:rsidRDefault="001E3737" w:rsidP="001E3737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コンソール</w:t>
      </w:r>
      <w:r w:rsidRPr="004D475D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4D475D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しゅつりょく</w:t>
            </w:r>
          </w:rt>
          <w:rubyBase>
            <w:r w:rsidR="001E3737" w:rsidRPr="004D475D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出力</w:t>
            </w:r>
          </w:rubyBase>
        </w:ruby>
      </w:r>
      <w:r w:rsidRPr="004D475D">
        <w:rPr>
          <w:rFonts w:ascii="ＭＳ Ｐゴシック" w:eastAsia="ＭＳ Ｐゴシック" w:hAnsi="ＭＳ Ｐゴシック" w:hint="eastAsia"/>
          <w:b/>
          <w:sz w:val="28"/>
          <w:szCs w:val="28"/>
        </w:rPr>
        <w:t>イメージ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はいけい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背景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いろ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色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4"/>
                <w:szCs w:val="28"/>
              </w:rPr>
              <w:t>がぞう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は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す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好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きなもの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3737" w:rsidRPr="006156F3">
              <w:rPr>
                <w:rFonts w:ascii="ＭＳ Ｐゴシック" w:eastAsia="ＭＳ Ｐゴシック" w:hAnsi="ＭＳ Ｐゴシック"/>
                <w:sz w:val="14"/>
                <w:szCs w:val="28"/>
              </w:rPr>
              <w:t>えら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8"/>
                <w:szCs w:val="28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んでください）</w:t>
      </w:r>
    </w:p>
    <w:p w14:paraId="7E5D6ED8" w14:textId="77777777" w:rsidR="001E3737" w:rsidRPr="00AB787E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フォーカスイン　　　　　　　　　　　　フォーカスアウト</w:t>
      </w:r>
    </w:p>
    <w:p w14:paraId="61724E73" w14:textId="77777777" w:rsidR="001E3737" w:rsidRPr="001A32A0" w:rsidRDefault="001E3737" w:rsidP="001E3737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drawing>
          <wp:inline distT="0" distB="0" distL="0" distR="0" wp14:anchorId="74FDB003" wp14:editId="43565EA6">
            <wp:extent cx="1801504" cy="1351128"/>
            <wp:effectExtent l="0" t="0" r="8255" b="1905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4563" cy="13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inline distT="0" distB="0" distL="0" distR="0" wp14:anchorId="6379CE02" wp14:editId="52E11C69">
            <wp:extent cx="1825468" cy="1347370"/>
            <wp:effectExtent l="0" t="0" r="3810" b="5715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80" cy="14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86E3" w14:textId="77777777" w:rsidR="001E3737" w:rsidRPr="00AB787E" w:rsidRDefault="001E3737" w:rsidP="001E373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フォーカスインとフォーカスアウト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2"/>
                <w:szCs w:val="24"/>
              </w:rPr>
              <w:t>こと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異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なる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2"/>
                <w:szCs w:val="24"/>
              </w:rPr>
              <w:t>がぞう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737" w:rsidRPr="001A32A0">
              <w:rPr>
                <w:rFonts w:ascii="ＭＳ Ｐゴシック" w:eastAsia="ＭＳ Ｐゴシック" w:hAnsi="ＭＳ Ｐゴシック"/>
                <w:sz w:val="12"/>
                <w:szCs w:val="24"/>
              </w:rPr>
              <w:t>ひょうじ</w:t>
            </w:r>
          </w:rt>
          <w:rubyBase>
            <w:r w:rsidR="001E3737">
              <w:rPr>
                <w:rFonts w:ascii="ＭＳ Ｐゴシック" w:eastAsia="ＭＳ Ｐゴシック" w:hAnsi="ＭＳ Ｐゴシック"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させる</w:t>
      </w:r>
    </w:p>
    <w:p w14:paraId="29FFBFBE" w14:textId="77777777" w:rsidR="001E3737" w:rsidRPr="001E3737" w:rsidRDefault="001E3737" w:rsidP="00FA20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sectPr w:rsidR="001E3737" w:rsidRPr="001E3737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CB51" w14:textId="77777777" w:rsidR="00640840" w:rsidRDefault="00640840" w:rsidP="00792362">
      <w:r>
        <w:separator/>
      </w:r>
    </w:p>
  </w:endnote>
  <w:endnote w:type="continuationSeparator" w:id="0">
    <w:p w14:paraId="257CE193" w14:textId="77777777" w:rsidR="00640840" w:rsidRDefault="00640840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AF47" w14:textId="77777777" w:rsidR="00640840" w:rsidRDefault="00640840" w:rsidP="00792362">
      <w:r>
        <w:separator/>
      </w:r>
    </w:p>
  </w:footnote>
  <w:footnote w:type="continuationSeparator" w:id="0">
    <w:p w14:paraId="0A930ABA" w14:textId="77777777" w:rsidR="00640840" w:rsidRDefault="00640840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2964"/>
    <w:multiLevelType w:val="hybridMultilevel"/>
    <w:tmpl w:val="BBC06DC4"/>
    <w:lvl w:ilvl="0" w:tplc="AC04BDC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53C73"/>
    <w:multiLevelType w:val="hybridMultilevel"/>
    <w:tmpl w:val="62B6469A"/>
    <w:lvl w:ilvl="0" w:tplc="6A5CBEE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8593C"/>
    <w:multiLevelType w:val="hybridMultilevel"/>
    <w:tmpl w:val="4B9860CE"/>
    <w:lvl w:ilvl="0" w:tplc="BF7C6D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4" w15:restartNumberingAfterBreak="0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36E70"/>
    <w:multiLevelType w:val="hybridMultilevel"/>
    <w:tmpl w:val="13203920"/>
    <w:lvl w:ilvl="0" w:tplc="4F0265C8">
      <w:start w:val="4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47694E"/>
    <w:multiLevelType w:val="hybridMultilevel"/>
    <w:tmpl w:val="53D2258E"/>
    <w:lvl w:ilvl="0" w:tplc="D6A28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C723E3"/>
    <w:multiLevelType w:val="hybridMultilevel"/>
    <w:tmpl w:val="57BAE13E"/>
    <w:lvl w:ilvl="0" w:tplc="FB6E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831162"/>
    <w:multiLevelType w:val="hybridMultilevel"/>
    <w:tmpl w:val="BF8295FA"/>
    <w:lvl w:ilvl="0" w:tplc="21447C9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4"/>
  </w:num>
  <w:num w:numId="5">
    <w:abstractNumId w:val="10"/>
  </w:num>
  <w:num w:numId="6">
    <w:abstractNumId w:val="22"/>
  </w:num>
  <w:num w:numId="7">
    <w:abstractNumId w:val="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93"/>
    <w:rsid w:val="00005ECB"/>
    <w:rsid w:val="00012A37"/>
    <w:rsid w:val="00012E8E"/>
    <w:rsid w:val="000144FC"/>
    <w:rsid w:val="00017481"/>
    <w:rsid w:val="00020585"/>
    <w:rsid w:val="00025F76"/>
    <w:rsid w:val="00040156"/>
    <w:rsid w:val="00056B24"/>
    <w:rsid w:val="000579BE"/>
    <w:rsid w:val="00077A38"/>
    <w:rsid w:val="000805B1"/>
    <w:rsid w:val="000849EE"/>
    <w:rsid w:val="00085447"/>
    <w:rsid w:val="000909C0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10131E"/>
    <w:rsid w:val="00102F79"/>
    <w:rsid w:val="001176B5"/>
    <w:rsid w:val="00120EAA"/>
    <w:rsid w:val="0012447B"/>
    <w:rsid w:val="0013320B"/>
    <w:rsid w:val="00135179"/>
    <w:rsid w:val="00155F1C"/>
    <w:rsid w:val="00157367"/>
    <w:rsid w:val="00160787"/>
    <w:rsid w:val="00173293"/>
    <w:rsid w:val="001752E2"/>
    <w:rsid w:val="001804EB"/>
    <w:rsid w:val="001815A8"/>
    <w:rsid w:val="00187182"/>
    <w:rsid w:val="001A1C20"/>
    <w:rsid w:val="001B185E"/>
    <w:rsid w:val="001B53FF"/>
    <w:rsid w:val="001B596D"/>
    <w:rsid w:val="001B6868"/>
    <w:rsid w:val="001C57C3"/>
    <w:rsid w:val="001D02C1"/>
    <w:rsid w:val="001D2C94"/>
    <w:rsid w:val="001E20C3"/>
    <w:rsid w:val="001E3737"/>
    <w:rsid w:val="001E5224"/>
    <w:rsid w:val="001E5656"/>
    <w:rsid w:val="001E741F"/>
    <w:rsid w:val="001F013C"/>
    <w:rsid w:val="001F1174"/>
    <w:rsid w:val="001F2847"/>
    <w:rsid w:val="001F5F85"/>
    <w:rsid w:val="0020707A"/>
    <w:rsid w:val="00211D2D"/>
    <w:rsid w:val="002154FC"/>
    <w:rsid w:val="002228EB"/>
    <w:rsid w:val="002233A4"/>
    <w:rsid w:val="00243BA7"/>
    <w:rsid w:val="002523DA"/>
    <w:rsid w:val="002664E5"/>
    <w:rsid w:val="002762B6"/>
    <w:rsid w:val="0027701A"/>
    <w:rsid w:val="00283205"/>
    <w:rsid w:val="002878BB"/>
    <w:rsid w:val="00295C12"/>
    <w:rsid w:val="002A7667"/>
    <w:rsid w:val="002B25AC"/>
    <w:rsid w:val="002B3A72"/>
    <w:rsid w:val="002B4E93"/>
    <w:rsid w:val="002B5B81"/>
    <w:rsid w:val="002C3CF3"/>
    <w:rsid w:val="002D1995"/>
    <w:rsid w:val="002D6AFA"/>
    <w:rsid w:val="002D7F1B"/>
    <w:rsid w:val="002F6B0F"/>
    <w:rsid w:val="002F6E6E"/>
    <w:rsid w:val="00301F82"/>
    <w:rsid w:val="00303750"/>
    <w:rsid w:val="00304072"/>
    <w:rsid w:val="00307B9F"/>
    <w:rsid w:val="00310726"/>
    <w:rsid w:val="00326BCC"/>
    <w:rsid w:val="00334E54"/>
    <w:rsid w:val="003427F1"/>
    <w:rsid w:val="003470F0"/>
    <w:rsid w:val="00353D94"/>
    <w:rsid w:val="00370569"/>
    <w:rsid w:val="00371166"/>
    <w:rsid w:val="00372405"/>
    <w:rsid w:val="00374BDC"/>
    <w:rsid w:val="003A13BA"/>
    <w:rsid w:val="003A60D9"/>
    <w:rsid w:val="003C507A"/>
    <w:rsid w:val="003C7DE1"/>
    <w:rsid w:val="003D14A1"/>
    <w:rsid w:val="003D322B"/>
    <w:rsid w:val="003D4710"/>
    <w:rsid w:val="003D6DC8"/>
    <w:rsid w:val="003F3B62"/>
    <w:rsid w:val="003F70F2"/>
    <w:rsid w:val="004004B8"/>
    <w:rsid w:val="0040228D"/>
    <w:rsid w:val="0041774E"/>
    <w:rsid w:val="00423B09"/>
    <w:rsid w:val="004471A4"/>
    <w:rsid w:val="0044791B"/>
    <w:rsid w:val="00452612"/>
    <w:rsid w:val="0047286C"/>
    <w:rsid w:val="00474DEA"/>
    <w:rsid w:val="00492701"/>
    <w:rsid w:val="004A6321"/>
    <w:rsid w:val="004B77A0"/>
    <w:rsid w:val="004D1827"/>
    <w:rsid w:val="004D6A85"/>
    <w:rsid w:val="004E2E45"/>
    <w:rsid w:val="004E2F6C"/>
    <w:rsid w:val="004E2FB5"/>
    <w:rsid w:val="004F0FAE"/>
    <w:rsid w:val="0050056F"/>
    <w:rsid w:val="00500A2C"/>
    <w:rsid w:val="005103FD"/>
    <w:rsid w:val="00515D3C"/>
    <w:rsid w:val="00520751"/>
    <w:rsid w:val="00521D97"/>
    <w:rsid w:val="005267A5"/>
    <w:rsid w:val="00526ECC"/>
    <w:rsid w:val="00530213"/>
    <w:rsid w:val="00530231"/>
    <w:rsid w:val="005311D2"/>
    <w:rsid w:val="005357F3"/>
    <w:rsid w:val="00540370"/>
    <w:rsid w:val="00540BDD"/>
    <w:rsid w:val="00541D22"/>
    <w:rsid w:val="00564719"/>
    <w:rsid w:val="00565D1A"/>
    <w:rsid w:val="005669C7"/>
    <w:rsid w:val="00573E6C"/>
    <w:rsid w:val="0058354C"/>
    <w:rsid w:val="005850ED"/>
    <w:rsid w:val="00593659"/>
    <w:rsid w:val="005A2FF8"/>
    <w:rsid w:val="005A508E"/>
    <w:rsid w:val="005A72C5"/>
    <w:rsid w:val="005B59B6"/>
    <w:rsid w:val="005D2F2E"/>
    <w:rsid w:val="005E03CC"/>
    <w:rsid w:val="005F702E"/>
    <w:rsid w:val="005F7789"/>
    <w:rsid w:val="0060244A"/>
    <w:rsid w:val="00603870"/>
    <w:rsid w:val="00604AEA"/>
    <w:rsid w:val="00605E3C"/>
    <w:rsid w:val="00613685"/>
    <w:rsid w:val="00617FB6"/>
    <w:rsid w:val="00624DAC"/>
    <w:rsid w:val="006266EC"/>
    <w:rsid w:val="00627D80"/>
    <w:rsid w:val="006311C2"/>
    <w:rsid w:val="006329CB"/>
    <w:rsid w:val="00640840"/>
    <w:rsid w:val="00645DC0"/>
    <w:rsid w:val="00654854"/>
    <w:rsid w:val="00660D54"/>
    <w:rsid w:val="00665A8A"/>
    <w:rsid w:val="00666CEB"/>
    <w:rsid w:val="00667B41"/>
    <w:rsid w:val="00673499"/>
    <w:rsid w:val="00673C53"/>
    <w:rsid w:val="00684F04"/>
    <w:rsid w:val="00685761"/>
    <w:rsid w:val="00692BEB"/>
    <w:rsid w:val="006A3C16"/>
    <w:rsid w:val="006A5992"/>
    <w:rsid w:val="006D1746"/>
    <w:rsid w:val="006D23C0"/>
    <w:rsid w:val="006F61B6"/>
    <w:rsid w:val="00701FFE"/>
    <w:rsid w:val="007066CC"/>
    <w:rsid w:val="007231AA"/>
    <w:rsid w:val="00740815"/>
    <w:rsid w:val="007465F7"/>
    <w:rsid w:val="0076389C"/>
    <w:rsid w:val="00774024"/>
    <w:rsid w:val="00792362"/>
    <w:rsid w:val="00795572"/>
    <w:rsid w:val="007C13D8"/>
    <w:rsid w:val="007D028B"/>
    <w:rsid w:val="007D3362"/>
    <w:rsid w:val="007E2B6C"/>
    <w:rsid w:val="007E4CCB"/>
    <w:rsid w:val="007E707A"/>
    <w:rsid w:val="007F02EC"/>
    <w:rsid w:val="007F0307"/>
    <w:rsid w:val="008119F2"/>
    <w:rsid w:val="008138B1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4D42"/>
    <w:rsid w:val="00876D50"/>
    <w:rsid w:val="00893D79"/>
    <w:rsid w:val="008A7C18"/>
    <w:rsid w:val="008C2E0E"/>
    <w:rsid w:val="008C5A5B"/>
    <w:rsid w:val="008C5AE3"/>
    <w:rsid w:val="008D1A19"/>
    <w:rsid w:val="008D4ED3"/>
    <w:rsid w:val="008D6990"/>
    <w:rsid w:val="008E311F"/>
    <w:rsid w:val="00904EDF"/>
    <w:rsid w:val="00914424"/>
    <w:rsid w:val="00921BF2"/>
    <w:rsid w:val="00922612"/>
    <w:rsid w:val="009241A0"/>
    <w:rsid w:val="00927BA8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4D7D"/>
    <w:rsid w:val="00982F9E"/>
    <w:rsid w:val="00985C7A"/>
    <w:rsid w:val="00993A40"/>
    <w:rsid w:val="00995734"/>
    <w:rsid w:val="009A227C"/>
    <w:rsid w:val="009A51E2"/>
    <w:rsid w:val="009B39F1"/>
    <w:rsid w:val="009C088B"/>
    <w:rsid w:val="009D6655"/>
    <w:rsid w:val="00A03A67"/>
    <w:rsid w:val="00A1535D"/>
    <w:rsid w:val="00A17C91"/>
    <w:rsid w:val="00A221CA"/>
    <w:rsid w:val="00A33C9A"/>
    <w:rsid w:val="00A402D1"/>
    <w:rsid w:val="00A42431"/>
    <w:rsid w:val="00A46029"/>
    <w:rsid w:val="00A56CF2"/>
    <w:rsid w:val="00A62D65"/>
    <w:rsid w:val="00A64977"/>
    <w:rsid w:val="00A74FF3"/>
    <w:rsid w:val="00A86381"/>
    <w:rsid w:val="00A90C1E"/>
    <w:rsid w:val="00A91AE2"/>
    <w:rsid w:val="00A92A24"/>
    <w:rsid w:val="00A9568E"/>
    <w:rsid w:val="00A9722D"/>
    <w:rsid w:val="00AA2DC3"/>
    <w:rsid w:val="00AA726C"/>
    <w:rsid w:val="00AB0D5F"/>
    <w:rsid w:val="00AB13CC"/>
    <w:rsid w:val="00AB7303"/>
    <w:rsid w:val="00AB7703"/>
    <w:rsid w:val="00AC699E"/>
    <w:rsid w:val="00AE78E1"/>
    <w:rsid w:val="00B12B9F"/>
    <w:rsid w:val="00B36B9F"/>
    <w:rsid w:val="00B46FBC"/>
    <w:rsid w:val="00B54B1F"/>
    <w:rsid w:val="00B55C66"/>
    <w:rsid w:val="00B561EB"/>
    <w:rsid w:val="00B60DA4"/>
    <w:rsid w:val="00B72D70"/>
    <w:rsid w:val="00B80295"/>
    <w:rsid w:val="00B82587"/>
    <w:rsid w:val="00B93F98"/>
    <w:rsid w:val="00BA5E23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32F6E"/>
    <w:rsid w:val="00C37AFF"/>
    <w:rsid w:val="00C60127"/>
    <w:rsid w:val="00C8344D"/>
    <w:rsid w:val="00C84DC9"/>
    <w:rsid w:val="00C95692"/>
    <w:rsid w:val="00C95966"/>
    <w:rsid w:val="00CA5620"/>
    <w:rsid w:val="00CB1A47"/>
    <w:rsid w:val="00CB204D"/>
    <w:rsid w:val="00CC57B1"/>
    <w:rsid w:val="00CC6B92"/>
    <w:rsid w:val="00CD5A8F"/>
    <w:rsid w:val="00CF3349"/>
    <w:rsid w:val="00D0067E"/>
    <w:rsid w:val="00D03939"/>
    <w:rsid w:val="00D05C33"/>
    <w:rsid w:val="00D422F8"/>
    <w:rsid w:val="00D50F1B"/>
    <w:rsid w:val="00D55D41"/>
    <w:rsid w:val="00D57B15"/>
    <w:rsid w:val="00D61050"/>
    <w:rsid w:val="00D61F0E"/>
    <w:rsid w:val="00D65E78"/>
    <w:rsid w:val="00D674C4"/>
    <w:rsid w:val="00D71D88"/>
    <w:rsid w:val="00D767FC"/>
    <w:rsid w:val="00D7764F"/>
    <w:rsid w:val="00D84709"/>
    <w:rsid w:val="00D847F7"/>
    <w:rsid w:val="00D85DB0"/>
    <w:rsid w:val="00DA0F99"/>
    <w:rsid w:val="00DA37C9"/>
    <w:rsid w:val="00DA45AA"/>
    <w:rsid w:val="00DB36A3"/>
    <w:rsid w:val="00DC0A12"/>
    <w:rsid w:val="00DC211F"/>
    <w:rsid w:val="00DC3732"/>
    <w:rsid w:val="00DE60CC"/>
    <w:rsid w:val="00DF45ED"/>
    <w:rsid w:val="00DF5DDC"/>
    <w:rsid w:val="00DF65A9"/>
    <w:rsid w:val="00E03B50"/>
    <w:rsid w:val="00E04211"/>
    <w:rsid w:val="00E066DE"/>
    <w:rsid w:val="00E151A0"/>
    <w:rsid w:val="00E1795E"/>
    <w:rsid w:val="00E26664"/>
    <w:rsid w:val="00E41054"/>
    <w:rsid w:val="00E42DE5"/>
    <w:rsid w:val="00E514DB"/>
    <w:rsid w:val="00E60176"/>
    <w:rsid w:val="00E72D67"/>
    <w:rsid w:val="00E74A82"/>
    <w:rsid w:val="00E809D1"/>
    <w:rsid w:val="00E86E6B"/>
    <w:rsid w:val="00E873F2"/>
    <w:rsid w:val="00EA4301"/>
    <w:rsid w:val="00EA77AA"/>
    <w:rsid w:val="00EC6517"/>
    <w:rsid w:val="00ED2A55"/>
    <w:rsid w:val="00ED7101"/>
    <w:rsid w:val="00EE0F38"/>
    <w:rsid w:val="00EE437B"/>
    <w:rsid w:val="00EE649B"/>
    <w:rsid w:val="00F003B4"/>
    <w:rsid w:val="00F074DE"/>
    <w:rsid w:val="00F15F5B"/>
    <w:rsid w:val="00F15FA8"/>
    <w:rsid w:val="00F23FD5"/>
    <w:rsid w:val="00F24818"/>
    <w:rsid w:val="00F24F18"/>
    <w:rsid w:val="00F25811"/>
    <w:rsid w:val="00F6288B"/>
    <w:rsid w:val="00F81759"/>
    <w:rsid w:val="00F8354A"/>
    <w:rsid w:val="00F8767F"/>
    <w:rsid w:val="00F91814"/>
    <w:rsid w:val="00F91B21"/>
    <w:rsid w:val="00F94A71"/>
    <w:rsid w:val="00FA20E1"/>
    <w:rsid w:val="00FB00CE"/>
    <w:rsid w:val="00FB1D5A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C49FCC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DF66-9207-4B16-837C-BB35018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6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Yamamoto Masakazu</cp:lastModifiedBy>
  <cp:revision>53</cp:revision>
  <cp:lastPrinted>2018-11-28T12:39:00Z</cp:lastPrinted>
  <dcterms:created xsi:type="dcterms:W3CDTF">2018-11-02T10:33:00Z</dcterms:created>
  <dcterms:modified xsi:type="dcterms:W3CDTF">2019-12-12T00:59:00Z</dcterms:modified>
</cp:coreProperties>
</file>